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 w:rsidP="00ED6B07">
      <w:pPr>
        <w:pStyle w:val="Titre"/>
      </w:pPr>
      <w:r>
        <w:t>PHP</w:t>
      </w:r>
    </w:p>
    <w:p w:rsidR="00ED6B07" w:rsidRDefault="00ED6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32902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B07" w:rsidRPr="00ED6B07" w:rsidRDefault="00ED6B07" w:rsidP="00ED6B07">
          <w:pPr>
            <w:pStyle w:val="En-ttedetabledesmatires"/>
            <w:jc w:val="center"/>
            <w:rPr>
              <w:b/>
              <w:sz w:val="40"/>
            </w:rPr>
          </w:pPr>
          <w:r w:rsidRPr="00ED6B07">
            <w:rPr>
              <w:b/>
              <w:sz w:val="40"/>
            </w:rPr>
            <w:t>Table des matières</w:t>
          </w:r>
        </w:p>
        <w:p w:rsidR="000C79D2" w:rsidRDefault="00ED6B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80256" w:history="1">
            <w:r w:rsidR="000C79D2" w:rsidRPr="006A1966">
              <w:rPr>
                <w:rStyle w:val="Lienhypertexte"/>
                <w:noProof/>
              </w:rPr>
              <w:t>Premiers pas avec PHP</w:t>
            </w:r>
            <w:r w:rsidR="000C79D2">
              <w:rPr>
                <w:noProof/>
                <w:webHidden/>
              </w:rPr>
              <w:tab/>
            </w:r>
            <w:r w:rsidR="000C79D2">
              <w:rPr>
                <w:noProof/>
                <w:webHidden/>
              </w:rPr>
              <w:fldChar w:fldCharType="begin"/>
            </w:r>
            <w:r w:rsidR="000C79D2">
              <w:rPr>
                <w:noProof/>
                <w:webHidden/>
              </w:rPr>
              <w:instrText xml:space="preserve"> PAGEREF _Toc467680256 \h </w:instrText>
            </w:r>
            <w:r w:rsidR="000C79D2">
              <w:rPr>
                <w:noProof/>
                <w:webHidden/>
              </w:rPr>
            </w:r>
            <w:r w:rsidR="000C79D2">
              <w:rPr>
                <w:noProof/>
                <w:webHidden/>
              </w:rPr>
              <w:fldChar w:fldCharType="separate"/>
            </w:r>
            <w:r w:rsidR="000C79D2">
              <w:rPr>
                <w:noProof/>
                <w:webHidden/>
              </w:rPr>
              <w:t>5</w:t>
            </w:r>
            <w:r w:rsidR="000C79D2"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57" w:history="1">
            <w:r w:rsidRPr="006A1966">
              <w:rPr>
                <w:rStyle w:val="Lienhypertexte"/>
                <w:noProof/>
              </w:rPr>
              <w:t>Forme d’une balise PH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58" w:history="1">
            <w:r w:rsidRPr="006A1966">
              <w:rPr>
                <w:rStyle w:val="Lienhypertexte"/>
                <w:rFonts w:eastAsia="Times New Roman"/>
                <w:noProof/>
                <w:lang w:eastAsia="fr-FR"/>
              </w:rPr>
              <w:t>Ech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59" w:history="1">
            <w:r w:rsidRPr="006A1966">
              <w:rPr>
                <w:rStyle w:val="Lienhypertexte"/>
                <w:noProof/>
              </w:rPr>
              <w:t>Les commen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60" w:history="1">
            <w:r w:rsidRPr="006A1966">
              <w:rPr>
                <w:rStyle w:val="Lienhypertexte"/>
                <w:noProof/>
              </w:rPr>
              <w:t>Inclure des portions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61" w:history="1">
            <w:r w:rsidRPr="006A1966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62" w:history="1">
            <w:r w:rsidRPr="006A1966">
              <w:rPr>
                <w:rStyle w:val="Lienhypertexte"/>
                <w:noProof/>
              </w:rPr>
              <w:t>Les types de vari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63" w:history="1">
            <w:r w:rsidRPr="006A1966">
              <w:rPr>
                <w:rStyle w:val="Lienhypertexte"/>
                <w:noProof/>
              </w:rPr>
              <w:t>Déclaration de vari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64" w:history="1">
            <w:r w:rsidRPr="006A1966">
              <w:rPr>
                <w:rStyle w:val="Lienhypertexte"/>
                <w:noProof/>
              </w:rPr>
              <w:t>Afficher et concaténer des vari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65" w:history="1">
            <w:r w:rsidRPr="006A1966">
              <w:rPr>
                <w:rStyle w:val="Lienhypertexte"/>
                <w:noProof/>
              </w:rPr>
              <w:t>Les opér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66" w:history="1">
            <w:r w:rsidRPr="006A1966">
              <w:rPr>
                <w:rStyle w:val="Lienhypertexte"/>
                <w:noProof/>
              </w:rPr>
              <w:t>Les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67" w:history="1">
            <w:r w:rsidRPr="006A1966">
              <w:rPr>
                <w:rStyle w:val="Lienhypertexte"/>
                <w:noProof/>
              </w:rPr>
              <w:t>If … el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68" w:history="1">
            <w:r w:rsidRPr="006A1966">
              <w:rPr>
                <w:rStyle w:val="Lienhypertexte"/>
                <w:noProof/>
              </w:rPr>
              <w:t>Conditions multi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69" w:history="1">
            <w:r w:rsidRPr="006A1966">
              <w:rPr>
                <w:rStyle w:val="Lienhypertexte"/>
                <w:rFonts w:eastAsia="Times New Roman"/>
                <w:noProof/>
                <w:lang w:eastAsia="fr-FR"/>
              </w:rPr>
              <w:t>Le switch-c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70" w:history="1">
            <w:r w:rsidRPr="006A1966">
              <w:rPr>
                <w:rStyle w:val="Lienhypertexte"/>
                <w:noProof/>
              </w:rPr>
              <w:t>Les tern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71" w:history="1">
            <w:r w:rsidRPr="006A1966">
              <w:rPr>
                <w:rStyle w:val="Lienhypertexte"/>
                <w:noProof/>
              </w:rPr>
              <w:t>Les 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72" w:history="1">
            <w:r w:rsidRPr="006A1966">
              <w:rPr>
                <w:rStyle w:val="Lienhypertexte"/>
                <w:rFonts w:eastAsia="Times New Roman"/>
                <w:noProof/>
                <w:lang w:eastAsia="fr-FR"/>
              </w:rPr>
              <w:t>Le whi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73" w:history="1">
            <w:r w:rsidRPr="006A1966">
              <w:rPr>
                <w:rStyle w:val="Lienhypertexte"/>
                <w:noProof/>
              </w:rPr>
              <w:t>Le fo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74" w:history="1">
            <w:r w:rsidRPr="006A1966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75" w:history="1">
            <w:r w:rsidRPr="006A1966">
              <w:rPr>
                <w:rStyle w:val="Lienhypertexte"/>
                <w:noProof/>
              </w:rPr>
              <w:t>Quelques fonctions uti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76" w:history="1">
            <w:r w:rsidRPr="006A1966">
              <w:rPr>
                <w:rStyle w:val="Lienhypertexte"/>
                <w:noProof/>
              </w:rPr>
              <w:t>Strlen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77" w:history="1">
            <w:r w:rsidRPr="006A1966">
              <w:rPr>
                <w:rStyle w:val="Lienhypertexte"/>
                <w:noProof/>
              </w:rPr>
              <w:t>Str_replace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78" w:history="1">
            <w:r w:rsidRPr="006A1966">
              <w:rPr>
                <w:rStyle w:val="Lienhypertexte"/>
                <w:noProof/>
              </w:rPr>
              <w:t>Str_shuffle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79" w:history="1">
            <w:r w:rsidRPr="006A1966">
              <w:rPr>
                <w:rStyle w:val="Lienhypertexte"/>
                <w:noProof/>
              </w:rPr>
              <w:t>Strlower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80" w:history="1">
            <w:r w:rsidRPr="006A1966">
              <w:rPr>
                <w:rStyle w:val="Lienhypertexte"/>
                <w:noProof/>
              </w:rPr>
              <w:t>Récupérer les da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81" w:history="1">
            <w:r w:rsidRPr="006A1966">
              <w:rPr>
                <w:rStyle w:val="Lienhypertexte"/>
                <w:noProof/>
              </w:rPr>
              <w:t>Créer ses propres fon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82" w:history="1">
            <w:r w:rsidRPr="006A1966">
              <w:rPr>
                <w:rStyle w:val="Lienhypertexte"/>
                <w:noProof/>
              </w:rPr>
              <w:t>L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83" w:history="1">
            <w:r w:rsidRPr="006A1966">
              <w:rPr>
                <w:rStyle w:val="Lienhypertexte"/>
                <w:noProof/>
              </w:rPr>
              <w:t>Les tableaux numéro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84" w:history="1">
            <w:r w:rsidRPr="006A1966">
              <w:rPr>
                <w:rStyle w:val="Lienhypertexte"/>
                <w:noProof/>
              </w:rPr>
              <w:t>Récupérer une val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85" w:history="1">
            <w:r w:rsidRPr="006A1966">
              <w:rPr>
                <w:rStyle w:val="Lienhypertexte"/>
                <w:noProof/>
              </w:rPr>
              <w:t>Le tableau associa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86" w:history="1">
            <w:r w:rsidRPr="006A1966">
              <w:rPr>
                <w:rStyle w:val="Lienhypertexte"/>
                <w:noProof/>
              </w:rPr>
              <w:t>Récupérer une val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87" w:history="1">
            <w:r w:rsidRPr="006A1966">
              <w:rPr>
                <w:rStyle w:val="Lienhypertexte"/>
                <w:noProof/>
              </w:rPr>
              <w:t>Parcourir tout le tableau : for, foreach, print_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88" w:history="1">
            <w:r w:rsidRPr="006A1966">
              <w:rPr>
                <w:rStyle w:val="Lienhypertexte"/>
                <w:noProof/>
              </w:rPr>
              <w:t>La boucle fo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89" w:history="1">
            <w:r w:rsidRPr="006A1966">
              <w:rPr>
                <w:rStyle w:val="Lienhypertexte"/>
                <w:noProof/>
              </w:rPr>
              <w:t>Foreach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90" w:history="1">
            <w:r w:rsidRPr="006A1966">
              <w:rPr>
                <w:rStyle w:val="Lienhypertexte"/>
                <w:noProof/>
              </w:rPr>
              <w:t>Print_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91" w:history="1">
            <w:r w:rsidRPr="006A1966">
              <w:rPr>
                <w:rStyle w:val="Lienhypertexte"/>
                <w:noProof/>
              </w:rPr>
              <w:t>Recherche dans un tablea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92" w:history="1">
            <w:r w:rsidRPr="006A1966">
              <w:rPr>
                <w:rStyle w:val="Lienhypertexte"/>
                <w:noProof/>
              </w:rPr>
              <w:t>Vérifier que la clé existe dans l’array 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93" w:history="1">
            <w:r w:rsidRPr="006A1966">
              <w:rPr>
                <w:rStyle w:val="Lienhypertexte"/>
                <w:noProof/>
              </w:rPr>
              <w:t>Vérifier qu’une valeur existe dans array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94" w:history="1">
            <w:r w:rsidRPr="006A1966">
              <w:rPr>
                <w:rStyle w:val="Lienhypertexte"/>
                <w:noProof/>
              </w:rPr>
              <w:t>Récupérer la clé d’une val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95" w:history="1">
            <w:r w:rsidRPr="006A1966">
              <w:rPr>
                <w:rStyle w:val="Lienhypertexte"/>
                <w:noProof/>
              </w:rPr>
              <w:t>Transmettre des données dans l’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96" w:history="1">
            <w:r w:rsidRPr="006A1966">
              <w:rPr>
                <w:rStyle w:val="Lienhypertexte"/>
                <w:noProof/>
              </w:rPr>
              <w:t>Envoyer d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97" w:history="1">
            <w:r w:rsidRPr="006A1966">
              <w:rPr>
                <w:rStyle w:val="Lienhypertexte"/>
                <w:noProof/>
              </w:rPr>
              <w:t>Récupérer l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98" w:history="1">
            <w:r w:rsidRPr="006A1966">
              <w:rPr>
                <w:rStyle w:val="Lienhypertexte"/>
                <w:noProof/>
              </w:rPr>
              <w:t>Contrôler les valeurs des 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299" w:history="1">
            <w:r w:rsidRPr="006A1966">
              <w:rPr>
                <w:rStyle w:val="Lienhypertexte"/>
                <w:noProof/>
              </w:rPr>
              <w:t xml:space="preserve">Transmettre des données avec </w:t>
            </w:r>
            <w:r w:rsidRPr="006A1966">
              <w:rPr>
                <w:rStyle w:val="Lienhypertexte"/>
                <w:noProof/>
              </w:rPr>
              <w:t>l</w:t>
            </w:r>
            <w:r w:rsidRPr="006A1966">
              <w:rPr>
                <w:rStyle w:val="Lienhypertexte"/>
                <w:noProof/>
              </w:rPr>
              <w:t>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00" w:history="1">
            <w:r w:rsidRPr="006A1966">
              <w:rPr>
                <w:rStyle w:val="Lienhypertexte"/>
                <w:noProof/>
              </w:rPr>
              <w:t>Créer la base du formul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01" w:history="1">
            <w:r w:rsidRPr="006A1966">
              <w:rPr>
                <w:rStyle w:val="Lienhypertexte"/>
                <w:noProof/>
              </w:rPr>
              <w:t>Petites zones de 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02" w:history="1">
            <w:r w:rsidRPr="006A1966">
              <w:rPr>
                <w:rStyle w:val="Lienhypertexte"/>
                <w:noProof/>
              </w:rPr>
              <w:t>Les grandes zones de 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03" w:history="1">
            <w:r w:rsidRPr="006A1966">
              <w:rPr>
                <w:rStyle w:val="Lienhypertexte"/>
                <w:noProof/>
              </w:rPr>
              <w:t>Les listes déroula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04" w:history="1">
            <w:r w:rsidRPr="006A1966">
              <w:rPr>
                <w:rStyle w:val="Lienhypertexte"/>
                <w:noProof/>
              </w:rPr>
              <w:t>Les checkbo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05" w:history="1">
            <w:r w:rsidRPr="006A1966">
              <w:rPr>
                <w:rStyle w:val="Lienhypertexte"/>
                <w:noProof/>
              </w:rPr>
              <w:t>Les champs cach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06" w:history="1">
            <w:r w:rsidRPr="006A1966">
              <w:rPr>
                <w:rStyle w:val="Lienhypertexte"/>
                <w:noProof/>
              </w:rPr>
              <w:t>La faille XS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07" w:history="1">
            <w:r w:rsidRPr="006A1966">
              <w:rPr>
                <w:rStyle w:val="Lienhypertexte"/>
                <w:noProof/>
              </w:rPr>
              <w:t>L’envoi des fich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08" w:history="1">
            <w:r w:rsidRPr="006A1966">
              <w:rPr>
                <w:rStyle w:val="Lienhypertexte"/>
                <w:noProof/>
              </w:rPr>
              <w:t>Variable superglobale, session et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09" w:history="1">
            <w:r w:rsidRPr="006A1966">
              <w:rPr>
                <w:rStyle w:val="Lienhypertexte"/>
                <w:noProof/>
              </w:rPr>
              <w:t>Les variables supergloba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10" w:history="1">
            <w:r w:rsidRPr="006A1966">
              <w:rPr>
                <w:rStyle w:val="Lienhypertexte"/>
                <w:noProof/>
              </w:rPr>
              <w:t>Les sess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11" w:history="1">
            <w:r w:rsidRPr="006A1966">
              <w:rPr>
                <w:rStyle w:val="Lienhypertexte"/>
                <w:noProof/>
              </w:rPr>
              <w:t>Les cook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12" w:history="1">
            <w:r w:rsidRPr="006A1966">
              <w:rPr>
                <w:rStyle w:val="Lienhypertexte"/>
                <w:noProof/>
              </w:rPr>
              <w:t>Afficher un cook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13" w:history="1">
            <w:r w:rsidRPr="006A1966">
              <w:rPr>
                <w:rStyle w:val="Lienhypertexte"/>
                <w:noProof/>
              </w:rPr>
              <w:t>Modifier un cook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14" w:history="1">
            <w:r w:rsidRPr="006A1966">
              <w:rPr>
                <w:rStyle w:val="Lienhypertexte"/>
                <w:noProof/>
              </w:rPr>
              <w:t>Lire et écrire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15" w:history="1">
            <w:r w:rsidRPr="006A1966">
              <w:rPr>
                <w:rStyle w:val="Lienhypertexte"/>
                <w:noProof/>
              </w:rPr>
              <w:t>Autoriser l’écriture de fich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16" w:history="1">
            <w:r w:rsidRPr="006A1966">
              <w:rPr>
                <w:rStyle w:val="Lienhypertexte"/>
                <w:noProof/>
              </w:rPr>
              <w:t>Ouvrir et fermer un fich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17" w:history="1">
            <w:r w:rsidRPr="006A1966">
              <w:rPr>
                <w:rStyle w:val="Lienhypertexte"/>
                <w:noProof/>
              </w:rPr>
              <w:t>Lire et écrire dans un fich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18" w:history="1">
            <w:r w:rsidRPr="006A1966">
              <w:rPr>
                <w:rStyle w:val="Lienhypertexte"/>
                <w:noProof/>
              </w:rPr>
              <w:t>Lire un fich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19" w:history="1">
            <w:r w:rsidRPr="006A1966">
              <w:rPr>
                <w:rStyle w:val="Lienhypertexte"/>
                <w:noProof/>
              </w:rPr>
              <w:t>Ecrire dans u</w:t>
            </w:r>
            <w:r w:rsidRPr="006A1966">
              <w:rPr>
                <w:rStyle w:val="Lienhypertexte"/>
                <w:noProof/>
              </w:rPr>
              <w:t>n</w:t>
            </w:r>
            <w:r w:rsidRPr="006A1966">
              <w:rPr>
                <w:rStyle w:val="Lienhypertexte"/>
                <w:noProof/>
              </w:rPr>
              <w:t xml:space="preserve"> fich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20" w:history="1">
            <w:r w:rsidRPr="006A1966">
              <w:rPr>
                <w:rStyle w:val="Lienhypertexte"/>
                <w:noProof/>
              </w:rPr>
              <w:t>Les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21" w:history="1">
            <w:r w:rsidRPr="006A1966">
              <w:rPr>
                <w:rStyle w:val="Lienhypertexte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22" w:history="1">
            <w:r w:rsidRPr="006A1966">
              <w:rPr>
                <w:rStyle w:val="Lienhypertexte"/>
                <w:noProof/>
              </w:rPr>
              <w:t>Créer une t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23" w:history="1">
            <w:r w:rsidRPr="006A1966">
              <w:rPr>
                <w:rStyle w:val="Lienhypertexte"/>
                <w:noProof/>
              </w:rPr>
              <w:t>Modifier une t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24" w:history="1">
            <w:r w:rsidRPr="006A1966">
              <w:rPr>
                <w:rStyle w:val="Lienhypertexte"/>
                <w:noProof/>
              </w:rPr>
              <w:t>Lire des donné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25" w:history="1">
            <w:r w:rsidRPr="006A1966">
              <w:rPr>
                <w:rStyle w:val="Lienhypertexte"/>
                <w:noProof/>
              </w:rPr>
              <w:t>Se connecter à la base de données en PH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26" w:history="1">
            <w:r w:rsidRPr="006A1966">
              <w:rPr>
                <w:rStyle w:val="Lienhypertexte"/>
                <w:noProof/>
              </w:rPr>
              <w:t>Se connecter à mysql avec PD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27" w:history="1">
            <w:r w:rsidRPr="006A1966">
              <w:rPr>
                <w:rStyle w:val="Lienhypertexte"/>
                <w:noProof/>
              </w:rPr>
              <w:t>Tester la présence d’err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28" w:history="1">
            <w:r w:rsidRPr="006A1966">
              <w:rPr>
                <w:rStyle w:val="Lienhypertexte"/>
                <w:noProof/>
              </w:rPr>
              <w:t>Récupérer l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29" w:history="1">
            <w:r w:rsidRPr="006A1966">
              <w:rPr>
                <w:rStyle w:val="Lienhypertexte"/>
                <w:noProof/>
              </w:rPr>
              <w:t>Filtrer les champ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30" w:history="1">
            <w:r w:rsidRPr="006A1966">
              <w:rPr>
                <w:rStyle w:val="Lienhypertexte"/>
                <w:noProof/>
              </w:rPr>
              <w:t>Whe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31" w:history="1">
            <w:r w:rsidRPr="006A1966">
              <w:rPr>
                <w:rStyle w:val="Lienhypertexte"/>
                <w:noProof/>
              </w:rPr>
              <w:t>ORDER B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32" w:history="1">
            <w:r w:rsidRPr="006A1966">
              <w:rPr>
                <w:rStyle w:val="Lienhypertexte"/>
                <w:noProof/>
              </w:rPr>
              <w:t>LIM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33" w:history="1">
            <w:r w:rsidRPr="006A1966">
              <w:rPr>
                <w:rStyle w:val="Lienhypertexte"/>
                <w:noProof/>
              </w:rPr>
              <w:t>Construire des requêtes en fonction de vari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34" w:history="1">
            <w:r w:rsidRPr="006A1966">
              <w:rPr>
                <w:rStyle w:val="Lienhypertexte"/>
                <w:noProof/>
              </w:rPr>
              <w:t>Avec des marqueurs « ? 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35" w:history="1">
            <w:r w:rsidRPr="006A1966">
              <w:rPr>
                <w:rStyle w:val="Lienhypertexte"/>
                <w:noProof/>
              </w:rPr>
              <w:t>Traquer les err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36" w:history="1">
            <w:r w:rsidRPr="006A1966">
              <w:rPr>
                <w:rStyle w:val="Lienhypertexte"/>
                <w:noProof/>
              </w:rPr>
              <w:t>Ecr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37" w:history="1">
            <w:r w:rsidRPr="006A1966">
              <w:rPr>
                <w:rStyle w:val="Lienhypertexte"/>
                <w:noProof/>
              </w:rPr>
              <w:t>INSERT : ajout</w:t>
            </w:r>
            <w:r w:rsidRPr="006A1966">
              <w:rPr>
                <w:rStyle w:val="Lienhypertexte"/>
                <w:noProof/>
              </w:rPr>
              <w:t>e</w:t>
            </w:r>
            <w:r w:rsidRPr="006A1966">
              <w:rPr>
                <w:rStyle w:val="Lienhypertexte"/>
                <w:noProof/>
              </w:rPr>
              <w:t xml:space="preserve"> d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38" w:history="1">
            <w:r w:rsidRPr="006A1966">
              <w:rPr>
                <w:rStyle w:val="Lienhypertexte"/>
                <w:noProof/>
              </w:rPr>
              <w:t>Insertion avec des requêtes sépar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39" w:history="1">
            <w:r w:rsidRPr="006A1966">
              <w:rPr>
                <w:rStyle w:val="Lienhypertexte"/>
                <w:noProof/>
              </w:rPr>
              <w:t>Update pour modifier des val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40" w:history="1">
            <w:r w:rsidRPr="006A1966">
              <w:rPr>
                <w:rStyle w:val="Lienhypertexte"/>
                <w:noProof/>
              </w:rPr>
              <w:t>En requête sépar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9D2" w:rsidRDefault="000C7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680341" w:history="1">
            <w:r w:rsidRPr="006A1966">
              <w:rPr>
                <w:rStyle w:val="Lienhypertexte"/>
                <w:noProof/>
              </w:rPr>
              <w:t>DELETE : supprimer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7" w:rsidRDefault="00ED6B07">
          <w:r>
            <w:rPr>
              <w:b/>
              <w:bCs/>
            </w:rPr>
            <w:fldChar w:fldCharType="end"/>
          </w:r>
        </w:p>
      </w:sdtContent>
    </w:sdt>
    <w:p w:rsidR="00ED6B07" w:rsidRDefault="00ED6B07" w:rsidP="00ED6B07">
      <w:r>
        <w:br w:type="page"/>
      </w:r>
    </w:p>
    <w:p w:rsidR="00ED6B07" w:rsidRDefault="00ED6B07" w:rsidP="00ED6B07"/>
    <w:p w:rsidR="0048454D" w:rsidRPr="00ED6B07" w:rsidRDefault="009A24A8" w:rsidP="00ED6B07">
      <w:pPr>
        <w:pStyle w:val="Titre1"/>
      </w:pPr>
      <w:bookmarkStart w:id="0" w:name="_Toc467680256"/>
      <w:r w:rsidRPr="00ED6B07">
        <w:t>Premiers pas avec PHP</w:t>
      </w:r>
      <w:bookmarkEnd w:id="0"/>
    </w:p>
    <w:p w:rsidR="009A24A8" w:rsidRDefault="009A24A8" w:rsidP="009A24A8"/>
    <w:p w:rsidR="009A24A8" w:rsidRDefault="009A24A8" w:rsidP="009A24A8">
      <w:pPr>
        <w:pStyle w:val="Titre2"/>
      </w:pPr>
      <w:bookmarkStart w:id="1" w:name="_Toc467680257"/>
      <w:r>
        <w:t>Forme d’une balise PHP :</w:t>
      </w:r>
      <w:bookmarkEnd w:id="1"/>
    </w:p>
    <w:p w:rsidR="009A24A8" w:rsidRDefault="009A24A8" w:rsidP="009A24A8"/>
    <w:p w:rsidR="00F73E3A" w:rsidRDefault="00F73E3A" w:rsidP="009A24A8">
      <w:r>
        <w:t xml:space="preserve">On insère une balise PHP dans du code html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&lt;!DOCTYPE html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tm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B70424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ead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title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Ceci est une page de test avec des balises PHP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title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meta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charset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utf-8"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/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ead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ody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2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Page de test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2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p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Cette page contient du code HTML avec des balises PHP.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r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/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&lt;?php </w:t>
      </w: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/* Insérer du code PHP ici */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?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Voici quelques petits tests :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p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u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color: blue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bleu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color: red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rouge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color: green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vert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u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&lt;?php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/* Encore du PHP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Toujours du PHP */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?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ody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tm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</w:p>
    <w:p w:rsidR="009A24A8" w:rsidRDefault="009A24A8" w:rsidP="009A24A8"/>
    <w:p w:rsidR="001247FF" w:rsidRPr="001247FF" w:rsidRDefault="001247FF" w:rsidP="001247FF">
      <w:r>
        <w:t>On peut placer le code PHP n’importe où, même dans l’entête :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xml-pe"/>
          <w:rFonts w:ascii="Consolas" w:hAnsi="Consolas"/>
          <w:color w:val="F8F8F2"/>
          <w:sz w:val="18"/>
          <w:szCs w:val="18"/>
        </w:rPr>
        <w:t>&lt;!DOCTYPE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xml-pe"/>
          <w:rFonts w:ascii="Consolas" w:hAnsi="Consolas"/>
          <w:color w:val="F8F8F2"/>
          <w:sz w:val="18"/>
          <w:szCs w:val="18"/>
        </w:rPr>
        <w:t>html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htm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head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title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Ceci est une page de test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* Code PHP */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title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meta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charset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utf-8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head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Pr="001247FF" w:rsidRDefault="001247FF" w:rsidP="001247FF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 html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eci est une page de test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&lt;?php </w:t>
      </w:r>
      <w:r w:rsidRPr="001247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* Code PHP */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?&gt; </w:t>
      </w:r>
      <w:r w:rsidRPr="001247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1247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B20BE" w:rsidRDefault="001247FF" w:rsidP="00CB20B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B20BE" w:rsidRDefault="00CB20BE" w:rsidP="00CB20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</w:pPr>
    </w:p>
    <w:p w:rsidR="00CB20BE" w:rsidRDefault="00CB20BE" w:rsidP="00CB20BE">
      <w:pPr>
        <w:pStyle w:val="Titre2"/>
        <w:rPr>
          <w:rFonts w:eastAsia="Times New Roman"/>
          <w:lang w:eastAsia="fr-FR"/>
        </w:rPr>
      </w:pPr>
      <w:bookmarkStart w:id="2" w:name="_Toc467680258"/>
      <w:r>
        <w:rPr>
          <w:rFonts w:eastAsia="Times New Roman"/>
          <w:lang w:eastAsia="fr-FR"/>
        </w:rPr>
        <w:t>Echo :</w:t>
      </w:r>
      <w:bookmarkEnd w:id="2"/>
    </w:p>
    <w:p w:rsidR="00CB20BE" w:rsidRDefault="00CB20BE" w:rsidP="00CB20BE">
      <w:pPr>
        <w:rPr>
          <w:lang w:eastAsia="fr-FR"/>
        </w:rPr>
      </w:pPr>
    </w:p>
    <w:p w:rsidR="00CB20BE" w:rsidRDefault="00CB20BE" w:rsidP="00CB20BE">
      <w:pP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</w:pP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&lt;?php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echo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"Ceci est du &lt;strong&gt;texte&lt;/strong&gt;"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&gt;</w:t>
      </w:r>
    </w:p>
    <w:p w:rsidR="00CB20BE" w:rsidRDefault="00CB20BE" w:rsidP="00CB20BE">
      <w:pPr>
        <w:rPr>
          <w:lang w:eastAsia="fr-FR"/>
        </w:rPr>
      </w:pPr>
      <w:r>
        <w:rPr>
          <w:lang w:eastAsia="fr-FR"/>
        </w:rPr>
        <w:t>On peut aussi insérer du code PHP dans une balise comme :</w:t>
      </w:r>
    </w:p>
    <w:p w:rsidR="00CB20BE" w:rsidRDefault="00CB20BE" w:rsidP="00CB20BE">
      <w:pP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</w:pP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lastRenderedPageBreak/>
        <w:t>&lt;?php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echo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 xml:space="preserve">"Cette ligne a été écrite </w:t>
      </w:r>
      <w:r>
        <w:rPr>
          <w:rStyle w:val="aceconstant"/>
          <w:rFonts w:ascii="Consolas" w:hAnsi="Consolas"/>
          <w:color w:val="AE81FF"/>
          <w:sz w:val="18"/>
          <w:szCs w:val="18"/>
          <w:shd w:val="clear" w:color="auto" w:fill="272822"/>
        </w:rPr>
        <w:t>\"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uniquement</w:t>
      </w:r>
      <w:r>
        <w:rPr>
          <w:rStyle w:val="aceconstant"/>
          <w:rFonts w:ascii="Consolas" w:hAnsi="Consolas"/>
          <w:color w:val="AE81FF"/>
          <w:sz w:val="18"/>
          <w:szCs w:val="18"/>
          <w:shd w:val="clear" w:color="auto" w:fill="272822"/>
        </w:rPr>
        <w:t>\"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 xml:space="preserve"> en PHP."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</w:t>
      </w:r>
    </w:p>
    <w:p w:rsidR="00CB20BE" w:rsidRDefault="00CB20BE" w:rsidP="00CB20BE">
      <w:pPr>
        <w:shd w:val="clear" w:color="auto" w:fill="FFFFFF" w:themeFill="background1"/>
        <w:rPr>
          <w:shd w:val="clear" w:color="auto" w:fill="FFFFFF" w:themeFill="background1"/>
        </w:rPr>
      </w:pPr>
      <w:r w:rsidRPr="00CB20BE">
        <w:rPr>
          <w:shd w:val="clear" w:color="auto" w:fill="FFFFFF" w:themeFill="background1"/>
        </w:rPr>
        <w:t>Pour exécuter du code</w:t>
      </w:r>
      <w:r>
        <w:rPr>
          <w:shd w:val="clear" w:color="auto" w:fill="FFFFFF" w:themeFill="background1"/>
        </w:rPr>
        <w:t>, on l’enregistre dans www de Wamp, sinon ça ne marche pas, c’est un langage serveur et non interprété.</w:t>
      </w:r>
    </w:p>
    <w:p w:rsidR="00D81429" w:rsidRDefault="00AD2C1F" w:rsidP="00CB20BE">
      <w:pPr>
        <w:shd w:val="clear" w:color="auto" w:fill="FFFFFF" w:themeFill="background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Si on oublie le point-virgule à la fin de la ligne, on aura « parse error ».</w:t>
      </w:r>
    </w:p>
    <w:p w:rsidR="00820077" w:rsidRDefault="00820077" w:rsidP="00CB20BE">
      <w:pPr>
        <w:shd w:val="clear" w:color="auto" w:fill="FFFFFF" w:themeFill="background1"/>
        <w:rPr>
          <w:shd w:val="clear" w:color="auto" w:fill="272822"/>
        </w:rPr>
      </w:pPr>
      <w:r>
        <w:rPr>
          <w:noProof/>
          <w:shd w:val="clear" w:color="auto" w:fill="272822"/>
          <w:lang w:eastAsia="fr-FR"/>
        </w:rPr>
        <w:drawing>
          <wp:inline distT="0" distB="0" distL="0" distR="0">
            <wp:extent cx="5534797" cy="17528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 vers ht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77" w:rsidRDefault="00820077" w:rsidP="00820077">
      <w:pPr>
        <w:pStyle w:val="Titre3"/>
        <w:rPr>
          <w:shd w:val="clear" w:color="auto" w:fill="272822"/>
        </w:rPr>
      </w:pPr>
    </w:p>
    <w:p w:rsidR="00820077" w:rsidRDefault="00820077" w:rsidP="00820077">
      <w:pPr>
        <w:pStyle w:val="Titre3"/>
      </w:pPr>
      <w:bookmarkStart w:id="3" w:name="_Toc467680259"/>
      <w:r>
        <w:t>Les commentaires :</w:t>
      </w:r>
      <w:bookmarkEnd w:id="3"/>
    </w:p>
    <w:p w:rsidR="00820077" w:rsidRDefault="00820077" w:rsidP="00820077"/>
    <w:p w:rsidR="00820077" w:rsidRDefault="00820077" w:rsidP="00820077">
      <w:pPr>
        <w:pStyle w:val="Paragraphedeliste"/>
        <w:numPr>
          <w:ilvl w:val="0"/>
          <w:numId w:val="1"/>
        </w:numPr>
      </w:pPr>
      <w:r>
        <w:t>Les commentaires monolignes : //</w:t>
      </w:r>
    </w:p>
    <w:p w:rsidR="00820077" w:rsidRDefault="00820077" w:rsidP="00820077">
      <w:pPr>
        <w:pStyle w:val="Paragraphedeliste"/>
        <w:numPr>
          <w:ilvl w:val="0"/>
          <w:numId w:val="1"/>
        </w:numPr>
      </w:pPr>
      <w:r>
        <w:t>Les commentaires multilignes /*…*/</w:t>
      </w:r>
    </w:p>
    <w:p w:rsidR="00820077" w:rsidRDefault="00820077" w:rsidP="00820077"/>
    <w:p w:rsidR="00820077" w:rsidRDefault="00101E7C" w:rsidP="00101E7C">
      <w:pPr>
        <w:pStyle w:val="Titre1"/>
      </w:pPr>
      <w:bookmarkStart w:id="4" w:name="_Toc467680260"/>
      <w:r>
        <w:t>Inclure des portions de page</w:t>
      </w:r>
      <w:bookmarkEnd w:id="4"/>
    </w:p>
    <w:p w:rsidR="00101E7C" w:rsidRDefault="00101E7C" w:rsidP="00101E7C"/>
    <w:p w:rsidR="00101E7C" w:rsidRDefault="00101E7C" w:rsidP="00101E7C">
      <w:r>
        <w:t>Avec html on doit recopier le même code sur chaque page, avec PHP on fait des include de partie de code, on code donc qu’une seule fois.</w:t>
      </w:r>
    </w:p>
    <w:p w:rsidR="00101E7C" w:rsidRDefault="00101E7C" w:rsidP="00101E7C"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&lt;?php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include</w:t>
      </w:r>
      <w:r>
        <w:rPr>
          <w:rStyle w:val="aceparen"/>
          <w:rFonts w:ascii="Consolas" w:hAnsi="Consolas"/>
          <w:color w:val="F8F8F2"/>
          <w:sz w:val="18"/>
          <w:szCs w:val="18"/>
          <w:shd w:val="clear" w:color="auto" w:fill="272822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"menus.php"</w:t>
      </w:r>
      <w:r>
        <w:rPr>
          <w:rStyle w:val="aceparen"/>
          <w:rFonts w:ascii="Consolas" w:hAnsi="Consolas"/>
          <w:color w:val="F8F8F2"/>
          <w:sz w:val="18"/>
          <w:szCs w:val="18"/>
          <w:shd w:val="clear" w:color="auto" w:fill="272822"/>
        </w:rPr>
        <w:t>)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&gt;</w:t>
      </w:r>
    </w:p>
    <w:p w:rsidR="00101E7C" w:rsidRDefault="00101E7C" w:rsidP="00101E7C">
      <w:r>
        <w:t>Ici on a menus.php que l’on a codé, et index.php qui est la page principale. On fait un include sur la page index.</w:t>
      </w:r>
    </w:p>
    <w:p w:rsidR="006E4BD0" w:rsidRPr="006E4BD0" w:rsidRDefault="006E4BD0" w:rsidP="006E4BD0">
      <w:r>
        <w:t>Ainsi une structure type ressemble à :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 html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n super sit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&lt;?php </w:t>
      </w:r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entete.php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&lt;?php </w:t>
      </w:r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menus.php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&lt;!-- Le corps --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iv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id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orps"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1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n super sit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1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    Bienvenue sur mon super site !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    Vous allez adorer ici, c'est un site génial qui va parler de... euh... Je cherche encore un peu le thème de mon site. :-D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iv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&lt;!-- Le pied de page --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&lt;?php </w:t>
      </w:r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pied_de_page.php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Default="006E4BD0" w:rsidP="00101E7C"/>
    <w:p w:rsidR="006E4BD0" w:rsidRDefault="00FF046C" w:rsidP="00FF046C">
      <w:pPr>
        <w:pStyle w:val="Titre1"/>
      </w:pPr>
      <w:bookmarkStart w:id="5" w:name="_Toc467680261"/>
      <w:r>
        <w:t>Les variables</w:t>
      </w:r>
      <w:bookmarkEnd w:id="5"/>
    </w:p>
    <w:p w:rsidR="00FF046C" w:rsidRDefault="00FF046C" w:rsidP="00FF046C"/>
    <w:p w:rsidR="00FF046C" w:rsidRDefault="00ED750A" w:rsidP="00ED750A">
      <w:pPr>
        <w:pStyle w:val="Titre2"/>
      </w:pPr>
      <w:bookmarkStart w:id="6" w:name="_Toc467680262"/>
      <w:r>
        <w:t>Les types de variables :</w:t>
      </w:r>
      <w:bookmarkEnd w:id="6"/>
    </w:p>
    <w:p w:rsidR="00ED750A" w:rsidRDefault="00ED750A" w:rsidP="00ED750A"/>
    <w:p w:rsidR="00ED750A" w:rsidRDefault="00ED750A" w:rsidP="00ED750A">
      <w:pPr>
        <w:pStyle w:val="Paragraphedeliste"/>
        <w:numPr>
          <w:ilvl w:val="0"/>
          <w:numId w:val="1"/>
        </w:numPr>
      </w:pPr>
      <w:r>
        <w:t>String : chaine de caractère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Int : nombre entier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Float : décimaux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Bool : vrai ou faux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NULL : rien</w:t>
      </w:r>
    </w:p>
    <w:p w:rsidR="00ED750A" w:rsidRDefault="00270E6E" w:rsidP="00270E6E">
      <w:pPr>
        <w:pStyle w:val="Titre2"/>
      </w:pPr>
      <w:bookmarkStart w:id="7" w:name="_Toc467680263"/>
      <w:r>
        <w:t>Déclaration de variable :</w:t>
      </w:r>
      <w:bookmarkEnd w:id="7"/>
    </w:p>
    <w:p w:rsidR="00270E6E" w:rsidRDefault="00270E6E" w:rsidP="00270E6E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270E6E" w:rsidRDefault="00270E6E" w:rsidP="00270E6E"/>
    <w:p w:rsidR="00270E6E" w:rsidRPr="00270E6E" w:rsidRDefault="00270E6E" w:rsidP="00270E6E">
      <w:r>
        <w:t>Pour stocker des chaînes de caractères on utilise des doubles guillemets :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nom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Mateo21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nom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teo21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270E6E" w:rsidRDefault="00270E6E" w:rsidP="00270E6E"/>
    <w:p w:rsidR="00270E6E" w:rsidRDefault="006A2D0D" w:rsidP="006A2D0D">
      <w:pPr>
        <w:pStyle w:val="Titre2"/>
      </w:pPr>
      <w:bookmarkStart w:id="8" w:name="_Toc467680264"/>
      <w:r>
        <w:t>Afficher et concaténer des variables :</w:t>
      </w:r>
      <w:bookmarkEnd w:id="8"/>
    </w:p>
    <w:p w:rsidR="006A2D0D" w:rsidRDefault="006A2D0D" w:rsidP="006A2D0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A2D0D" w:rsidRDefault="006A2D0D" w:rsidP="006A2D0D"/>
    <w:p w:rsidR="006A2D0D" w:rsidRDefault="006A2D0D" w:rsidP="006A2D0D">
      <w:r>
        <w:t>Pour afficher une variable on utilise un simple echo.</w:t>
      </w:r>
    </w:p>
    <w:p w:rsidR="00B70424" w:rsidRPr="00B70424" w:rsidRDefault="00B70424" w:rsidP="00B70424">
      <w:r>
        <w:lastRenderedPageBreak/>
        <w:t>Pour concaténer :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Le visiteur a 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 ans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70424" w:rsidRDefault="00B70424" w:rsidP="006A2D0D"/>
    <w:p w:rsidR="00060AA0" w:rsidRPr="00060AA0" w:rsidRDefault="00060AA0" w:rsidP="00060AA0">
      <w:r>
        <w:t>Ou concaténer dans une seule ligne avec des guillemets doubles :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Le visiteur a 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 ans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60AA0" w:rsidRDefault="00060AA0" w:rsidP="006A2D0D"/>
    <w:p w:rsidR="00060AA0" w:rsidRPr="00060AA0" w:rsidRDefault="00060AA0" w:rsidP="00060AA0">
      <w:r>
        <w:t>Pour concaténer avec des guillemets simples il faut sortir la variable de la parenthèse </w:t>
      </w:r>
      <w:r w:rsidR="00D138CF">
        <w:t xml:space="preserve">et les séparer à l’aide de point </w:t>
      </w:r>
      <w:r>
        <w:t>: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e visiteur a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ans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60AA0" w:rsidRDefault="00060AA0" w:rsidP="006A2D0D"/>
    <w:p w:rsidR="00060AA0" w:rsidRDefault="00D138CF" w:rsidP="006A2D0D">
      <w:r>
        <w:t>C’est aussi la méthode la plus rapide car PHP n’a pas besoin de chercher où est la variable, il sait direct.</w:t>
      </w:r>
    </w:p>
    <w:p w:rsidR="00D138CF" w:rsidRDefault="00D138CF" w:rsidP="006A2D0D"/>
    <w:p w:rsidR="00D138CF" w:rsidRDefault="00A05650" w:rsidP="00A05650">
      <w:pPr>
        <w:pStyle w:val="Titre2"/>
      </w:pPr>
      <w:bookmarkStart w:id="9" w:name="_Toc467680265"/>
      <w:r>
        <w:t>Les opérations :</w:t>
      </w:r>
      <w:bookmarkEnd w:id="9"/>
    </w:p>
    <w:p w:rsidR="00A05650" w:rsidRDefault="00A05650" w:rsidP="00A05650"/>
    <w:p w:rsidR="00A05650" w:rsidRDefault="00A05650" w:rsidP="00A05650">
      <w:r>
        <w:t>Comme pour les autres langages, c’est la même méthode … rappel : le modulo renvoie le reste de la division.</w:t>
      </w:r>
    </w:p>
    <w:p w:rsidR="001926CD" w:rsidRDefault="001926C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1926CD" w:rsidRDefault="001926CD" w:rsidP="00C0472F">
      <w:pPr>
        <w:pStyle w:val="Titre1"/>
      </w:pPr>
      <w:bookmarkStart w:id="10" w:name="_Toc467680266"/>
      <w:r>
        <w:lastRenderedPageBreak/>
        <w:t xml:space="preserve">Les </w:t>
      </w:r>
      <w:r w:rsidR="00C0472F">
        <w:t>conditions</w:t>
      </w:r>
      <w:bookmarkEnd w:id="10"/>
    </w:p>
    <w:p w:rsidR="001926CD" w:rsidRPr="001926CD" w:rsidRDefault="001926CD" w:rsidP="001926CD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2265"/>
      </w:tblGrid>
      <w:tr w:rsidR="001926CD" w:rsidRPr="001926CD" w:rsidTr="001926CD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26CD" w:rsidRPr="001926CD" w:rsidRDefault="001926CD" w:rsidP="001926CD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ymbol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26CD" w:rsidRPr="001926CD" w:rsidRDefault="001926CD" w:rsidP="001926CD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==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gt;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supérieur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lt;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inférieur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gt;=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supérieur ou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lt;=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inférieur ou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!=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différent de</w:t>
            </w:r>
          </w:p>
        </w:tc>
      </w:tr>
    </w:tbl>
    <w:p w:rsidR="001926CD" w:rsidRDefault="001926CD" w:rsidP="00A05650"/>
    <w:p w:rsidR="001926CD" w:rsidRDefault="001926CD" w:rsidP="001926CD">
      <w:pPr>
        <w:pStyle w:val="Titre2"/>
      </w:pPr>
      <w:bookmarkStart w:id="11" w:name="_Toc467680267"/>
      <w:r>
        <w:t>If … else :</w:t>
      </w:r>
      <w:bookmarkEnd w:id="11"/>
    </w:p>
    <w:p w:rsidR="001926CD" w:rsidRDefault="001926CD" w:rsidP="001926C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8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 l'âge est inférieur ou égal à 12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Salut gamin ! Bienvenue sur mon site !&lt;br /&gt;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Ceci est un site pour enfants, vous êtes trop vieux pour pouvoir  entrer. Au revoir !&lt;br /&gt;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Avez-vous l'autorisation d'entrer ? La réponse est : 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Pr="001926CD" w:rsidRDefault="001926CD" w:rsidP="001926CD">
      <w:r>
        <w:t>Autre structure :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 on a l'autorisation d'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structions à exécuter quand on est autorisé à 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 SI on n'a pas l'autorisation d'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structions à exécuter quand on n'est pas autorisé à 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 (la variable ne contient ni Oui ni Non, on ne peut pas agir)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Euh, je ne connais pas ton âge, tu peux me le rappeler s'il te plaît ?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lastRenderedPageBreak/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Default="001926CD" w:rsidP="001926CD">
      <w:r>
        <w:t>Inutile de mettre ==true pour certain cas :</w:t>
      </w:r>
    </w:p>
    <w:p w:rsidR="001926CD" w:rsidRDefault="001926CD" w:rsidP="001926C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Bienvenue petit nouveau. :o)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T'as pas le droit d'entrer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Default="00CD351F" w:rsidP="001926CD">
      <w:r>
        <w:t>Et le même modèle avec la négation :</w:t>
      </w:r>
    </w:p>
    <w:p w:rsidR="00CD351F" w:rsidRDefault="00CD351F" w:rsidP="00CD351F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On utilise le « ! » pour la négation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!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D351F" w:rsidRDefault="00CD351F" w:rsidP="001926CD"/>
    <w:p w:rsidR="00CD351F" w:rsidRDefault="00DA0BFA" w:rsidP="00DA0BFA">
      <w:pPr>
        <w:pStyle w:val="Titre2"/>
      </w:pPr>
      <w:bookmarkStart w:id="12" w:name="_Toc467680268"/>
      <w:r>
        <w:t>Conditions multiples :</w:t>
      </w:r>
      <w:bookmarkEnd w:id="12"/>
    </w:p>
    <w:p w:rsidR="00DA0BFA" w:rsidRDefault="00DA0BFA" w:rsidP="00DA0BFA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449"/>
        <w:gridCol w:w="2136"/>
      </w:tblGrid>
      <w:tr w:rsidR="00DA0BFA" w:rsidRPr="00DA0BFA" w:rsidTr="00DA0BFA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Mot-clé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ymbole équivalent</w:t>
            </w:r>
          </w:p>
        </w:tc>
      </w:tr>
      <w:tr w:rsidR="00DA0BFA" w:rsidRPr="00DA0BFA" w:rsidTr="00DA0BF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ND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t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amp;&amp;</w:t>
            </w:r>
          </w:p>
        </w:tc>
      </w:tr>
      <w:tr w:rsidR="00DA0BFA" w:rsidRPr="00DA0BFA" w:rsidTr="00DA0BF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OR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Ou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||</w:t>
            </w:r>
          </w:p>
        </w:tc>
      </w:tr>
    </w:tbl>
    <w:p w:rsidR="00DA0BFA" w:rsidRDefault="00DA0BFA" w:rsidP="00DA0BFA"/>
    <w:p w:rsidR="00451C09" w:rsidRDefault="00451C09" w:rsidP="00DA0BFA">
      <w:r>
        <w:rPr>
          <w:u w:val="single"/>
        </w:rPr>
        <w:t>Exemple :</w:t>
      </w:r>
    </w:p>
    <w:p w:rsidR="00451C09" w:rsidRDefault="00451C09" w:rsidP="00451C09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langu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français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Bienvenue sur mon site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langu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anglais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Welcome to my website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1C09" w:rsidRDefault="00451C09" w:rsidP="00DA0BFA"/>
    <w:p w:rsidR="004571F3" w:rsidRPr="004571F3" w:rsidRDefault="004571F3" w:rsidP="004571F3">
      <w:r>
        <w:t>Astuce : les 2 suivants sont identiques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variabl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strong&gt;Bravo !&lt;/strong&gt; Vous avez trouvé le nombre mystère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71F3" w:rsidRDefault="004571F3" w:rsidP="004571F3">
      <w:pPr>
        <w:pStyle w:val="PrformatHTML"/>
        <w:shd w:val="clear" w:color="auto" w:fill="272822"/>
        <w:rPr>
          <w:rStyle w:val="acesupport"/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0C4" w:rsidRDefault="00B150C4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variabl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strong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Bravo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strong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Vous avez trouvé le nombre mystère !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71F3" w:rsidRDefault="004571F3" w:rsidP="00DA0BFA"/>
    <w:p w:rsidR="004571F3" w:rsidRDefault="00B150C4" w:rsidP="00DA0BFA">
      <w:r>
        <w:t>Inutile de s’embêter avec le « echo » et les anti-slash, on peut directement insérer du html</w:t>
      </w:r>
      <w:r w:rsidR="00E46CFF">
        <w:t>.</w:t>
      </w:r>
    </w:p>
    <w:p w:rsidR="00E46CFF" w:rsidRDefault="00E46CFF" w:rsidP="00E46CFF">
      <w:pPr>
        <w:pStyle w:val="Titre2"/>
        <w:rPr>
          <w:rFonts w:eastAsia="Times New Roman"/>
          <w:lang w:eastAsia="fr-FR"/>
        </w:rPr>
      </w:pPr>
      <w:bookmarkStart w:id="13" w:name="_Toc467680269"/>
      <w:r>
        <w:rPr>
          <w:rFonts w:eastAsia="Times New Roman"/>
          <w:lang w:eastAsia="fr-FR"/>
        </w:rPr>
        <w:t>Le switch-case :</w:t>
      </w:r>
      <w:bookmarkEnd w:id="13"/>
    </w:p>
    <w:p w:rsidR="00E46CFF" w:rsidRPr="00E46CFF" w:rsidRDefault="00E46CFF" w:rsidP="00E46CFF">
      <w:pPr>
        <w:rPr>
          <w:lang w:eastAsia="fr-FR"/>
        </w:rPr>
      </w:pP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t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switch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E46C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t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indique sur quelle variable on travaille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{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0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vraiment un gros nul !!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5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5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très mauvais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7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7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mauvais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etc. etc.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as pile poil la moyenne, c'est un peu juste…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2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assez bon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6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te débrouilles très bien 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Excellent travail, c'est parfait 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efault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Désolé, je n'ai pas de message à afficher pour cette note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B150C4" w:rsidRDefault="00B150C4" w:rsidP="00DA0BFA"/>
    <w:p w:rsidR="00E46CFF" w:rsidRDefault="00E46CFF" w:rsidP="00DA0BFA"/>
    <w:p w:rsidR="00E46CFF" w:rsidRDefault="00E46CFF" w:rsidP="00E46CFF">
      <w:pPr>
        <w:pStyle w:val="Titre2"/>
      </w:pPr>
      <w:bookmarkStart w:id="14" w:name="_Toc467680270"/>
      <w:r>
        <w:t>Les ternaires :</w:t>
      </w:r>
      <w:bookmarkEnd w:id="14"/>
    </w:p>
    <w:p w:rsidR="00E46CFF" w:rsidRDefault="00E46CFF" w:rsidP="00E46CFF"/>
    <w:p w:rsidR="00E46CFF" w:rsidRPr="00E46CFF" w:rsidRDefault="00E46CFF" w:rsidP="00E46CFF">
      <w:r>
        <w:t>On teste une valeur dans une condition et on affecte une valeur à la variable en fonction de sa réponse true ou false :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4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aj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8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? </w:t>
      </w:r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46CFF" w:rsidRDefault="00E46CFF" w:rsidP="00E46CFF"/>
    <w:p w:rsidR="00E46CFF" w:rsidRDefault="00E46CFF" w:rsidP="00E46CFF">
      <w:r>
        <w:t>Ce code est équivalent à true si $age &gt;=18 et false sinon.</w:t>
      </w:r>
    </w:p>
    <w:p w:rsidR="00E46CFF" w:rsidRDefault="00C0472F" w:rsidP="00C0472F">
      <w:pPr>
        <w:pStyle w:val="Titre1"/>
      </w:pPr>
      <w:bookmarkStart w:id="15" w:name="_Toc467680271"/>
      <w:r>
        <w:t>Les boucles</w:t>
      </w:r>
      <w:bookmarkEnd w:id="15"/>
    </w:p>
    <w:p w:rsidR="00CF0BA7" w:rsidRDefault="00CF0BA7" w:rsidP="00CF0BA7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CF0BA7" w:rsidRDefault="00CF0BA7" w:rsidP="00CF0BA7">
      <w:pPr>
        <w:pStyle w:val="Titre2"/>
        <w:rPr>
          <w:rFonts w:eastAsia="Times New Roman"/>
          <w:lang w:eastAsia="fr-FR"/>
        </w:rPr>
      </w:pPr>
      <w:bookmarkStart w:id="16" w:name="_Toc467680272"/>
      <w:r>
        <w:rPr>
          <w:rFonts w:eastAsia="Times New Roman"/>
          <w:lang w:eastAsia="fr-FR"/>
        </w:rPr>
        <w:t>Le while :</w:t>
      </w:r>
      <w:bookmarkEnd w:id="16"/>
    </w:p>
    <w:p w:rsidR="00CF0BA7" w:rsidRPr="00CF0BA7" w:rsidRDefault="00CF0BA7" w:rsidP="00CF0BA7">
      <w:pPr>
        <w:rPr>
          <w:lang w:eastAsia="fr-FR"/>
        </w:rPr>
      </w:pP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mbre_de_lignes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mbre_de_lignes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=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0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F0BA7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Je ne dois pas regarder les mouches voler quand j</w:t>
      </w:r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apprends le PHP.&lt;br /&gt;'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mbre_de_lignes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+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; </w:t>
      </w:r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$nombre_de_lignes = $nombre_de_lignes + 1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C0472F" w:rsidRDefault="00C0472F" w:rsidP="00C0472F"/>
    <w:p w:rsidR="00CF0BA7" w:rsidRDefault="00CF0BA7" w:rsidP="00CF0BA7">
      <w:pPr>
        <w:pStyle w:val="Titre2"/>
      </w:pPr>
      <w:bookmarkStart w:id="17" w:name="_Toc467680273"/>
      <w:r>
        <w:t>Le for :</w:t>
      </w:r>
      <w:bookmarkEnd w:id="17"/>
    </w:p>
    <w:p w:rsidR="00CF0BA7" w:rsidRDefault="00CF0BA7" w:rsidP="00CF0BA7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bre_de_lign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bre_de_lign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bre_de_lignes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eci est la ligne n°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bre_de_lignes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F0BA7" w:rsidRDefault="00790D26" w:rsidP="00CF0BA7">
      <w:r>
        <w:br w:type="page"/>
      </w:r>
    </w:p>
    <w:p w:rsidR="00CF0BA7" w:rsidRDefault="007C0F77" w:rsidP="007C0F77">
      <w:pPr>
        <w:pStyle w:val="Titre1"/>
      </w:pPr>
      <w:bookmarkStart w:id="18" w:name="_Toc467680274"/>
      <w:r>
        <w:lastRenderedPageBreak/>
        <w:t>Les fonctions</w:t>
      </w:r>
      <w:bookmarkEnd w:id="18"/>
    </w:p>
    <w:p w:rsidR="007C0F77" w:rsidRDefault="007C0F77" w:rsidP="007C0F77"/>
    <w:p w:rsidR="00790D26" w:rsidRPr="00790D26" w:rsidRDefault="00790D26" w:rsidP="00790D26">
      <w:r>
        <w:t>Exemple de déclaration de fonction :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onctionImaginaire(</w:t>
      </w:r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7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Vert'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41.7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790D26" w:rsidRDefault="00790D26" w:rsidP="007C0F77"/>
    <w:p w:rsidR="00790D26" w:rsidRDefault="00790D26" w:rsidP="00790D26">
      <w:pPr>
        <w:pStyle w:val="Titre2"/>
      </w:pPr>
      <w:bookmarkStart w:id="19" w:name="_Toc467680275"/>
      <w:r>
        <w:t>Quelques fonctions utiles :</w:t>
      </w:r>
      <w:bookmarkEnd w:id="19"/>
    </w:p>
    <w:p w:rsidR="00824433" w:rsidRDefault="00790D26" w:rsidP="00790D26">
      <w:pPr>
        <w:pStyle w:val="Titre3"/>
      </w:pPr>
      <w:bookmarkStart w:id="20" w:name="_Toc467680276"/>
      <w:r>
        <w:t>Strlen</w:t>
      </w:r>
      <w:r w:rsidR="00824433">
        <w:t>()</w:t>
      </w:r>
      <w:r>
        <w:t> :</w:t>
      </w:r>
      <w:bookmarkEnd w:id="20"/>
      <w:r>
        <w:t xml:space="preserve"> </w:t>
      </w:r>
    </w:p>
    <w:p w:rsidR="00824433" w:rsidRPr="00824433" w:rsidRDefault="00824433" w:rsidP="00824433"/>
    <w:p w:rsidR="00790D26" w:rsidRDefault="00824433" w:rsidP="00824433">
      <w:r>
        <w:t>M</w:t>
      </w:r>
      <w:r w:rsidR="00790D26">
        <w:t>esure la longueur d’une chaîne de caractère</w:t>
      </w:r>
      <w:r>
        <w:t>. Strlen($variable)</w:t>
      </w:r>
    </w:p>
    <w:p w:rsidR="00790D26" w:rsidRPr="00790D26" w:rsidRDefault="00790D26" w:rsidP="00790D26"/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tout le monde ! Je suis une phrase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longu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trlen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phrase ci-dessous comport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longueur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caractères :&lt;br /&gt;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90D26" w:rsidRDefault="00790D26" w:rsidP="00790D26"/>
    <w:p w:rsidR="00790D26" w:rsidRDefault="00824433" w:rsidP="00824433">
      <w:pPr>
        <w:pStyle w:val="Titre3"/>
      </w:pPr>
      <w:bookmarkStart w:id="21" w:name="_Toc467680277"/>
      <w:r>
        <w:t>Str_replace() :</w:t>
      </w:r>
      <w:bookmarkEnd w:id="21"/>
    </w:p>
    <w:p w:rsidR="00824433" w:rsidRDefault="00824433" w:rsidP="00824433"/>
    <w:p w:rsidR="00824433" w:rsidRDefault="00824433" w:rsidP="00824433">
      <w:r>
        <w:t>Rechercher et remplacer.</w:t>
      </w:r>
    </w:p>
    <w:p w:rsidR="00824433" w:rsidRPr="00824433" w:rsidRDefault="00824433" w:rsidP="00824433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>
        <w:rPr>
          <w:rFonts w:ascii="Source Sans Pro" w:eastAsia="Times New Roman" w:hAnsi="Source Sans Pro" w:cs="Times New Roman"/>
          <w:sz w:val="21"/>
          <w:szCs w:val="21"/>
          <w:u w:val="single"/>
          <w:lang w:eastAsia="fr-FR"/>
        </w:rPr>
        <w:t>Exemple :</w:t>
      </w:r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on cherche les b, on les remplace par des p dans bim bam boum.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a_variable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tr_replace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b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bim bam boum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a_variable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824433" w:rsidRDefault="00824433" w:rsidP="00824433"/>
    <w:p w:rsidR="00824433" w:rsidRDefault="00824433" w:rsidP="00824433">
      <w:pPr>
        <w:pStyle w:val="Titre3"/>
      </w:pPr>
      <w:bookmarkStart w:id="22" w:name="_Toc467680278"/>
      <w:r>
        <w:t>Str_shuffle() :</w:t>
      </w:r>
      <w:bookmarkEnd w:id="22"/>
    </w:p>
    <w:p w:rsidR="00824433" w:rsidRDefault="00824433" w:rsidP="00824433"/>
    <w:p w:rsidR="00824433" w:rsidRPr="00824433" w:rsidRDefault="00824433" w:rsidP="00824433">
      <w:r>
        <w:t>Mélange les lettres d’une chaîne de caractère. Str_shuffle($variable)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ette chaîne va être mélangée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tr_shuffl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824433" w:rsidRDefault="00824433" w:rsidP="00824433"/>
    <w:p w:rsidR="000A7009" w:rsidRDefault="000A700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824433" w:rsidRDefault="000A7009" w:rsidP="000A7009">
      <w:pPr>
        <w:pStyle w:val="Titre3"/>
      </w:pPr>
      <w:bookmarkStart w:id="23" w:name="_Toc467680279"/>
      <w:r>
        <w:lastRenderedPageBreak/>
        <w:t>Strlower() :</w:t>
      </w:r>
      <w:bookmarkEnd w:id="23"/>
    </w:p>
    <w:p w:rsidR="000A7009" w:rsidRDefault="000A7009" w:rsidP="000A7009"/>
    <w:p w:rsidR="000A7009" w:rsidRDefault="000A7009" w:rsidP="000A7009">
      <w:r>
        <w:t>Ecrit en minuscule.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OMMENT CA JE CRIE TROP FORT ???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trtolowe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A7009" w:rsidRDefault="000A7009" w:rsidP="000A7009"/>
    <w:p w:rsidR="000A7009" w:rsidRDefault="00EE3E74" w:rsidP="00EE3E74">
      <w:pPr>
        <w:pStyle w:val="Titre3"/>
      </w:pPr>
      <w:bookmarkStart w:id="24" w:name="_Toc467680280"/>
      <w:r>
        <w:t>Récupérer les dates :</w:t>
      </w:r>
      <w:bookmarkEnd w:id="24"/>
    </w:p>
    <w:p w:rsidR="00EE3E74" w:rsidRDefault="00EE3E74" w:rsidP="00EE3E74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356"/>
      </w:tblGrid>
      <w:tr w:rsidR="00EE3E74" w:rsidRPr="00EE3E74" w:rsidTr="00EE3E74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3E74" w:rsidRPr="00EE3E74" w:rsidRDefault="00EE3E74" w:rsidP="00EE3E74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Paramètr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3E74" w:rsidRPr="00EE3E74" w:rsidRDefault="00EE3E74" w:rsidP="00EE3E74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Description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Heure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inute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our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ois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Y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nnée</w:t>
            </w:r>
          </w:p>
        </w:tc>
      </w:tr>
    </w:tbl>
    <w:p w:rsidR="00EE3E74" w:rsidRDefault="00EE3E74" w:rsidP="00EE3E74"/>
    <w:p w:rsidR="00EE3E74" w:rsidRDefault="00EE3E74" w:rsidP="00EE3E74">
      <w:r>
        <w:t>Il faut absolument respecter les majuscules.</w:t>
      </w:r>
    </w:p>
    <w:p w:rsidR="00056BBE" w:rsidRPr="00056BBE" w:rsidRDefault="00056BBE" w:rsidP="00056BBE">
      <w:r>
        <w:rPr>
          <w:u w:val="single"/>
        </w:rPr>
        <w:t>Exemple :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Enregistrons les informations de date dans des variables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jo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d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oi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nne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Y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heur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H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inut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i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Maintenant on peut afficher ce qu'on a recueilli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! Nous sommes l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jour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mois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annee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et il est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heure</w:t>
      </w:r>
      <w:r>
        <w:rPr>
          <w:rFonts w:ascii="Consolas" w:hAnsi="Consolas"/>
          <w:color w:val="F8F8F2"/>
          <w:sz w:val="18"/>
          <w:szCs w:val="18"/>
        </w:rPr>
        <w:t xml:space="preserve">. </w:t>
      </w:r>
      <w:r>
        <w:rPr>
          <w:rStyle w:val="acestring"/>
          <w:rFonts w:ascii="Consolas" w:hAnsi="Consolas"/>
          <w:color w:val="E6DB74"/>
          <w:sz w:val="18"/>
          <w:szCs w:val="18"/>
        </w:rPr>
        <w:t>' h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minut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56BBE" w:rsidRDefault="00056BBE" w:rsidP="00EE3E74"/>
    <w:p w:rsidR="00BA6BBA" w:rsidRDefault="00BA6BB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056BBE" w:rsidRDefault="00BA6BBA" w:rsidP="00BA6BBA">
      <w:pPr>
        <w:pStyle w:val="Titre2"/>
      </w:pPr>
      <w:bookmarkStart w:id="25" w:name="_Toc467680281"/>
      <w:r>
        <w:lastRenderedPageBreak/>
        <w:t>Créer ses propres fonctions :</w:t>
      </w:r>
      <w:bookmarkEnd w:id="25"/>
    </w:p>
    <w:p w:rsidR="00BA6BBA" w:rsidRDefault="00BA6BBA" w:rsidP="00BA6BBA"/>
    <w:p w:rsidR="0079036F" w:rsidRPr="0079036F" w:rsidRDefault="0079036F" w:rsidP="0079036F">
      <w:r>
        <w:rPr>
          <w:u w:val="single"/>
        </w:rPr>
        <w:t>Exemple :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unc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!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ari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tric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Edouard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scal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ère Noël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9036F" w:rsidRDefault="0079036F" w:rsidP="00BA6BBA"/>
    <w:p w:rsidR="007C2B69" w:rsidRPr="007C2B69" w:rsidRDefault="007C2B69" w:rsidP="007C2B69">
      <w:r>
        <w:rPr>
          <w:u w:val="single"/>
        </w:rPr>
        <w:t>Autre exemple :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Ci-dessous, la fonction qui calcule le volume du côn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unc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VolumeCon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hauteur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3.14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hau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>/</w:t>
      </w:r>
      <w:r>
        <w:rPr>
          <w:rStyle w:val="aceconstant"/>
          <w:rFonts w:ascii="Consolas" w:hAnsi="Consolas"/>
          <w:color w:val="AE81FF"/>
          <w:sz w:val="18"/>
          <w:szCs w:val="18"/>
        </w:rPr>
        <w:t>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alcul du volum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support"/>
          <w:rFonts w:ascii="Consolas" w:hAnsi="Consolas"/>
          <w:color w:val="66D9EF"/>
          <w:sz w:val="18"/>
          <w:szCs w:val="18"/>
        </w:rPr>
        <w:t>retur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dique la valeur à renvoyer, ici le volum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VolumeCon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3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e volume d</w:t>
      </w:r>
      <w:r>
        <w:rPr>
          <w:rStyle w:val="aceconstant"/>
          <w:rFonts w:ascii="Consolas" w:hAnsi="Consolas"/>
          <w:color w:val="AE81FF"/>
          <w:sz w:val="18"/>
          <w:szCs w:val="18"/>
        </w:rPr>
        <w:t>\'</w:t>
      </w:r>
      <w:r>
        <w:rPr>
          <w:rStyle w:val="acestring"/>
          <w:rFonts w:ascii="Consolas" w:hAnsi="Consolas"/>
          <w:color w:val="E6DB74"/>
          <w:sz w:val="18"/>
          <w:szCs w:val="18"/>
        </w:rPr>
        <w:t>un cône de rayon 3 et de hauteur 1 est d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C2B69" w:rsidRDefault="007C2B69" w:rsidP="00BA6BBA"/>
    <w:p w:rsidR="007C2B69" w:rsidRDefault="00B15F57" w:rsidP="00B15F57">
      <w:pPr>
        <w:pStyle w:val="Titre1"/>
      </w:pPr>
      <w:bookmarkStart w:id="26" w:name="_Toc467680282"/>
      <w:r>
        <w:t>Les tableaux</w:t>
      </w:r>
      <w:bookmarkEnd w:id="26"/>
    </w:p>
    <w:p w:rsidR="00B15F57" w:rsidRDefault="00B15F57" w:rsidP="00B15F57"/>
    <w:p w:rsidR="00B15F57" w:rsidRDefault="00B15F57" w:rsidP="00B15F57">
      <w:pPr>
        <w:pStyle w:val="Titre2"/>
      </w:pPr>
      <w:bookmarkStart w:id="27" w:name="_Toc467680283"/>
      <w:r>
        <w:t>Les tableaux numérotés :</w:t>
      </w:r>
      <w:bookmarkEnd w:id="27"/>
    </w:p>
    <w:p w:rsidR="00B15F57" w:rsidRDefault="00B15F57" w:rsidP="00B15F57"/>
    <w:p w:rsidR="00B15F57" w:rsidRDefault="00B15F57" w:rsidP="00B15F57">
      <w:r>
        <w:t>Ce sont les array()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186"/>
      </w:tblGrid>
      <w:tr w:rsidR="00B15F57" w:rsidRPr="00B15F57" w:rsidTr="00B15F57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F57" w:rsidRPr="00B15F57" w:rsidRDefault="00B15F57" w:rsidP="00B15F57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Clé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F57" w:rsidRPr="00B15F57" w:rsidRDefault="00B15F57" w:rsidP="00B15F57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Valeur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François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ichel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Nicole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Véronique</w:t>
            </w:r>
          </w:p>
        </w:tc>
      </w:tr>
    </w:tbl>
    <w:p w:rsidR="00B15F57" w:rsidRDefault="00B15F57" w:rsidP="00B15F57"/>
    <w:p w:rsidR="00B15F57" w:rsidRPr="00B15F57" w:rsidRDefault="00B15F57" w:rsidP="00B15F57">
      <w:r>
        <w:br w:type="page"/>
      </w:r>
      <w:r>
        <w:lastRenderedPageBreak/>
        <w:t>Pour le construire :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La fonction array permet de créer un array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Véroniqu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F57" w:rsidRDefault="00B15F57" w:rsidP="00B15F57"/>
    <w:p w:rsidR="00B15F57" w:rsidRPr="00B15F57" w:rsidRDefault="00B15F57" w:rsidP="00B15F57">
      <w:r>
        <w:t>Ou alors manuellement :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Style w:val="aceparen"/>
          <w:rFonts w:ascii="Consolas" w:hAnsi="Consolas"/>
          <w:color w:val="F8F8F2"/>
          <w:sz w:val="18"/>
          <w:szCs w:val="18"/>
        </w:rPr>
        <w:t>[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réera $prenoms[0]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Style w:val="aceparen"/>
          <w:rFonts w:ascii="Consolas" w:hAnsi="Consolas"/>
          <w:color w:val="F8F8F2"/>
          <w:sz w:val="18"/>
          <w:szCs w:val="18"/>
        </w:rPr>
        <w:t>[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réera $prenoms[1]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Style w:val="aceparen"/>
          <w:rFonts w:ascii="Consolas" w:hAnsi="Consolas"/>
          <w:color w:val="F8F8F2"/>
          <w:sz w:val="18"/>
          <w:szCs w:val="18"/>
        </w:rPr>
        <w:t>[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réera $prenoms[2]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F57" w:rsidRDefault="00B15F57" w:rsidP="00B15F57"/>
    <w:p w:rsidR="00B15F57" w:rsidRDefault="00B15F57" w:rsidP="00B15F57">
      <w:r>
        <w:t>Ici on laisse PHP mettre les numéros automatiquement. En écrivant les numéros soit même ça marche aussi.</w:t>
      </w:r>
    </w:p>
    <w:p w:rsidR="00C63571" w:rsidRDefault="00C63571" w:rsidP="00C63571">
      <w:pPr>
        <w:pStyle w:val="Titre3"/>
        <w:rPr>
          <w:rFonts w:ascii="Source Sans Pro" w:hAnsi="Source Sans Pro"/>
          <w:sz w:val="21"/>
          <w:szCs w:val="21"/>
        </w:rPr>
      </w:pPr>
      <w:bookmarkStart w:id="28" w:name="_Toc467680284"/>
      <w:r>
        <w:t>Récupérer une valeur :</w:t>
      </w:r>
      <w:bookmarkEnd w:id="28"/>
    </w:p>
    <w:p w:rsidR="00C63571" w:rsidRPr="00C63571" w:rsidRDefault="00C63571" w:rsidP="00C63571"/>
    <w:p w:rsidR="00C63571" w:rsidRDefault="00C63571" w:rsidP="00C6357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C63571" w:rsidRDefault="00C63571" w:rsidP="00C6357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C63571" w:rsidRDefault="00C63571" w:rsidP="00C6357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63571" w:rsidRDefault="00C63571" w:rsidP="00C63571"/>
    <w:p w:rsidR="00C63571" w:rsidRDefault="00127DF5" w:rsidP="00127DF5">
      <w:pPr>
        <w:pStyle w:val="Titre2"/>
      </w:pPr>
      <w:bookmarkStart w:id="29" w:name="_Toc467680285"/>
      <w:r>
        <w:t>Le tableau associatif :</w:t>
      </w:r>
      <w:bookmarkEnd w:id="29"/>
    </w:p>
    <w:p w:rsidR="00127DF5" w:rsidRDefault="00127DF5" w:rsidP="00127DF5"/>
    <w:p w:rsidR="00127DF5" w:rsidRPr="00127DF5" w:rsidRDefault="00127DF5" w:rsidP="00127DF5">
      <w:r>
        <w:t>Permet de mettre une étiquette devant la case au lieu d’un numéro. Pratique pour différencier des paramètres comme nom, prénom …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On crée notre array $coordonnees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27DF5" w:rsidRDefault="00127DF5" w:rsidP="00127DF5"/>
    <w:p w:rsidR="00127DF5" w:rsidRDefault="001359E2" w:rsidP="00127DF5">
      <w:r>
        <w:t>On met l’étiquette devant la valeur et séparé d’une flèche =&gt;.</w:t>
      </w:r>
    </w:p>
    <w:p w:rsidR="002D28F1" w:rsidRDefault="002D28F1" w:rsidP="00127DF5">
      <w:r>
        <w:t>Rappel : ici on n’a qu’une seule instruction, un seul point-virgule, on aurait pu tout écrire sur une seule ligne aussi.</w:t>
      </w:r>
      <w:r w:rsidR="007672B0">
        <w:t xml:space="preserve"> On utilise aussi array().</w:t>
      </w:r>
    </w:p>
    <w:p w:rsidR="006C0BAE" w:rsidRPr="006C0BAE" w:rsidRDefault="006C0BAE" w:rsidP="006C0BAE">
      <w:r>
        <w:t>Pour le créer case par case, même procédé :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C0BAE" w:rsidRDefault="006C0BAE" w:rsidP="00127DF5"/>
    <w:p w:rsidR="006C0BAE" w:rsidRDefault="006C0BAE" w:rsidP="006C0BAE">
      <w:pPr>
        <w:pStyle w:val="Titre3"/>
      </w:pPr>
      <w:bookmarkStart w:id="30" w:name="_Toc467680286"/>
      <w:r>
        <w:lastRenderedPageBreak/>
        <w:t>Récupérer une valeur :</w:t>
      </w:r>
      <w:bookmarkEnd w:id="30"/>
    </w:p>
    <w:p w:rsidR="006C0BAE" w:rsidRDefault="006C0BAE" w:rsidP="006C0BAE"/>
    <w:p w:rsidR="006C0BAE" w:rsidRPr="006C0BAE" w:rsidRDefault="006C0BAE" w:rsidP="006C0BAE">
      <w:r>
        <w:t>Même procédé que le tableau numéroté :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C0BAE" w:rsidRDefault="006C0BAE" w:rsidP="006C0BAE"/>
    <w:p w:rsidR="006C0BAE" w:rsidRDefault="00902C6A" w:rsidP="00902C6A">
      <w:pPr>
        <w:pStyle w:val="Titre2"/>
      </w:pPr>
      <w:bookmarkStart w:id="31" w:name="_Toc467680287"/>
      <w:r>
        <w:t>Parcourir tout le tableau : for, foreach, print_r :</w:t>
      </w:r>
      <w:bookmarkEnd w:id="31"/>
    </w:p>
    <w:p w:rsidR="00902C6A" w:rsidRDefault="00902C6A" w:rsidP="00902C6A"/>
    <w:p w:rsidR="00902C6A" w:rsidRDefault="00902C6A" w:rsidP="00902C6A">
      <w:pPr>
        <w:pStyle w:val="Titre3"/>
      </w:pPr>
      <w:bookmarkStart w:id="32" w:name="_Toc467680288"/>
      <w:r>
        <w:t>La boucle for :</w:t>
      </w:r>
      <w:bookmarkEnd w:id="32"/>
    </w:p>
    <w:p w:rsidR="00902C6A" w:rsidRPr="00902C6A" w:rsidRDefault="00902C6A" w:rsidP="00902C6A"/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On crée notre array $prenoms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Véroniqu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Puis on fait une boucle pour tout afficher :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numer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numer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5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numero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variable"/>
          <w:rFonts w:ascii="Consolas" w:hAnsi="Consolas"/>
          <w:color w:val="A6E22E"/>
          <w:sz w:val="18"/>
          <w:szCs w:val="18"/>
        </w:rPr>
        <w:t>$numero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br /&gt;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affichera $prenoms[0], $prenoms[1] etc.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902C6A" w:rsidRDefault="00902C6A" w:rsidP="00902C6A"/>
    <w:p w:rsidR="00902C6A" w:rsidRDefault="00902C6A" w:rsidP="00902C6A">
      <w:pPr>
        <w:pStyle w:val="Titre3"/>
      </w:pPr>
      <w:bookmarkStart w:id="33" w:name="_Toc467680289"/>
      <w:r>
        <w:t>Foreach :</w:t>
      </w:r>
      <w:bookmarkEnd w:id="33"/>
    </w:p>
    <w:p w:rsidR="00902C6A" w:rsidRDefault="00902C6A" w:rsidP="00902C6A"/>
    <w:p w:rsidR="00902C6A" w:rsidRPr="00902C6A" w:rsidRDefault="00902C6A" w:rsidP="00902C6A">
      <w:r>
        <w:t>Comme la boucle for mais à chaque ligne, va stocker la valeur dans une variable temporaire.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Véroniqu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oreach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element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element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br /&gt;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affichera $prenoms[0], $prenoms[1] etc.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902C6A" w:rsidRDefault="00902C6A" w:rsidP="00902C6A"/>
    <w:p w:rsidR="00902C6A" w:rsidRDefault="00902C6A" w:rsidP="00902C6A">
      <w:r>
        <w:t>Ici on stocke dans la variable temporaire $element. La syntaxe est : $variable as $autreVariablePourStocker</w:t>
      </w:r>
      <w:r w:rsidR="002917B3">
        <w:t>.</w:t>
      </w:r>
    </w:p>
    <w:p w:rsidR="000F7741" w:rsidRPr="000F7741" w:rsidRDefault="000F7741" w:rsidP="000F7741">
      <w:r>
        <w:t>On peut aussi récupérer la clé de l’élément :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oreach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l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element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[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cle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] vaut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element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F7741" w:rsidRDefault="000F7741" w:rsidP="00902C6A">
      <w:r>
        <w:lastRenderedPageBreak/>
        <w:t>La syntaxe a changé, on met as $laClé =&gt; $element.</w:t>
      </w:r>
    </w:p>
    <w:p w:rsidR="000F7741" w:rsidRDefault="00E9219A" w:rsidP="00E9219A">
      <w:pPr>
        <w:pStyle w:val="Titre3"/>
      </w:pPr>
      <w:bookmarkStart w:id="34" w:name="_Toc467680290"/>
      <w:r>
        <w:t>Print_r :</w:t>
      </w:r>
      <w:bookmarkEnd w:id="34"/>
    </w:p>
    <w:p w:rsidR="00E9219A" w:rsidRDefault="00E9219A" w:rsidP="00E9219A"/>
    <w:p w:rsidR="00E9219A" w:rsidRDefault="00E9219A" w:rsidP="00E9219A">
      <w:r>
        <w:t>Surtout utilisé pour déboguer, print_r est une sorte de « echo » spécialisé dans les talbeaux. On veut juste savoir ce qu’il contient.</w:t>
      </w:r>
    </w:p>
    <w:p w:rsidR="00E9219A" w:rsidRPr="00E9219A" w:rsidRDefault="00E9219A" w:rsidP="00E9219A">
      <w:r>
        <w:t>On l’utilise surtout pour déboguer car elle ne renvoie pas de code HTML.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pre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print_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/pre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9219A" w:rsidRDefault="00E9219A" w:rsidP="00E9219A"/>
    <w:p w:rsidR="00E9219A" w:rsidRDefault="00E9219A" w:rsidP="00E9219A">
      <w:r>
        <w:t>On utilise &lt;pre&gt;&lt;/pre&gt; pour avoir le code HTML correspondant. On aura un affichage comme suit :</w:t>
      </w:r>
    </w:p>
    <w:p w:rsidR="00CC14B6" w:rsidRDefault="00CC14B6" w:rsidP="00E9219A">
      <w:r>
        <w:rPr>
          <w:noProof/>
          <w:lang w:eastAsia="fr-FR"/>
        </w:rPr>
        <w:drawing>
          <wp:inline distT="0" distB="0" distL="0" distR="0">
            <wp:extent cx="5238750" cy="1962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_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B6" w:rsidRDefault="00CC14B6" w:rsidP="00E9219A"/>
    <w:p w:rsidR="000F7741" w:rsidRDefault="00E06342" w:rsidP="00E06342">
      <w:pPr>
        <w:pStyle w:val="Titre2"/>
      </w:pPr>
      <w:bookmarkStart w:id="35" w:name="_Toc467680291"/>
      <w:r>
        <w:t>Recherche dans un tableau :</w:t>
      </w:r>
      <w:bookmarkEnd w:id="35"/>
    </w:p>
    <w:p w:rsidR="00E06342" w:rsidRDefault="00E06342" w:rsidP="00E06342"/>
    <w:p w:rsidR="00E06342" w:rsidRDefault="004C4D45" w:rsidP="004C4D45">
      <w:pPr>
        <w:pStyle w:val="Titre3"/>
      </w:pPr>
      <w:bookmarkStart w:id="36" w:name="_Toc467680292"/>
      <w:r>
        <w:t>Vérifier que la clé existe dans l’array () :</w:t>
      </w:r>
      <w:bookmarkEnd w:id="36"/>
    </w:p>
    <w:p w:rsidR="004C4D45" w:rsidRDefault="004C4D45" w:rsidP="004C4D45"/>
    <w:p w:rsidR="004C4D45" w:rsidRDefault="004C4D45" w:rsidP="004C4D45">
      <w:r>
        <w:t>Array_key_exists(‘cle’</w:t>
      </w:r>
      <w:r w:rsidR="00CF15A4">
        <w:t>,$tableau)</w:t>
      </w:r>
      <w:r>
        <w:t>. Il renvoie un Booléen.</w:t>
      </w:r>
    </w:p>
    <w:p w:rsidR="004C4D45" w:rsidRDefault="004C4D45">
      <w:pPr>
        <w:rPr>
          <w:u w:val="single"/>
        </w:rPr>
      </w:pPr>
      <w:r>
        <w:rPr>
          <w:u w:val="single"/>
        </w:rPr>
        <w:br w:type="page"/>
      </w:r>
    </w:p>
    <w:p w:rsidR="004C4D45" w:rsidRPr="004C4D45" w:rsidRDefault="004C4D45" w:rsidP="004C4D45">
      <w:r>
        <w:rPr>
          <w:u w:val="single"/>
        </w:rPr>
        <w:lastRenderedPageBreak/>
        <w:t>Exemple :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array_key_exists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clé "nom" se trouve dans les coordonnée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array_key_exists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y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clé "pays" se trouve dans les coordonnée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C4D45" w:rsidRDefault="004C4D45" w:rsidP="004C4D45"/>
    <w:p w:rsidR="004C4D45" w:rsidRDefault="00CF15A4" w:rsidP="00CF15A4">
      <w:pPr>
        <w:pStyle w:val="Titre3"/>
      </w:pPr>
      <w:bookmarkStart w:id="37" w:name="_Toc467680293"/>
      <w:r>
        <w:t>Vérifier qu’une valeur existe dans array() :</w:t>
      </w:r>
      <w:bookmarkEnd w:id="37"/>
    </w:p>
    <w:p w:rsidR="00CF15A4" w:rsidRDefault="00CF15A4" w:rsidP="00CF15A4"/>
    <w:p w:rsidR="00F80336" w:rsidRPr="00F80336" w:rsidRDefault="00CF15A4" w:rsidP="00F80336">
      <w:r>
        <w:t>In_array(«’valeur’, $tableau).</w:t>
      </w:r>
      <w:r w:rsidR="00646178">
        <w:t xml:space="preserve"> Renvoie un Booléen.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anan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mm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ir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Cer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mbois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in_array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yrtil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valeur "Myrtille" se trouve dans les fruit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in_array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Cer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valeur "Cerise" se trouve dans les fruit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F80336" w:rsidRDefault="00F80336" w:rsidP="00CF15A4"/>
    <w:p w:rsidR="00F80336" w:rsidRDefault="00F80336" w:rsidP="00CF15A4">
      <w:r>
        <w:t>Syntaxe assez similaire.</w:t>
      </w:r>
    </w:p>
    <w:p w:rsidR="00646178" w:rsidRDefault="00646178" w:rsidP="00646178">
      <w:pPr>
        <w:pStyle w:val="Titre3"/>
      </w:pPr>
      <w:bookmarkStart w:id="38" w:name="_Toc467680294"/>
      <w:r>
        <w:t>Récupérer la clé d’une valeur :</w:t>
      </w:r>
      <w:bookmarkEnd w:id="38"/>
    </w:p>
    <w:p w:rsidR="00646178" w:rsidRDefault="00646178" w:rsidP="00646178"/>
    <w:p w:rsidR="00646178" w:rsidRPr="00646178" w:rsidRDefault="00646178" w:rsidP="00646178">
      <w:r>
        <w:t>Array_search(‘valeur’, $tableau). Renvoie un numéro en cas de tableau numéroté, une clé en cas de tableau associatif, false s’il n’a rien trouvé.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anan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mm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ir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Cer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mbois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osi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array_search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"Fraise" se trouve en position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position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osi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array_search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anan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"Banane" se trouve en position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position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46178" w:rsidRDefault="00646178" w:rsidP="00646178"/>
    <w:p w:rsidR="00985CD3" w:rsidRDefault="00985CD3">
      <w:r>
        <w:br w:type="page"/>
      </w:r>
    </w:p>
    <w:p w:rsidR="00646178" w:rsidRDefault="00985CD3" w:rsidP="00985CD3">
      <w:pPr>
        <w:pStyle w:val="Titre1"/>
      </w:pPr>
      <w:bookmarkStart w:id="39" w:name="_Toc467680295"/>
      <w:r>
        <w:lastRenderedPageBreak/>
        <w:t>Transmettre des données dans l’URL</w:t>
      </w:r>
      <w:bookmarkEnd w:id="39"/>
    </w:p>
    <w:p w:rsidR="00985CD3" w:rsidRDefault="00985CD3" w:rsidP="00985CD3"/>
    <w:p w:rsidR="00985CD3" w:rsidRDefault="00985CD3" w:rsidP="00985CD3">
      <w:pPr>
        <w:pStyle w:val="Titre2"/>
      </w:pPr>
      <w:bookmarkStart w:id="40" w:name="_Toc467680296"/>
      <w:r>
        <w:t>Envoyer des données :</w:t>
      </w:r>
      <w:bookmarkEnd w:id="40"/>
    </w:p>
    <w:p w:rsidR="00985CD3" w:rsidRDefault="00985CD3" w:rsidP="00985CD3"/>
    <w:p w:rsidR="00985CD3" w:rsidRDefault="00985CD3" w:rsidP="00985CD3">
      <w:r>
        <w:t xml:space="preserve">SI notre site est monsite.com, pour accéder à la page bonjour.php, on fera </w:t>
      </w:r>
      <w:hyperlink r:id="rId10" w:history="1">
        <w:r w:rsidRPr="002E5ABC">
          <w:rPr>
            <w:rStyle w:val="Lienhypertexte"/>
          </w:rPr>
          <w:t>http://www.monsite.com/bonjour.php</w:t>
        </w:r>
      </w:hyperlink>
    </w:p>
    <w:p w:rsidR="00985CD3" w:rsidRDefault="00985CD3" w:rsidP="00985CD3">
      <w:r>
        <w:t>Pour transmettre des infos :</w:t>
      </w:r>
    </w:p>
    <w:p w:rsidR="00985CD3" w:rsidRDefault="00985CD3" w:rsidP="00985CD3">
      <w:r>
        <w:rPr>
          <w:noProof/>
          <w:lang w:eastAsia="fr-FR"/>
        </w:rPr>
        <w:drawing>
          <wp:inline distT="0" distB="0" distL="0" distR="0">
            <wp:extent cx="5096586" cy="1448002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oyerDonn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D3" w:rsidRDefault="000608B5" w:rsidP="00985CD3">
      <w:r>
        <w:t>Mais la longueur de 256 caractères est à respecter, tous les navigateurs ne gèrent pas au-delà de cette taille. La solution, créer des paramètres dans un fichier et les transmettre dans un autre.</w:t>
      </w:r>
    </w:p>
    <w:p w:rsidR="000608B5" w:rsidRDefault="000608B5" w:rsidP="00985CD3">
      <w:r>
        <w:t>SI on a deux fichier, index.php(page d’accueil) et bonjour.php ;= :</w:t>
      </w:r>
    </w:p>
    <w:p w:rsidR="000608B5" w:rsidRDefault="000608B5" w:rsidP="00985CD3">
      <w:r>
        <w:t>On veut que des paramètres de index.php arrivent dans bonjour.php.</w:t>
      </w:r>
    </w:p>
    <w:p w:rsidR="000608B5" w:rsidRPr="000608B5" w:rsidRDefault="000608B5" w:rsidP="000608B5">
      <w:r>
        <w:t>Dans index.php :</w:t>
      </w:r>
    </w:p>
    <w:p w:rsidR="000608B5" w:rsidRDefault="000608B5" w:rsidP="000608B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href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bonjour.php?nom=Dupont</w:t>
      </w:r>
      <w:r>
        <w:rPr>
          <w:rStyle w:val="aceconstant"/>
          <w:rFonts w:ascii="Consolas" w:hAnsi="Consolas"/>
          <w:color w:val="AE81FF"/>
          <w:sz w:val="18"/>
          <w:szCs w:val="18"/>
        </w:rPr>
        <w:t>&amp;amp;</w:t>
      </w:r>
      <w:r>
        <w:rPr>
          <w:rStyle w:val="acestring"/>
          <w:rFonts w:ascii="Consolas" w:hAnsi="Consolas"/>
          <w:color w:val="E6DB74"/>
          <w:sz w:val="18"/>
          <w:szCs w:val="18"/>
        </w:rPr>
        <w:t>prenom=Jean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Dis-moi bonjour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0608B5" w:rsidRDefault="000608B5" w:rsidP="00985CD3"/>
    <w:p w:rsidR="000608B5" w:rsidRDefault="000608B5" w:rsidP="00985CD3">
      <w:r>
        <w:t>Si on écrit &amp; au lieu de &amp;amp ; le code html ne passera pas la validation W3C.</w:t>
      </w:r>
    </w:p>
    <w:p w:rsidR="00172E8C" w:rsidRDefault="00172E8C" w:rsidP="00172E8C">
      <w:pPr>
        <w:pStyle w:val="Titre2"/>
      </w:pPr>
      <w:bookmarkStart w:id="41" w:name="_Toc467680297"/>
      <w:r>
        <w:t>Récupérer les données :</w:t>
      </w:r>
      <w:bookmarkEnd w:id="41"/>
    </w:p>
    <w:p w:rsidR="00172E8C" w:rsidRDefault="00172E8C" w:rsidP="00172E8C"/>
    <w:p w:rsidR="00172E8C" w:rsidRDefault="00172E8C" w:rsidP="00172E8C">
      <w:r>
        <w:t>La page bonjour.php va automatiquement créer un tableau associatif comme suit 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945"/>
      </w:tblGrid>
      <w:tr w:rsidR="00172E8C" w:rsidRPr="00172E8C" w:rsidTr="00172E8C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2E8C" w:rsidRPr="00172E8C" w:rsidRDefault="00172E8C" w:rsidP="00172E8C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Nom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2E8C" w:rsidRPr="00172E8C" w:rsidRDefault="00172E8C" w:rsidP="00172E8C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Valeur</w:t>
            </w:r>
          </w:p>
        </w:tc>
      </w:tr>
      <w:tr w:rsidR="00172E8C" w:rsidRPr="00172E8C" w:rsidTr="00172E8C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GET['nom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upont</w:t>
            </w:r>
          </w:p>
        </w:tc>
      </w:tr>
      <w:tr w:rsidR="00172E8C" w:rsidRPr="00172E8C" w:rsidTr="00172E8C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GET['prenom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ean</w:t>
            </w:r>
          </w:p>
        </w:tc>
      </w:tr>
    </w:tbl>
    <w:p w:rsidR="00172E8C" w:rsidRDefault="00172E8C" w:rsidP="00172E8C">
      <w:r>
        <w:t xml:space="preserve"> On a les clés $_GET pour chaque élément passé d’une page à l’autre.</w:t>
      </w:r>
    </w:p>
    <w:p w:rsidR="00425EE3" w:rsidRDefault="00425EE3">
      <w:r>
        <w:br w:type="page"/>
      </w:r>
    </w:p>
    <w:p w:rsidR="00425EE3" w:rsidRDefault="00425EE3" w:rsidP="00172E8C">
      <w:r>
        <w:rPr>
          <w:u w:val="single"/>
        </w:rPr>
        <w:lastRenderedPageBreak/>
        <w:t>Exemple :</w:t>
      </w:r>
    </w:p>
    <w:p w:rsidR="00425EE3" w:rsidRPr="00425EE3" w:rsidRDefault="00425EE3" w:rsidP="00425EE3">
      <w:r>
        <w:t>On a un fichier index avec la ligne pour passer les paramètres en URL, et un fichier bonjour avec la ligne :</w:t>
      </w:r>
    </w:p>
    <w:p w:rsidR="00425EE3" w:rsidRDefault="00425EE3" w:rsidP="00425EE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Bonjour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425EE3" w:rsidRDefault="00425EE3" w:rsidP="00172E8C"/>
    <w:p w:rsidR="00425EE3" w:rsidRDefault="00425EE3" w:rsidP="00172E8C">
      <w:r>
        <w:t>Donc quand on clique sur le lien dans index.php, on arrive sur bonjour.php avec le texte là.</w:t>
      </w:r>
    </w:p>
    <w:p w:rsidR="00ED773B" w:rsidRDefault="00ED773B" w:rsidP="00ED773B">
      <w:pPr>
        <w:pStyle w:val="Titre2"/>
      </w:pPr>
      <w:bookmarkStart w:id="42" w:name="_Toc467680298"/>
      <w:r>
        <w:t>Contrôler les valeurs des paramètres :</w:t>
      </w:r>
      <w:bookmarkEnd w:id="42"/>
    </w:p>
    <w:p w:rsidR="00ED773B" w:rsidRDefault="00ED773B" w:rsidP="00ED773B"/>
    <w:p w:rsidR="00ED773B" w:rsidRDefault="00ED773B" w:rsidP="00ED773B">
      <w:r>
        <w:t>On veut boucler et afficher 8 fois les paramètres. S’il manque quelque chose, on ne fait rien.</w:t>
      </w:r>
    </w:p>
    <w:p w:rsidR="00ED773B" w:rsidRPr="00ED773B" w:rsidRDefault="00ED773B" w:rsidP="00ED773B">
      <w:r>
        <w:rPr>
          <w:u w:val="single"/>
        </w:rPr>
        <w:t>Exemple :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)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!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Il faut renseigner un nom, un prénom et un nombre de répétition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D773B" w:rsidRDefault="00ED773B" w:rsidP="00ED773B"/>
    <w:p w:rsidR="00ED773B" w:rsidRDefault="00ED773B" w:rsidP="00ED773B">
      <w:r>
        <w:t>On dit que l’on fait l’action si les paramètres sont définis, sinon on ne fait rien.</w:t>
      </w:r>
    </w:p>
    <w:p w:rsidR="00ED773B" w:rsidRDefault="00ED773B" w:rsidP="00ED773B">
      <w:r>
        <w:t>On utilise isset() qui peut se définir par : s’il existe.</w:t>
      </w:r>
    </w:p>
    <w:p w:rsidR="00ED773B" w:rsidRDefault="00ED773B" w:rsidP="00ED773B">
      <w:r>
        <w:t>Il faut être prévoyant, si on modifie l’url avec en valeur 1245679 ? On peut faire planter la page ou attendre la fin de la boucle .. De même si on met « grenouille » dans l’url ?</w:t>
      </w:r>
    </w:p>
    <w:p w:rsidR="00ED773B" w:rsidRPr="0067046C" w:rsidRDefault="0067046C" w:rsidP="0067046C">
      <w:r>
        <w:t>Au final :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)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1 : On force la conversion en nombre entier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int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2 : Le nombre doit être compris entre 1 et 100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  <w:r>
        <w:rPr>
          <w:rFonts w:ascii="Consolas" w:hAnsi="Consolas"/>
          <w:color w:val="F8F8F2"/>
          <w:sz w:val="18"/>
          <w:szCs w:val="18"/>
        </w:rPr>
        <w:t xml:space="preserve">   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!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Il faut renseigner un nom, un prénom et un nombre de répétition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D773B" w:rsidRDefault="0067046C" w:rsidP="0067046C">
      <w:pPr>
        <w:pStyle w:val="Paragraphedeliste"/>
        <w:numPr>
          <w:ilvl w:val="0"/>
          <w:numId w:val="1"/>
        </w:numPr>
      </w:pPr>
      <w:r>
        <w:lastRenderedPageBreak/>
        <w:t>On a forcé la conversion avec (int)</w:t>
      </w:r>
    </w:p>
    <w:p w:rsidR="0067046C" w:rsidRDefault="0067046C" w:rsidP="0067046C">
      <w:pPr>
        <w:pStyle w:val="Paragraphedeliste"/>
        <w:numPr>
          <w:ilvl w:val="0"/>
          <w:numId w:val="1"/>
        </w:numPr>
      </w:pPr>
      <w:r>
        <w:t>On a vérifié que le nombre était raisonnable.</w:t>
      </w:r>
    </w:p>
    <w:p w:rsidR="0067046C" w:rsidRDefault="005D1B40" w:rsidP="0067046C">
      <w:r>
        <w:t>On a sécurisé notre URL.</w:t>
      </w:r>
    </w:p>
    <w:p w:rsidR="005D1B40" w:rsidRDefault="005D1B40" w:rsidP="0067046C"/>
    <w:p w:rsidR="005D1B40" w:rsidRDefault="005D1B40" w:rsidP="005D1B40">
      <w:pPr>
        <w:pStyle w:val="Titre1"/>
      </w:pPr>
      <w:bookmarkStart w:id="43" w:name="_Toc467680299"/>
      <w:r>
        <w:t>Transmettre des données avec les formulaires</w:t>
      </w:r>
      <w:bookmarkEnd w:id="43"/>
    </w:p>
    <w:p w:rsidR="005D1B40" w:rsidRDefault="005D1B40" w:rsidP="005D1B40"/>
    <w:p w:rsidR="00ED773B" w:rsidRDefault="00596271" w:rsidP="00596271">
      <w:pPr>
        <w:pStyle w:val="Titre2"/>
      </w:pPr>
      <w:bookmarkStart w:id="44" w:name="_Toc467680300"/>
      <w:r>
        <w:t>Créer la base du formulaire :</w:t>
      </w:r>
      <w:bookmarkEnd w:id="44"/>
    </w:p>
    <w:p w:rsidR="00596271" w:rsidRDefault="00596271" w:rsidP="00596271"/>
    <w:p w:rsidR="001021DF" w:rsidRPr="001021DF" w:rsidRDefault="00596271" w:rsidP="001021DF">
      <w:r>
        <w:t>Rappel : on utilise &lt;</w:t>
      </w:r>
      <w:r w:rsidR="001021DF">
        <w:t>form&gt; pour créer un formulaire.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metho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os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action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ible.php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On insèrera ici les éléments de notre formulaire.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596271" w:rsidRDefault="00596271" w:rsidP="00596271"/>
    <w:p w:rsidR="001021DF" w:rsidRDefault="001021DF" w:rsidP="00596271">
      <w:r>
        <w:t>On met en action « cible.php » comparé à un simple formulaire en HTML.</w:t>
      </w:r>
    </w:p>
    <w:p w:rsidR="001021DF" w:rsidRDefault="00D031E3" w:rsidP="000047CE">
      <w:pPr>
        <w:pStyle w:val="Paragraphedeliste"/>
        <w:numPr>
          <w:ilvl w:val="0"/>
          <w:numId w:val="1"/>
        </w:numPr>
      </w:pPr>
      <w:r>
        <w:t>Il y a deux méthodes pour faire transiter les données :</w:t>
      </w:r>
    </w:p>
    <w:p w:rsidR="00D031E3" w:rsidRDefault="00D031E3" w:rsidP="000047CE">
      <w:pPr>
        <w:pStyle w:val="Paragraphedeliste"/>
        <w:numPr>
          <w:ilvl w:val="1"/>
          <w:numId w:val="1"/>
        </w:numPr>
      </w:pPr>
      <w:r>
        <w:t>GET pour passer les paramètres par l’URL</w:t>
      </w:r>
    </w:p>
    <w:p w:rsidR="00D031E3" w:rsidRDefault="00D031E3" w:rsidP="000047CE">
      <w:pPr>
        <w:pStyle w:val="Paragraphedeliste"/>
        <w:numPr>
          <w:ilvl w:val="1"/>
          <w:numId w:val="1"/>
        </w:numPr>
      </w:pPr>
      <w:r>
        <w:t>POST pour les faire transiter hors-URL.</w:t>
      </w:r>
    </w:p>
    <w:p w:rsidR="000047CE" w:rsidRDefault="000047CE" w:rsidP="000047CE">
      <w:pPr>
        <w:pStyle w:val="Paragraphedeliste"/>
        <w:numPr>
          <w:ilvl w:val="0"/>
          <w:numId w:val="1"/>
        </w:numPr>
      </w:pPr>
      <w:r>
        <w:t>Action :</w:t>
      </w:r>
    </w:p>
    <w:p w:rsidR="000047CE" w:rsidRDefault="000047CE" w:rsidP="000047CE">
      <w:pPr>
        <w:pStyle w:val="Paragraphedeliste"/>
        <w:numPr>
          <w:ilvl w:val="1"/>
          <w:numId w:val="1"/>
        </w:numPr>
      </w:pPr>
      <w:r>
        <w:t>Définie la page appelé par le formulaire, c’est la page qui traitera les infos.</w:t>
      </w:r>
    </w:p>
    <w:p w:rsidR="00D031E3" w:rsidRDefault="003B1289" w:rsidP="00D031E3">
      <w:r>
        <w:t>On aura donc : fomulaire.php qui contiendra le formulaire. Au submit c’est cible.php qui traitera les infos.</w:t>
      </w:r>
      <w:r w:rsidR="002112F3">
        <w:t xml:space="preserve"> On peut aussi appelé la page courante si celle-ci est aussi capable de traiter les infos.</w:t>
      </w:r>
    </w:p>
    <w:p w:rsidR="00761ADC" w:rsidRDefault="00761ADC" w:rsidP="00D031E3">
      <w:r>
        <w:t>On recevra un array POST au lieu de recevoir un array GET. Même procédé.</w:t>
      </w:r>
    </w:p>
    <w:p w:rsidR="00A15D04" w:rsidRDefault="00A15D04" w:rsidP="00A15D04">
      <w:pPr>
        <w:pStyle w:val="Titre3"/>
      </w:pPr>
      <w:bookmarkStart w:id="45" w:name="_Toc467680301"/>
      <w:r>
        <w:t>Petites zones de texte :</w:t>
      </w:r>
      <w:bookmarkEnd w:id="45"/>
    </w:p>
    <w:p w:rsidR="00E06BCB" w:rsidRDefault="00644CA6" w:rsidP="00E06BCB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Dans la page formulaire.php :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Cette page ne contient que du HTML.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br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Veuillez taper votre prénom :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action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ible.php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metho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ost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tex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renom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meta"/>
          <w:rFonts w:ascii="Consolas" w:hAnsi="Consolas"/>
          <w:color w:val="FFFFFF"/>
          <w:sz w:val="18"/>
          <w:szCs w:val="18"/>
        </w:rPr>
        <w:tab/>
        <w:t>&lt; !—name est obligatoire--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submi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Valider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A15D04" w:rsidRDefault="00A15D04" w:rsidP="00A15D04"/>
    <w:p w:rsidR="00644CA6" w:rsidRDefault="00644CA6">
      <w:r>
        <w:br w:type="page"/>
      </w:r>
    </w:p>
    <w:p w:rsidR="00644CA6" w:rsidRPr="00644CA6" w:rsidRDefault="00644CA6" w:rsidP="00644CA6">
      <w:r>
        <w:lastRenderedPageBreak/>
        <w:t>Dans cible.php :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Bonjour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Je sais comment tu t'appelles, hé hé. Tu t'appelles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POS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Si tu veux changer de prénom,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href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ormulaire.php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lique ici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pour revenir à la page formulaire.php.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A15D04"/>
    <w:p w:rsidR="00644CA6" w:rsidRDefault="00644CA6" w:rsidP="00A15D04"/>
    <w:p w:rsidR="00E06BCB" w:rsidRDefault="00644CA6" w:rsidP="00644CA6">
      <w:pPr>
        <w:pStyle w:val="Titre3"/>
      </w:pPr>
      <w:bookmarkStart w:id="46" w:name="_Toc467680302"/>
      <w:r>
        <w:t>Les grandes zones de texte :</w:t>
      </w:r>
      <w:bookmarkEnd w:id="46"/>
    </w:p>
    <w:p w:rsidR="00644CA6" w:rsidRDefault="00644CA6" w:rsidP="00644CA6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 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textarea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messag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rows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8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cols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45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Votre message ici.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textarea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/>
    <w:p w:rsidR="00644CA6" w:rsidRDefault="00954786" w:rsidP="00954786">
      <w:pPr>
        <w:pStyle w:val="Titre3"/>
      </w:pPr>
      <w:bookmarkStart w:id="47" w:name="_Toc467680303"/>
      <w:r>
        <w:t>Les listes déroulantes :</w:t>
      </w:r>
      <w:bookmarkEnd w:id="47"/>
    </w:p>
    <w:p w:rsidR="00954786" w:rsidRDefault="00954786" w:rsidP="00954786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 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selec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1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1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2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2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3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3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4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4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select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/>
    <w:p w:rsidR="00954786" w:rsidRDefault="0014428A" w:rsidP="00954786">
      <w:r>
        <w:t>On peut rajouter selected = « selected » pour définir celui sélectionné par défaut.</w:t>
      </w:r>
    </w:p>
    <w:p w:rsidR="0014428A" w:rsidRDefault="0014428A" w:rsidP="0014428A">
      <w:pPr>
        <w:pStyle w:val="Titre3"/>
      </w:pPr>
      <w:bookmarkStart w:id="48" w:name="_Toc467680304"/>
      <w:r>
        <w:t>Les checkbox :</w:t>
      </w:r>
      <w:bookmarkEnd w:id="48"/>
    </w:p>
    <w:p w:rsidR="0014428A" w:rsidRDefault="0014428A" w:rsidP="0014428A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 </w:t>
      </w: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eckbox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as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i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as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for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ase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Ma case à cocher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4428A" w:rsidRDefault="0014428A" w:rsidP="0014428A"/>
    <w:p w:rsidR="0014428A" w:rsidRDefault="0014428A" w:rsidP="0014428A">
      <w:r>
        <w:t>On peut rajouter checked = « checked » pour définir une case cochée par défaut.</w:t>
      </w:r>
    </w:p>
    <w:p w:rsidR="0014428A" w:rsidRDefault="0014428A" w:rsidP="0014428A">
      <w:r>
        <w:rPr>
          <w:u w:val="single"/>
        </w:rPr>
        <w:t>Exemple :</w:t>
      </w:r>
    </w:p>
    <w:p w:rsidR="0014428A" w:rsidRDefault="0014428A" w:rsidP="0014428A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Aimez-vous les frites ?</w:t>
      </w: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radio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rites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i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checke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ecked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for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Oui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radio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rites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i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for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Non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4428A" w:rsidRDefault="0014428A" w:rsidP="0014428A"/>
    <w:p w:rsidR="0014428A" w:rsidRDefault="0014428A" w:rsidP="0014428A">
      <w:r>
        <w:t>Il faut bien penser à renseigner value, car c’est la valeur de la variable récupéré</w:t>
      </w:r>
      <w:r w:rsidR="0009511D">
        <w:t>e</w:t>
      </w:r>
      <w:r>
        <w:t xml:space="preserve"> avec $_POST[‘frites’] dans cible.php. Il vaudra donc oui ou non.</w:t>
      </w:r>
    </w:p>
    <w:p w:rsidR="0009511D" w:rsidRDefault="0009511D" w:rsidP="0014428A"/>
    <w:p w:rsidR="00FF23D6" w:rsidRDefault="00FF23D6" w:rsidP="00FF23D6">
      <w:pPr>
        <w:pStyle w:val="Titre3"/>
      </w:pPr>
      <w:bookmarkStart w:id="49" w:name="_Toc467680305"/>
      <w:r>
        <w:lastRenderedPageBreak/>
        <w:t>Les champs cachés :</w:t>
      </w:r>
      <w:bookmarkEnd w:id="49"/>
    </w:p>
    <w:p w:rsidR="00975D7C" w:rsidRDefault="00975D7C" w:rsidP="00975D7C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975D7C" w:rsidRDefault="00975D7C" w:rsidP="00975D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hidden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seudo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Mateo21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FF23D6" w:rsidRDefault="00FF23D6" w:rsidP="00FF23D6"/>
    <w:p w:rsidR="00975D7C" w:rsidRDefault="00975D7C" w:rsidP="00FF23D6">
      <w:r>
        <w:t>Ce champ ne sera pas visible pour le visiteur mais sera récupérable avec $_POST[‘pseudo’] et vaudra Mateo21. On l’utilisera plus tard.</w:t>
      </w:r>
    </w:p>
    <w:p w:rsidR="00975D7C" w:rsidRDefault="00D348A3" w:rsidP="00D348A3">
      <w:pPr>
        <w:pStyle w:val="Titre2"/>
      </w:pPr>
      <w:bookmarkStart w:id="50" w:name="_Toc467680306"/>
      <w:r>
        <w:t>La faille XSS :</w:t>
      </w:r>
      <w:bookmarkEnd w:id="50"/>
    </w:p>
    <w:p w:rsidR="00D348A3" w:rsidRDefault="00D348A3" w:rsidP="00D348A3"/>
    <w:p w:rsidR="007B30EB" w:rsidRDefault="007B30EB" w:rsidP="00D348A3">
      <w:r>
        <w:t>Avant-propos :</w:t>
      </w:r>
    </w:p>
    <w:p w:rsidR="00D348A3" w:rsidRDefault="00F32C31" w:rsidP="007B30EB">
      <w:pPr>
        <w:ind w:left="708"/>
      </w:pPr>
      <w:r>
        <w:t>Quelqu’un peut copier le formulaire et le faire pointer vers la même cible.php.</w:t>
      </w:r>
      <w:r w:rsidR="0051353E">
        <w:t xml:space="preserve"> En</w:t>
      </w:r>
      <w:r>
        <w:t xml:space="preserve"> clair, tout le monde peut modifier le code.</w:t>
      </w:r>
    </w:p>
    <w:p w:rsidR="007B30EB" w:rsidRDefault="00D7454A" w:rsidP="00D348A3">
      <w:r>
        <w:t>La faille XSS : cross-site-scripting. Dans un champ, on eput insérer du code HTML ou JavaScript et ça fonctionne.</w:t>
      </w:r>
    </w:p>
    <w:p w:rsidR="00DC1C18" w:rsidRPr="00DC1C18" w:rsidRDefault="00DC1C18" w:rsidP="00DC1C18">
      <w:r>
        <w:t>La solution : transformer les &lt;&gt; en &amp;lt et &amp;gt : htmlspecialchars()</w:t>
      </w:r>
    </w:p>
    <w:p w:rsidR="00DC1C18" w:rsidRDefault="00DC1C18" w:rsidP="00DC1C1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Je sais comment tu t'appelles, hé hé. Tu t'appelles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htmlspecialchars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POS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DC1C18" w:rsidRDefault="00DC1C18" w:rsidP="00D348A3"/>
    <w:p w:rsidR="00E32926" w:rsidRDefault="00E32926" w:rsidP="00D348A3">
      <w:r>
        <w:t>Ou strip_tags() pour les retirer au lieu de les convertir.</w:t>
      </w:r>
    </w:p>
    <w:p w:rsidR="00D43F17" w:rsidRDefault="00D43F17" w:rsidP="00D43F17">
      <w:pPr>
        <w:pStyle w:val="Titre2"/>
      </w:pPr>
      <w:bookmarkStart w:id="51" w:name="_Toc467680307"/>
      <w:r>
        <w:t>L’envoi des fichiers :</w:t>
      </w:r>
      <w:bookmarkEnd w:id="51"/>
    </w:p>
    <w:p w:rsidR="00D43F17" w:rsidRDefault="00D43F17" w:rsidP="00D43F17"/>
    <w:p w:rsidR="00D43F17" w:rsidRDefault="002946E5" w:rsidP="00D43F17">
      <w:r>
        <w:t>Ça se passe en deux temps :</w:t>
      </w:r>
    </w:p>
    <w:p w:rsidR="002946E5" w:rsidRDefault="002946E5" w:rsidP="002946E5">
      <w:pPr>
        <w:pStyle w:val="Paragraphedeliste"/>
        <w:numPr>
          <w:ilvl w:val="0"/>
          <w:numId w:val="1"/>
        </w:numPr>
      </w:pPr>
      <w:r>
        <w:t>Une page HTML avec le formulaire à remplir pour choisir le fichier à uploader</w:t>
      </w:r>
    </w:p>
    <w:p w:rsidR="002946E5" w:rsidRDefault="002946E5" w:rsidP="002946E5">
      <w:pPr>
        <w:pStyle w:val="Paragraphedeliste"/>
        <w:numPr>
          <w:ilvl w:val="0"/>
          <w:numId w:val="1"/>
        </w:numPr>
      </w:pPr>
      <w:r>
        <w:t>Une page PHP récupère le fichier et l’enregistre sur le serveur.</w:t>
      </w:r>
    </w:p>
    <w:p w:rsidR="00E27C2A" w:rsidRPr="00E27C2A" w:rsidRDefault="00E27C2A" w:rsidP="00E27C2A">
      <w:r>
        <w:t>On utilise déjà enctype pour que le navigateur sache qu’il doit envoyer un fichier :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action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ible_envoi.php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metho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os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enc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multipart/form-data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Formulaire d'envoi de fichier :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br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il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monfichier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&lt;</w:t>
      </w:r>
      <w:r>
        <w:rPr>
          <w:rStyle w:val="acemeta"/>
          <w:rFonts w:ascii="Consolas" w:hAnsi="Consolas"/>
          <w:color w:val="F92672"/>
          <w:sz w:val="18"/>
          <w:szCs w:val="18"/>
        </w:rPr>
        <w:t>br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 xml:space="preserve">/&gt; 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submi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Envoyer le fichier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2946E5"/>
    <w:p w:rsidR="00E27C2A" w:rsidRDefault="00E27C2A" w:rsidP="002946E5">
      <w:r>
        <w:t>A partir de là, le fichier est dans un dossier temporaire, on décide si on l’accepte définitivement sur le serveur ou non avec move_upload_file.</w:t>
      </w:r>
    </w:p>
    <w:p w:rsidR="00355159" w:rsidRDefault="00E27C2A" w:rsidP="002946E5">
      <w:r>
        <w:t>Une variable $_FILES[‘nom_du_fichier’]. Cette variable est un tableau qui contient plusieurs informations.</w:t>
      </w:r>
    </w:p>
    <w:p w:rsidR="00355159" w:rsidRDefault="00355159">
      <w: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6"/>
        <w:gridCol w:w="4826"/>
      </w:tblGrid>
      <w:tr w:rsidR="00355159" w:rsidRPr="00355159" w:rsidTr="0035515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5159" w:rsidRPr="00355159" w:rsidRDefault="00355159" w:rsidP="00355159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lastRenderedPageBreak/>
              <w:t>Variabl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5159" w:rsidRPr="00355159" w:rsidRDefault="00355159" w:rsidP="00355159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monfichier']['name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Contient le nom du fichier envoyé par le visiteur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monfichier']['type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Indique le type du fichier envoyé. Si c'est une image gif par exemple, le type sera</w:t>
            </w: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mage/gif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monfichier']['size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Indique la taille du fichier envoyé. </w:t>
            </w:r>
            <w:r w:rsidRPr="00355159">
              <w:rPr>
                <w:rFonts w:ascii="Source Sans Pro" w:eastAsia="Times New Roman" w:hAnsi="Source Sans Pro" w:cs="Times New Roman"/>
                <w:b/>
                <w:bCs/>
                <w:color w:val="000000"/>
                <w:sz w:val="21"/>
                <w:szCs w:val="21"/>
                <w:lang w:eastAsia="fr-FR"/>
              </w:rPr>
              <w:t>Attention 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: cette taille est en octets. Il faut environ 1 000 octets pour faire 1 Ko, et 1 000 000 d'octets pour faire 1 Mo.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</w:r>
            <w:r w:rsidRPr="00355159">
              <w:rPr>
                <w:rFonts w:ascii="Source Sans Pro" w:eastAsia="Times New Roman" w:hAnsi="Source Sans Pro" w:cs="Times New Roman"/>
                <w:b/>
                <w:bCs/>
                <w:color w:val="000000"/>
                <w:sz w:val="21"/>
                <w:szCs w:val="21"/>
                <w:lang w:eastAsia="fr-FR"/>
              </w:rPr>
              <w:t>Attention 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: la taille de l'envoi est limitée par PHP. Par défaut, impossible d'uploader des fichiers de plus de 8 Mo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monfichier']['tmp_name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uste après l'envoi, le fichier est placé dans un répertoire temporaire sur le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serveur en attendant que votre script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PHP décide si oui ou non il accepte de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le stocker pour de bon. Cette variable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contient l'emplacement temporaire du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fichier (c'est PHP qui gère ça)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monfichier']['error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Contient un code d'erreur permettant de savoir si l'envoi s'est bien effectué ou s'il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y a eu un problème et si oui, lequel. La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variable vaut 0 s'il n'y a pas eu d'erreur.</w:t>
            </w:r>
          </w:p>
        </w:tc>
      </w:tr>
    </w:tbl>
    <w:p w:rsidR="00E27C2A" w:rsidRDefault="00355159" w:rsidP="002946E5">
      <w:r>
        <w:t>Pour vérifier si le fichier est bon ou non, 3 étapes :</w:t>
      </w:r>
    </w:p>
    <w:p w:rsidR="00355159" w:rsidRDefault="00355159" w:rsidP="00355159">
      <w:pPr>
        <w:pStyle w:val="Paragraphedeliste"/>
        <w:numPr>
          <w:ilvl w:val="0"/>
          <w:numId w:val="1"/>
        </w:numPr>
      </w:pPr>
      <w:r>
        <w:t>Tester s’il a bien été envoyé</w:t>
      </w:r>
    </w:p>
    <w:p w:rsidR="00355159" w:rsidRDefault="00355159" w:rsidP="00355159">
      <w:pPr>
        <w:pStyle w:val="Paragraphedeliste"/>
        <w:numPr>
          <w:ilvl w:val="0"/>
          <w:numId w:val="1"/>
        </w:numPr>
      </w:pPr>
      <w:r>
        <w:t>Vérifier sa taille</w:t>
      </w:r>
    </w:p>
    <w:p w:rsidR="00355159" w:rsidRDefault="00355159" w:rsidP="00355159">
      <w:pPr>
        <w:pStyle w:val="Paragraphedeliste"/>
        <w:numPr>
          <w:ilvl w:val="0"/>
          <w:numId w:val="1"/>
        </w:numPr>
      </w:pPr>
      <w:r>
        <w:t>Vérifier l’extension</w:t>
      </w:r>
    </w:p>
    <w:p w:rsidR="003B14A0" w:rsidRDefault="003B14A0" w:rsidP="00355159">
      <w:pPr>
        <w:pStyle w:val="Paragraphedeliste"/>
        <w:numPr>
          <w:ilvl w:val="0"/>
          <w:numId w:val="1"/>
        </w:numPr>
      </w:pPr>
      <w:r>
        <w:t>Valider l’upload du fichier</w:t>
      </w:r>
    </w:p>
    <w:p w:rsidR="003B14A0" w:rsidRPr="003B14A0" w:rsidRDefault="000872FE" w:rsidP="003B14A0">
      <w:pPr>
        <w:rPr>
          <w:u w:val="single"/>
        </w:rPr>
      </w:pPr>
      <w:r>
        <w:rPr>
          <w:u w:val="single"/>
        </w:rPr>
        <w:t>Exemple :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Testons si le fichier a bien été envoyé et s'il n'y a pas d'erreur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monfichier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monfichier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erro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Testons si le fichier n'est pas trop gros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monfichier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siz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0000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Testons si l'extension est autorisée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infosfichi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pathinfo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monfichier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name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extension_uploa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infosfichier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extension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extensions_autoris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jpg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jpeg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gif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ng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lastRenderedPageBreak/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in_array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extension_upload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extensions_autorisee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On peut valider le fichier et le stocker définitivement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move_uploaded_fil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monfichier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tmp_nam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uploads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upport"/>
          <w:rFonts w:ascii="Consolas" w:hAnsi="Consolas"/>
          <w:color w:val="66D9EF"/>
          <w:sz w:val="18"/>
          <w:szCs w:val="18"/>
        </w:rPr>
        <w:t>basenam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monfichier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name'</w:t>
      </w:r>
      <w:r>
        <w:rPr>
          <w:rStyle w:val="aceparen"/>
          <w:rFonts w:ascii="Consolas" w:hAnsi="Consolas"/>
          <w:color w:val="F8F8F2"/>
          <w:sz w:val="18"/>
          <w:szCs w:val="18"/>
        </w:rPr>
        <w:t>])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L'envoi a bien été effectué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872FE" w:rsidRDefault="000872FE" w:rsidP="00355159">
      <w:pPr>
        <w:rPr>
          <w:u w:val="single"/>
        </w:rPr>
      </w:pPr>
    </w:p>
    <w:p w:rsidR="003B14A0" w:rsidRDefault="002D1C6D" w:rsidP="002D1C6D">
      <w:pPr>
        <w:pStyle w:val="Titre1"/>
      </w:pPr>
      <w:bookmarkStart w:id="52" w:name="_Toc467680308"/>
      <w:r>
        <w:t>Variable superglobale, session et cookie</w:t>
      </w:r>
      <w:bookmarkEnd w:id="52"/>
    </w:p>
    <w:p w:rsidR="002D1C6D" w:rsidRDefault="002D1C6D" w:rsidP="002D1C6D"/>
    <w:p w:rsidR="001D3627" w:rsidRDefault="003C40E3" w:rsidP="002D1C6D">
      <w:r w:rsidRPr="001D3627">
        <w:rPr>
          <w:u w:val="single"/>
        </w:rPr>
        <w:t>Les variables superglobales</w:t>
      </w:r>
      <w:r w:rsidR="001D3627">
        <w:t> :</w:t>
      </w:r>
    </w:p>
    <w:p w:rsidR="002D1C6D" w:rsidRDefault="001D3627" w:rsidP="002D1C6D">
      <w:r>
        <w:t xml:space="preserve">Sont des variables </w:t>
      </w:r>
      <w:r w:rsidR="003C40E3">
        <w:t>sont générés par le code.</w:t>
      </w:r>
    </w:p>
    <w:p w:rsidR="003C40E3" w:rsidRDefault="003C40E3" w:rsidP="002D1C6D">
      <w:r>
        <w:rPr>
          <w:u w:val="single"/>
        </w:rPr>
        <w:t>Exemple :</w:t>
      </w:r>
    </w:p>
    <w:p w:rsidR="003C40E3" w:rsidRDefault="003C40E3" w:rsidP="002D1C6D">
      <w:r>
        <w:t>$_POST et $_GET sont généré</w:t>
      </w:r>
      <w:r w:rsidR="001D3627">
        <w:t>s</w:t>
      </w:r>
      <w:r>
        <w:t xml:space="preserve"> par PHP et on peut les récupérer dans le fichier ensuite.</w:t>
      </w:r>
    </w:p>
    <w:p w:rsidR="001D3627" w:rsidRDefault="001D3627" w:rsidP="002D1C6D">
      <w:r>
        <w:rPr>
          <w:u w:val="single"/>
        </w:rPr>
        <w:t>Les sessions :</w:t>
      </w:r>
    </w:p>
    <w:p w:rsidR="001D3627" w:rsidRDefault="001D3627" w:rsidP="002D1C6D">
      <w:r>
        <w:t>Sont mémorisés le temps d’une visite sur un site, sans avoir besoin de retaper une information par exemple.</w:t>
      </w:r>
    </w:p>
    <w:p w:rsidR="001D3627" w:rsidRDefault="001D3627" w:rsidP="002D1C6D">
      <w:r>
        <w:rPr>
          <w:u w:val="single"/>
        </w:rPr>
        <w:t>Cookie :</w:t>
      </w:r>
    </w:p>
    <w:p w:rsidR="001D3627" w:rsidRDefault="001D3627" w:rsidP="002D1C6D">
      <w:r>
        <w:t>Sont mémorisés dans l’ordinateur, pour se faciliter la vie au quotidien.</w:t>
      </w:r>
    </w:p>
    <w:p w:rsidR="001D3627" w:rsidRDefault="00AD0CB9" w:rsidP="00AD0CB9">
      <w:pPr>
        <w:pStyle w:val="Titre2"/>
      </w:pPr>
      <w:bookmarkStart w:id="53" w:name="_Toc467680309"/>
      <w:r>
        <w:t>Les variables superglobales :</w:t>
      </w:r>
      <w:bookmarkEnd w:id="53"/>
    </w:p>
    <w:p w:rsidR="00AD0CB9" w:rsidRDefault="00AD0CB9" w:rsidP="00AD0CB9"/>
    <w:p w:rsidR="00AD0CB9" w:rsidRDefault="00AD0CB9" w:rsidP="00AD0CB9">
      <w:r>
        <w:t xml:space="preserve">Elles commencent toutes par un underscore et sont en majuscule. </w:t>
      </w:r>
      <w:r w:rsidRPr="00AD0CB9">
        <w:rPr>
          <w:u w:val="single"/>
        </w:rPr>
        <w:t>Ce sont des array</w:t>
      </w:r>
      <w:r>
        <w:t>.</w:t>
      </w:r>
    </w:p>
    <w:p w:rsidR="00AD0CB9" w:rsidRDefault="00AD0CB9" w:rsidP="00AD0CB9">
      <w:r>
        <w:t>Le plus simple pour vérifier le contenu d’une superglobale reste print_r.</w:t>
      </w:r>
    </w:p>
    <w:p w:rsidR="001A294A" w:rsidRDefault="001A294A" w:rsidP="00AD0CB9">
      <w:r>
        <w:rPr>
          <w:u w:val="single"/>
        </w:rPr>
        <w:t>Quelques exemples :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SERVER comme $_SERVER[‘REMOTE_ADDR’] qui demande l’adresse ip de celui qui a demandé la page, pratique pour identifier.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ENV, ce sont des variables d’environnement souvent issu de server Linux.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SESSION, variable stockés le temps d’une visite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COOKIE variables stockés dans le pc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GET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POST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FILE</w:t>
      </w:r>
    </w:p>
    <w:p w:rsidR="001E2306" w:rsidRDefault="001E230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1A294A" w:rsidRDefault="001E2306" w:rsidP="001E2306">
      <w:pPr>
        <w:pStyle w:val="Titre2"/>
      </w:pPr>
      <w:bookmarkStart w:id="54" w:name="_Toc467680310"/>
      <w:r>
        <w:lastRenderedPageBreak/>
        <w:t>Les sessions :</w:t>
      </w:r>
      <w:bookmarkEnd w:id="54"/>
    </w:p>
    <w:p w:rsidR="001E2306" w:rsidRDefault="001E2306" w:rsidP="001E2306"/>
    <w:p w:rsidR="001E2306" w:rsidRDefault="00B668CB" w:rsidP="00B668CB">
      <w:pPr>
        <w:pStyle w:val="Paragraphedeliste"/>
        <w:numPr>
          <w:ilvl w:val="0"/>
          <w:numId w:val="2"/>
        </w:numPr>
      </w:pPr>
      <w:r>
        <w:t>Le visiteur reçoit un code de session unique en hexadécimal. (PHPSESSID)</w:t>
      </w:r>
    </w:p>
    <w:p w:rsidR="00B668CB" w:rsidRDefault="00B668CB" w:rsidP="00B668CB">
      <w:pPr>
        <w:pStyle w:val="Paragraphedeliste"/>
        <w:numPr>
          <w:ilvl w:val="0"/>
          <w:numId w:val="2"/>
        </w:numPr>
      </w:pPr>
      <w:r>
        <w:t>On créer des variables comme $çSESSION[‘nom’] …</w:t>
      </w:r>
    </w:p>
    <w:p w:rsidR="00B668CB" w:rsidRDefault="00B668CB" w:rsidP="00B668CB">
      <w:pPr>
        <w:pStyle w:val="Paragraphedeliste"/>
        <w:numPr>
          <w:ilvl w:val="0"/>
          <w:numId w:val="2"/>
        </w:numPr>
      </w:pPr>
      <w:r>
        <w:t>L’utilisateur se déconnecte, quitte, ou est victime du timout.</w:t>
      </w:r>
    </w:p>
    <w:p w:rsidR="00B668CB" w:rsidRDefault="00DB0779" w:rsidP="00B668CB">
      <w:r>
        <w:t>Pour cela :</w:t>
      </w:r>
    </w:p>
    <w:p w:rsidR="00DB0779" w:rsidRDefault="00DB0779" w:rsidP="00DB0779">
      <w:pPr>
        <w:pStyle w:val="Paragraphedeliste"/>
        <w:numPr>
          <w:ilvl w:val="0"/>
          <w:numId w:val="1"/>
        </w:numPr>
      </w:pPr>
      <w:r>
        <w:t>Session_start(), à mettre en haut de chaque page pour démarrer la session.</w:t>
      </w:r>
    </w:p>
    <w:p w:rsidR="00DB0779" w:rsidRDefault="00DB0779" w:rsidP="00DB0779">
      <w:pPr>
        <w:pStyle w:val="Paragraphedeliste"/>
        <w:numPr>
          <w:ilvl w:val="0"/>
          <w:numId w:val="1"/>
        </w:numPr>
      </w:pPr>
      <w:r>
        <w:t>Session_destroy() s’applique après le timout ou alors on créer un page déconnexion.</w:t>
      </w:r>
    </w:p>
    <w:p w:rsidR="00DB0779" w:rsidRDefault="00C61B34" w:rsidP="00DB0779">
      <w:r>
        <w:t>Il faut écrire session_start() avant même d’écrire le &lt; !DOCTYPE html&gt;.</w:t>
      </w:r>
    </w:p>
    <w:p w:rsidR="00C61B34" w:rsidRPr="00C61B34" w:rsidRDefault="00C61B34" w:rsidP="00C61B34">
      <w:r>
        <w:rPr>
          <w:u w:val="single"/>
        </w:rPr>
        <w:t>Exemple :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démarre la session AVANT d'écrire du code HTML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ssion_start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s'amuse à créer quelques variables de session dans $_SESSION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SESSION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renom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Jean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SESSION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Dupont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SESSION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age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 html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itre de ma page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Salut &lt;?php </w:t>
      </w:r>
      <w:r w:rsidRPr="00C61B34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SESSION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renom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; ?&gt; !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Tu es à l'accueil de mon site (index.php). Tu veux aller sur une autre page ?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href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mapage.php"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Lien vers mapage.ph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href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monscript.php"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Lien vers monscript.ph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href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informations.php"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Lien vers informations.ph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Default="00C61B34" w:rsidP="00DB0779"/>
    <w:p w:rsidR="00C61B34" w:rsidRDefault="00C61B34" w:rsidP="00C61B34">
      <w:pPr>
        <w:pStyle w:val="Titre2"/>
      </w:pPr>
      <w:bookmarkStart w:id="55" w:name="_Toc467680311"/>
      <w:r>
        <w:t>Les cookies :</w:t>
      </w:r>
      <w:bookmarkEnd w:id="55"/>
    </w:p>
    <w:p w:rsidR="00C61B34" w:rsidRDefault="00C61B34" w:rsidP="00C61B34"/>
    <w:p w:rsidR="00C61B34" w:rsidRDefault="001D3225" w:rsidP="00C61B34">
      <w:r>
        <w:t>Pour créer un cookie on utilise setcookie(‘nom du cookie’, ‘valeur du cookie’,’date d’expiration’).</w:t>
      </w:r>
    </w:p>
    <w:p w:rsidR="001D3225" w:rsidRDefault="001D3225" w:rsidP="00C61B34">
      <w:r>
        <w:t>L’expiration est en seconde et augmente de 1 toutes les secondes. On accède à cette variable avec time().</w:t>
      </w:r>
    </w:p>
    <w:p w:rsidR="001D3225" w:rsidRDefault="001D3225" w:rsidP="00C61B34">
      <w:r>
        <w:t>On créer donc un cookie ainsi :</w:t>
      </w:r>
    </w:p>
    <w:p w:rsidR="001D3225" w:rsidRPr="001D3225" w:rsidRDefault="001D3225" w:rsidP="001D322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&lt;?php </w:t>
      </w:r>
      <w:r w:rsidRPr="001D322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tcooki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1D322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seudo'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@teo21'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im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5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00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1D3225" w:rsidRDefault="001D3225" w:rsidP="00C61B34"/>
    <w:p w:rsidR="001D3225" w:rsidRDefault="001D3225" w:rsidP="00C61B34">
      <w:r>
        <w:t>Là le cookie expirera dans un an.</w:t>
      </w:r>
    </w:p>
    <w:p w:rsidR="001D3225" w:rsidRDefault="001D3225" w:rsidP="00C61B34">
      <w:r>
        <w:t>Recommandé d’activé httpOnly qui sécurisera le site en cas de code JavaScript si on a oublié de mettre htmlspecialchars().</w:t>
      </w:r>
    </w:p>
    <w:p w:rsidR="001D3225" w:rsidRDefault="001D3225" w:rsidP="00C61B34">
      <w:r>
        <w:t>On le créera plutôt ainsi :</w:t>
      </w:r>
    </w:p>
    <w:p w:rsidR="001D3225" w:rsidRPr="001D3225" w:rsidRDefault="001D3225" w:rsidP="001D322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&lt;?php </w:t>
      </w:r>
      <w:r w:rsidRPr="001D322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tcooki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1D322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seudo'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@teo21'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im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5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00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1D3225" w:rsidRDefault="001D3225" w:rsidP="00C61B34"/>
    <w:p w:rsidR="001D3225" w:rsidRPr="00C61B34" w:rsidRDefault="001D3225" w:rsidP="00C61B34"/>
    <w:p w:rsidR="00C61B34" w:rsidRDefault="001D3225" w:rsidP="00DB0779">
      <w:r>
        <w:t>Où True sert à rendre httpOnly activé.</w:t>
      </w:r>
    </w:p>
    <w:p w:rsidR="00D60685" w:rsidRDefault="00D60685" w:rsidP="00DB0779">
      <w:r>
        <w:t>Comme setcookie il ne marche que s’il est placé AVANT du code HTML.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tcooki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seudo'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@teo21'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im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5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00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D6068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écrit un cookie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tcooki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ays'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France'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im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5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00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D6068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écrit un autre cookie...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Et SEULEMENT MAINTENANT, on peut commencer à écrire du code html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 html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068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a super page PHP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etc.</w:t>
      </w:r>
    </w:p>
    <w:p w:rsidR="00D60685" w:rsidRDefault="00D60685" w:rsidP="00DB0779"/>
    <w:p w:rsidR="00D60685" w:rsidRDefault="00D66C4D" w:rsidP="00D66C4D">
      <w:pPr>
        <w:pStyle w:val="Titre3"/>
      </w:pPr>
      <w:bookmarkStart w:id="56" w:name="_Toc467680312"/>
      <w:r>
        <w:t>Afficher un cookie :</w:t>
      </w:r>
      <w:bookmarkEnd w:id="56"/>
    </w:p>
    <w:p w:rsidR="00D66C4D" w:rsidRDefault="00D66C4D" w:rsidP="00D66C4D"/>
    <w:p w:rsidR="00D66C4D" w:rsidRDefault="00D66C4D" w:rsidP="00D66C4D">
      <w:r>
        <w:t>On accède aux valeurs avec la superglobale $_COOKIE :</w:t>
      </w:r>
    </w:p>
    <w:p w:rsidR="00D66C4D" w:rsidRPr="00D66C4D" w:rsidRDefault="00D66C4D" w:rsidP="00D66C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6C4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6C4D" w:rsidRPr="00D66C4D" w:rsidRDefault="00D66C4D" w:rsidP="00D66C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Hé ! Je me souviens de toi !</w:t>
      </w: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6C4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D66C4D" w:rsidRPr="00D66C4D" w:rsidRDefault="00D66C4D" w:rsidP="00D66C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u t'appelles &lt;?php </w:t>
      </w:r>
      <w:r w:rsidRPr="00D66C4D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6C4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COOKIE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D66C4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seudo'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; ?&gt; et tu viens de &lt;?php </w:t>
      </w:r>
      <w:r w:rsidRPr="00D66C4D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6C4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COOKIE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D66C4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ays'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; ?&gt; c'est bien ça ?</w:t>
      </w:r>
    </w:p>
    <w:p w:rsidR="00D66C4D" w:rsidRPr="00D66C4D" w:rsidRDefault="00D66C4D" w:rsidP="00D66C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D66C4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6C4D" w:rsidRDefault="00D66C4D" w:rsidP="00D66C4D"/>
    <w:p w:rsidR="00D66C4D" w:rsidRDefault="00887BBF" w:rsidP="00887BBF">
      <w:pPr>
        <w:pStyle w:val="Titre3"/>
      </w:pPr>
      <w:bookmarkStart w:id="57" w:name="_Toc467680313"/>
      <w:r>
        <w:t>Modifier un cookie :</w:t>
      </w:r>
      <w:bookmarkEnd w:id="57"/>
    </w:p>
    <w:p w:rsidR="00887BBF" w:rsidRDefault="00887BBF" w:rsidP="00887BBF"/>
    <w:p w:rsidR="007B00E8" w:rsidRDefault="00887BBF" w:rsidP="00887BBF">
      <w:r>
        <w:t>On refait un setcookie avec les même</w:t>
      </w:r>
      <w:r w:rsidR="00767D02">
        <w:t>s</w:t>
      </w:r>
      <w:r>
        <w:t xml:space="preserve"> coordonnées et cela écrasera l’ancien.</w:t>
      </w:r>
    </w:p>
    <w:p w:rsidR="007B00E8" w:rsidRDefault="007B00E8">
      <w:r>
        <w:br w:type="page"/>
      </w:r>
    </w:p>
    <w:p w:rsidR="00887BBF" w:rsidRDefault="007B00E8" w:rsidP="007B00E8">
      <w:pPr>
        <w:pStyle w:val="Titre1"/>
      </w:pPr>
      <w:bookmarkStart w:id="58" w:name="_Toc467680314"/>
      <w:r>
        <w:lastRenderedPageBreak/>
        <w:t>Lire et écrire dans un fichier</w:t>
      </w:r>
      <w:bookmarkEnd w:id="58"/>
    </w:p>
    <w:p w:rsidR="007B00E8" w:rsidRDefault="007B00E8" w:rsidP="007B00E8"/>
    <w:p w:rsidR="007B00E8" w:rsidRDefault="007B00E8" w:rsidP="007B00E8">
      <w:pPr>
        <w:pStyle w:val="Titre2"/>
      </w:pPr>
      <w:bookmarkStart w:id="59" w:name="_Toc467680315"/>
      <w:r>
        <w:t>Autoriser l’écriture de fichier :</w:t>
      </w:r>
      <w:bookmarkEnd w:id="59"/>
    </w:p>
    <w:p w:rsidR="007B00E8" w:rsidRDefault="007B00E8" w:rsidP="007B00E8"/>
    <w:p w:rsidR="007B00E8" w:rsidRDefault="007B00E8" w:rsidP="007B00E8">
      <w:r>
        <w:t>Sous windows ça n’existe pas, mais sous Linux, il faut utiliser CHMOD (par exemple 777).</w:t>
      </w:r>
    </w:p>
    <w:p w:rsidR="002E0FC2" w:rsidRDefault="002E0FC2" w:rsidP="007B00E8">
      <w:r>
        <w:t>Sous FileZilla : clic droit sur le fichier</w:t>
      </w:r>
      <w:r w:rsidR="00E579CB">
        <w:t xml:space="preserve"> </w:t>
      </w:r>
      <w:r>
        <w:t>CHMOD ou permission de fichier et on entre 777.</w:t>
      </w:r>
    </w:p>
    <w:p w:rsidR="00897A47" w:rsidRDefault="00897A47" w:rsidP="00897A47">
      <w:pPr>
        <w:pStyle w:val="Titre2"/>
      </w:pPr>
      <w:bookmarkStart w:id="60" w:name="_Toc467680316"/>
      <w:r>
        <w:t>Ouvrir et fermer un fichier :</w:t>
      </w:r>
      <w:bookmarkEnd w:id="60"/>
    </w:p>
    <w:p w:rsidR="00897A47" w:rsidRDefault="00897A47" w:rsidP="00897A47"/>
    <w:p w:rsidR="00897A47" w:rsidRDefault="00E579CB" w:rsidP="00897A47">
      <w:r>
        <w:t>Ici un test avec un fichier text.txt que l’on envoie sur le serveur et auquel on applique le Chmod.  On veut ouvrir le fichier texte et incrémenter une valeur à chaque visite du site.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1 : on ouvre le fichier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579C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579C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open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E579C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mpteur.txt'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E579C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+'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2 : on fera ici nos opérations sur le fichier...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3 : quand on a fini de l'utiliser, on ferme le fichier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close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E579C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E579CB" w:rsidRDefault="00E579CB" w:rsidP="00897A47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8281"/>
      </w:tblGrid>
      <w:tr w:rsidR="009911BA" w:rsidRPr="009911BA" w:rsidTr="009911BA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1BA" w:rsidRPr="009911BA" w:rsidRDefault="009911BA" w:rsidP="009911B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Mod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1BA" w:rsidRPr="009911BA" w:rsidRDefault="009911BA" w:rsidP="009911B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Explication</w:t>
            </w:r>
          </w:p>
        </w:tc>
      </w:tr>
      <w:tr w:rsidR="009911BA" w:rsidRPr="009911BA" w:rsidTr="009911B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Ouvre le fichier en lecture seule. Cela signifie que vous pourrez seulement lire le fichier.</w:t>
            </w:r>
          </w:p>
        </w:tc>
      </w:tr>
      <w:tr w:rsidR="009911BA" w:rsidRPr="009911BA" w:rsidTr="009911B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r+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Ouvre le fichier en lecture et écriture. Vous pourrez non seulement lire le fichier, mais aussi y écrire (on l'utilisera assez souvent en pratique).</w:t>
            </w:r>
          </w:p>
        </w:tc>
      </w:tr>
      <w:tr w:rsidR="009911BA" w:rsidRPr="009911BA" w:rsidTr="009911B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Ouvre le fichier en écriture seule. Mais il y a un avantage : si le fichier n'existe pas, il est automatiquement créé.</w:t>
            </w:r>
          </w:p>
        </w:tc>
      </w:tr>
      <w:tr w:rsidR="009911BA" w:rsidRPr="009911BA" w:rsidTr="009911B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a+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Ouvre le fichier en lecture et écriture. Si le fichier &amp; n'existe pas, il est créé automatiquement. Attention : le répertoire doit avoir un CHMOD à 777 dans ce cas ! À noter que si le fichier existe déjà, le texte sera rajouté à la fin.</w:t>
            </w:r>
          </w:p>
        </w:tc>
      </w:tr>
    </w:tbl>
    <w:p w:rsidR="00E579CB" w:rsidRDefault="00FC4176" w:rsidP="00897A47">
      <w:r>
        <w:t xml:space="preserve">Pour le fermer on utilise </w:t>
      </w:r>
      <w:r w:rsidR="009911BA">
        <w:t>fclose(</w:t>
      </w:r>
      <w:r>
        <w:t>$monfichier</w:t>
      </w:r>
      <w:r w:rsidR="009911BA">
        <w:t>);</w:t>
      </w:r>
    </w:p>
    <w:p w:rsidR="00FC4176" w:rsidRDefault="00FC4176">
      <w:r>
        <w:br w:type="page"/>
      </w:r>
    </w:p>
    <w:p w:rsidR="00FC4176" w:rsidRDefault="00FC4176" w:rsidP="00FC4176">
      <w:pPr>
        <w:pStyle w:val="Titre2"/>
      </w:pPr>
      <w:bookmarkStart w:id="61" w:name="_Toc467680317"/>
      <w:r>
        <w:lastRenderedPageBreak/>
        <w:t>Lire et écrire dans un fichier :</w:t>
      </w:r>
      <w:bookmarkEnd w:id="61"/>
    </w:p>
    <w:p w:rsidR="00FC4176" w:rsidRDefault="00FC4176" w:rsidP="00FC4176"/>
    <w:p w:rsidR="00FC4176" w:rsidRDefault="00FC4176" w:rsidP="006328DB">
      <w:pPr>
        <w:pStyle w:val="Titre3"/>
      </w:pPr>
      <w:bookmarkStart w:id="62" w:name="_Toc467680318"/>
      <w:r>
        <w:t>Lire un fichier :</w:t>
      </w:r>
      <w:bookmarkEnd w:id="62"/>
    </w:p>
    <w:p w:rsidR="006328DB" w:rsidRPr="006328DB" w:rsidRDefault="006328DB" w:rsidP="006328DB"/>
    <w:p w:rsidR="00FC4176" w:rsidRDefault="00FC4176" w:rsidP="00FC4176">
      <w:r>
        <w:t>Pour la lecture on peut lrie :</w:t>
      </w:r>
    </w:p>
    <w:p w:rsidR="00FC4176" w:rsidRDefault="00FC4176" w:rsidP="00FC4176">
      <w:pPr>
        <w:pStyle w:val="Paragraphedeliste"/>
        <w:numPr>
          <w:ilvl w:val="0"/>
          <w:numId w:val="1"/>
        </w:numPr>
      </w:pPr>
      <w:r>
        <w:t>Caractère par caractère avec fgetc</w:t>
      </w:r>
    </w:p>
    <w:p w:rsidR="00FC4176" w:rsidRDefault="00FC4176" w:rsidP="00FC4176">
      <w:pPr>
        <w:pStyle w:val="Paragraphedeliste"/>
        <w:numPr>
          <w:ilvl w:val="0"/>
          <w:numId w:val="1"/>
        </w:numPr>
      </w:pPr>
      <w:r>
        <w:t>Ligne par ligne avec fgets</w:t>
      </w:r>
    </w:p>
    <w:p w:rsidR="006328DB" w:rsidRPr="006328DB" w:rsidRDefault="006328DB" w:rsidP="006328DB">
      <w:r>
        <w:t>Avec l’ancien exemple, pour lire la valeur de nombre de vue dans compteur.txt :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1 : on ouvre le fichier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328D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328D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open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328D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mpteur.txt'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6328D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+'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2 : on lit la première ligne du fichier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ligne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328D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328D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gets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3 : quand on a fini de l'utiliser, on ferme le fichier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close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6328DB" w:rsidRDefault="006328DB" w:rsidP="00FC4176"/>
    <w:p w:rsidR="006328DB" w:rsidRDefault="006328DB" w:rsidP="006328DB">
      <w:pPr>
        <w:pStyle w:val="Titre3"/>
      </w:pPr>
      <w:bookmarkStart w:id="63" w:name="_Toc467680319"/>
      <w:r>
        <w:t>Ecrire dans un fichier :</w:t>
      </w:r>
      <w:bookmarkEnd w:id="63"/>
    </w:p>
    <w:p w:rsidR="006328DB" w:rsidRDefault="006328DB" w:rsidP="006328DB"/>
    <w:p w:rsidR="006328DB" w:rsidRDefault="00002DC1" w:rsidP="006328DB">
      <w:r>
        <w:t>Une seule méthode : fputs</w:t>
      </w:r>
    </w:p>
    <w:p w:rsidR="00002DC1" w:rsidRPr="00002DC1" w:rsidRDefault="00002DC1" w:rsidP="00002DC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&lt;?php </w:t>
      </w:r>
      <w:r w:rsidRPr="00002DC1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puts</w:t>
      </w:r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02DC1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02DC1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Texte à écrire'</w:t>
      </w:r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002DC1" w:rsidRDefault="00002DC1" w:rsidP="006328DB"/>
    <w:p w:rsidR="00002DC1" w:rsidRDefault="00002DC1" w:rsidP="006328DB">
      <w:r>
        <w:t>Mais, si on fait fopen, puis gets, on a lu la première ligne et le curseur et à la fin de cette ligne. Si on fait un fputs, on écrira à la fin de la ligne.</w:t>
      </w:r>
    </w:p>
    <w:p w:rsidR="00002DC1" w:rsidRDefault="00002DC1" w:rsidP="006328DB">
      <w:r>
        <w:t>Pour placer le curseur où on veut on utilise fseek :</w:t>
      </w:r>
    </w:p>
    <w:p w:rsidR="00002DC1" w:rsidRDefault="00002DC1" w:rsidP="006328DB">
      <w:r>
        <w:rPr>
          <w:rFonts w:ascii="Courier New" w:hAnsi="Courier New" w:cs="Courier New"/>
          <w:sz w:val="17"/>
          <w:szCs w:val="17"/>
        </w:rPr>
        <w:t>fseek($monfichier, 0); Ici 0 pour indiquer le début de la ligne</w:t>
      </w:r>
    </w:p>
    <w:p w:rsidR="00002DC1" w:rsidRDefault="007B571E" w:rsidP="006328DB">
      <w:r>
        <w:t>Le texte sera donc écrit par-dessus l’ancien. Il le remplacera.</w:t>
      </w:r>
    </w:p>
    <w:p w:rsidR="007B571E" w:rsidRDefault="007B571E" w:rsidP="006328DB">
      <w:r w:rsidRPr="007B571E">
        <w:rPr>
          <w:u w:val="single"/>
        </w:rPr>
        <w:t>D’où le code final :</w:t>
      </w:r>
    </w:p>
    <w:p w:rsidR="007B571E" w:rsidRPr="007B571E" w:rsidRDefault="007B571E" w:rsidP="007B571E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7B571E">
        <w:rPr>
          <w:rFonts w:ascii="Source Sans Pro" w:eastAsia="Times New Roman" w:hAnsi="Source Sans Pro" w:cs="Times New Roman"/>
          <w:sz w:val="21"/>
          <w:szCs w:val="21"/>
          <w:lang w:eastAsia="fr-FR"/>
        </w:rPr>
        <w:t> :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open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mpteur.txt'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+'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pages_vues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gets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7B571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lit la première ligne (nombre de pages vues)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pages_vues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=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; </w:t>
      </w:r>
      <w:r w:rsidRPr="007B571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augmente de 1 ce nombre de pages vues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seek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B571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7B571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remet le curseur au début du fichier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puts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pages_vues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7B571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écrit le nouveau nombre de pages vues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close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&lt;p&gt;Cette page a été vue '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pages_vues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 fois !&lt;/p&gt;'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7B571E" w:rsidRDefault="007B571E" w:rsidP="006328DB"/>
    <w:p w:rsidR="007B571E" w:rsidRDefault="007A0332" w:rsidP="007A0332">
      <w:pPr>
        <w:pStyle w:val="Titre1"/>
      </w:pPr>
      <w:bookmarkStart w:id="64" w:name="_Toc467680320"/>
      <w:r>
        <w:lastRenderedPageBreak/>
        <w:t>Les bases de données</w:t>
      </w:r>
      <w:bookmarkEnd w:id="64"/>
    </w:p>
    <w:p w:rsidR="007A0332" w:rsidRDefault="007A0332" w:rsidP="007A0332"/>
    <w:p w:rsidR="007A0332" w:rsidRDefault="007A0332" w:rsidP="007A0332">
      <w:r>
        <w:t>SGBD Système de Gestion de Base de Données : ici on utilisera MySQL.</w:t>
      </w:r>
    </w:p>
    <w:p w:rsidR="007A0332" w:rsidRDefault="007A0332" w:rsidP="007A0332">
      <w:r>
        <w:rPr>
          <w:noProof/>
          <w:lang w:eastAsia="fr-FR"/>
        </w:rPr>
        <w:drawing>
          <wp:inline distT="0" distB="0" distL="0" distR="0">
            <wp:extent cx="5430008" cy="2543530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 My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32" w:rsidRDefault="007A0332" w:rsidP="007A0332">
      <w:r>
        <w:t>Vocabulaire :</w:t>
      </w:r>
    </w:p>
    <w:p w:rsidR="007A0332" w:rsidRDefault="00A13B8E" w:rsidP="007A0332">
      <w:pPr>
        <w:pStyle w:val="Paragraphedeliste"/>
        <w:numPr>
          <w:ilvl w:val="0"/>
          <w:numId w:val="1"/>
        </w:numPr>
      </w:pPr>
      <w:r>
        <w:t>La base</w:t>
      </w:r>
      <w:r w:rsidR="007A0332">
        <w:t xml:space="preserve"> est </w:t>
      </w:r>
      <w:r>
        <w:t>« la base de donné ».</w:t>
      </w:r>
    </w:p>
    <w:p w:rsidR="00A13B8E" w:rsidRDefault="00A13B8E" w:rsidP="007A0332">
      <w:pPr>
        <w:pStyle w:val="Paragraphedeliste"/>
        <w:numPr>
          <w:ilvl w:val="0"/>
          <w:numId w:val="1"/>
        </w:numPr>
      </w:pPr>
      <w:r>
        <w:t>Dans la base on a des tables.</w:t>
      </w:r>
    </w:p>
    <w:p w:rsidR="00A13B8E" w:rsidRDefault="00A13B8E" w:rsidP="007A0332">
      <w:pPr>
        <w:pStyle w:val="Paragraphedeliste"/>
        <w:numPr>
          <w:ilvl w:val="0"/>
          <w:numId w:val="1"/>
        </w:numPr>
      </w:pPr>
      <w:r>
        <w:t>Dans les tables on a des lignes : des entrées, et des colonnes : des champs.</w:t>
      </w:r>
    </w:p>
    <w:p w:rsidR="00A13B8E" w:rsidRDefault="00616422" w:rsidP="00A13B8E">
      <w:r>
        <w:t>Dans WAMP, les BDD sont dans data.</w:t>
      </w:r>
    </w:p>
    <w:p w:rsidR="0099190E" w:rsidRDefault="00E02DD7" w:rsidP="0099190E">
      <w:pPr>
        <w:pStyle w:val="Titre1"/>
      </w:pPr>
      <w:bookmarkStart w:id="65" w:name="_Toc467680321"/>
      <w:r>
        <w:t>PhpMyAdmin</w:t>
      </w:r>
      <w:bookmarkEnd w:id="65"/>
    </w:p>
    <w:p w:rsidR="00E02DD7" w:rsidRDefault="00E02DD7" w:rsidP="00E02DD7"/>
    <w:p w:rsidR="00E02DD7" w:rsidRPr="00E02DD7" w:rsidRDefault="00E02DD7" w:rsidP="00E02DD7">
      <w:pPr>
        <w:pStyle w:val="Titre2"/>
      </w:pPr>
      <w:bookmarkStart w:id="66" w:name="_Toc467680322"/>
      <w:r>
        <w:t>Créer une table :</w:t>
      </w:r>
      <w:bookmarkEnd w:id="66"/>
    </w:p>
    <w:p w:rsidR="0099190E" w:rsidRDefault="0099190E" w:rsidP="0099190E"/>
    <w:p w:rsidR="0099190E" w:rsidRDefault="00983A67" w:rsidP="0099190E">
      <w:r>
        <w:t>On va dans phpmyadmin pour gérer ses bases de données. On peut en créer une directement.</w:t>
      </w:r>
    </w:p>
    <w:p w:rsidR="00983A67" w:rsidRDefault="00983A67" w:rsidP="0099190E">
      <w:r>
        <w:t>Pendant la création d’une table, AUTO_INCREMENT permet de générer d’incrémenter automatiquement l’id suivant à +1.</w:t>
      </w:r>
    </w:p>
    <w:p w:rsidR="001E36B6" w:rsidRPr="001E36B6" w:rsidRDefault="001E36B6" w:rsidP="00713133">
      <w:pPr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>
        <w:t>Pour les types </w:t>
      </w:r>
      <w:r w:rsidR="00713133">
        <w:t>ils</w:t>
      </w:r>
      <w:r w:rsidRPr="001E36B6"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sont classés par catégories.</w:t>
      </w:r>
    </w:p>
    <w:p w:rsidR="001E36B6" w:rsidRPr="001E36B6" w:rsidRDefault="001E36B6" w:rsidP="001E36B6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NUMERIC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ce sont les nombres. On y trouve des types dédiés aux petits nombres entiers (</w:t>
      </w: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INYINT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), aux gros nombres entiers (</w:t>
      </w: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IGINT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), aux nombres décimaux, etc.</w:t>
      </w:r>
    </w:p>
    <w:p w:rsidR="001E36B6" w:rsidRPr="001E36B6" w:rsidRDefault="001E36B6" w:rsidP="001E36B6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ATE and TIME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ce sont les dates et les heures. De nombreux types différents permettent de stocker une date, une heure, ou les deux à la fois.</w:t>
      </w:r>
    </w:p>
    <w:p w:rsidR="001E36B6" w:rsidRPr="001E36B6" w:rsidRDefault="001E36B6" w:rsidP="001E36B6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RING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ce sont les chaînes de caractères. Là encore, il y a des types adaptés à toutes les tailles.</w:t>
      </w:r>
    </w:p>
    <w:p w:rsidR="001E36B6" w:rsidRPr="001E36B6" w:rsidRDefault="001E36B6" w:rsidP="001E36B6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>SPATIAL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cela concerne les bases de données spatiales, utiles pour ceux qui font de la cartographie. Ce ne sera pas notre cas, donc nous n'en parlerons pas ici.</w:t>
      </w:r>
    </w:p>
    <w:p w:rsidR="001E36B6" w:rsidRPr="001E36B6" w:rsidRDefault="001E36B6" w:rsidP="001E36B6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1E36B6">
        <w:rPr>
          <w:rFonts w:ascii="Source Sans Pro" w:eastAsia="Times New Roman" w:hAnsi="Source Sans Pro" w:cs="Times New Roman"/>
          <w:sz w:val="21"/>
          <w:szCs w:val="21"/>
          <w:lang w:eastAsia="fr-FR"/>
        </w:rPr>
        <w:t>En fait, phpMyAdmin a eu la bonne idée de proposer au tout début de cette liste les quatre types de données les plus courants :</w:t>
      </w:r>
    </w:p>
    <w:p w:rsidR="001E36B6" w:rsidRPr="001E36B6" w:rsidRDefault="001E36B6" w:rsidP="001E36B6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nombre entier ;</w:t>
      </w:r>
    </w:p>
    <w:p w:rsidR="001E36B6" w:rsidRPr="001E36B6" w:rsidRDefault="001E36B6" w:rsidP="001E36B6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ARCHAR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texte court (entre 1 et 255 caractères) ;</w:t>
      </w:r>
    </w:p>
    <w:p w:rsidR="001E36B6" w:rsidRPr="001E36B6" w:rsidRDefault="001E36B6" w:rsidP="001E36B6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EXT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long texte (on peut y stocker un roman sans problème) ;</w:t>
      </w:r>
    </w:p>
    <w:p w:rsidR="001E36B6" w:rsidRPr="001E36B6" w:rsidRDefault="001E36B6" w:rsidP="001E36B6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ATE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date (jour, mois, année).</w:t>
      </w:r>
    </w:p>
    <w:p w:rsidR="001E36B6" w:rsidRDefault="001E36B6" w:rsidP="0099190E"/>
    <w:p w:rsidR="00E02DD7" w:rsidRDefault="00E02DD7" w:rsidP="00E02DD7">
      <w:pPr>
        <w:pStyle w:val="Titre2"/>
      </w:pPr>
      <w:bookmarkStart w:id="67" w:name="_Toc467680323"/>
      <w:r>
        <w:t>Modifier une table :</w:t>
      </w:r>
      <w:bookmarkEnd w:id="67"/>
    </w:p>
    <w:p w:rsidR="00E02DD7" w:rsidRDefault="00E02DD7" w:rsidP="00E02DD7"/>
    <w:p w:rsidR="00E02DD7" w:rsidRDefault="00783C3E" w:rsidP="00E02DD7">
      <w:r>
        <w:t>On peut insérer ou modifier la table dans la partie Insérer de phpmyadmin.</w:t>
      </w:r>
    </w:p>
    <w:p w:rsidR="00783C3E" w:rsidRDefault="00563442" w:rsidP="00563442">
      <w:pPr>
        <w:pStyle w:val="Titre1"/>
      </w:pPr>
      <w:bookmarkStart w:id="68" w:name="_Toc467680324"/>
      <w:r>
        <w:t>Lire des données SQL</w:t>
      </w:r>
      <w:bookmarkEnd w:id="68"/>
    </w:p>
    <w:p w:rsidR="00563442" w:rsidRDefault="00563442" w:rsidP="00563442"/>
    <w:p w:rsidR="00563442" w:rsidRDefault="00563442" w:rsidP="00563442">
      <w:pPr>
        <w:pStyle w:val="Titre2"/>
      </w:pPr>
      <w:bookmarkStart w:id="69" w:name="_Toc467680325"/>
      <w:r>
        <w:t xml:space="preserve">Se connecter à la base de </w:t>
      </w:r>
      <w:r w:rsidR="00ED4065">
        <w:t>données</w:t>
      </w:r>
      <w:r>
        <w:t xml:space="preserve"> en PHP :</w:t>
      </w:r>
      <w:bookmarkEnd w:id="69"/>
    </w:p>
    <w:p w:rsidR="00563442" w:rsidRDefault="00563442" w:rsidP="00563442"/>
    <w:p w:rsidR="00ED4065" w:rsidRDefault="00ED4065" w:rsidP="00563442">
      <w:r>
        <w:t>Première chose à faire : demander une connexion.</w:t>
      </w:r>
    </w:p>
    <w:p w:rsidR="008630E2" w:rsidRDefault="008630E2" w:rsidP="00563442">
      <w:r>
        <w:t>On utilise l’extension PDO avec lequel on peut interroger n’importe quelle BDD.</w:t>
      </w:r>
    </w:p>
    <w:p w:rsidR="008630E2" w:rsidRDefault="008630E2" w:rsidP="00563442">
      <w:r>
        <w:t>Pour vérifier que PDO est activé : clic sur WAMP et dans les extension PHP, vérifier que php_pdo_mysql est bien coché.</w:t>
      </w:r>
    </w:p>
    <w:p w:rsidR="00DB463F" w:rsidRDefault="00DB463F" w:rsidP="00DB463F">
      <w:pPr>
        <w:pStyle w:val="Titre3"/>
      </w:pPr>
      <w:bookmarkStart w:id="70" w:name="_Toc467680326"/>
      <w:r>
        <w:t>Se connecter à mysql avec PDO :</w:t>
      </w:r>
      <w:bookmarkEnd w:id="70"/>
    </w:p>
    <w:p w:rsidR="00DB463F" w:rsidRDefault="00DB463F" w:rsidP="00DB463F"/>
    <w:p w:rsidR="00DB463F" w:rsidRDefault="001C2608" w:rsidP="00DB463F">
      <w:r>
        <w:t>4 choses à renseigner :</w:t>
      </w:r>
    </w:p>
    <w:p w:rsidR="001C2608" w:rsidRDefault="001C2608" w:rsidP="001C26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lev"/>
          <w:rFonts w:ascii="Source Sans Pro" w:eastAsiaTheme="majorEastAsia" w:hAnsi="Source Sans Pro"/>
          <w:color w:val="000000"/>
          <w:sz w:val="21"/>
          <w:szCs w:val="21"/>
        </w:rPr>
        <w:t>le nom de l'hôte</w:t>
      </w:r>
      <w:r>
        <w:rPr>
          <w:rFonts w:ascii="Source Sans Pro" w:hAnsi="Source Sans Pro"/>
          <w:color w:val="000000"/>
          <w:sz w:val="21"/>
          <w:szCs w:val="21"/>
        </w:rPr>
        <w:t> : c'est l'adresse de l'ordinateur où MySQL est installé (comme une adresse IP). Le plus souvent, MySQL est installé sur le même ordinateur que PHP : dans ce cas, mettez la valeur</w:t>
      </w:r>
      <w:r>
        <w:rPr>
          <w:rStyle w:val="CodeHTML"/>
          <w:rFonts w:eastAsiaTheme="majorEastAsia"/>
          <w:color w:val="000000"/>
        </w:rPr>
        <w:t>localhost</w:t>
      </w:r>
      <w:r>
        <w:rPr>
          <w:rFonts w:ascii="Source Sans Pro" w:hAnsi="Source Sans Pro"/>
          <w:color w:val="000000"/>
          <w:sz w:val="21"/>
          <w:szCs w:val="21"/>
        </w:rPr>
        <w:t>(cela signifie « sur le même ordinateur »). Néanmoins, il est possible que votre hébergeur web vous indique une autre valeur à renseigner (qui ressemblerait à ceci :</w:t>
      </w:r>
      <w:r>
        <w:rPr>
          <w:rStyle w:val="CodeHTML"/>
          <w:rFonts w:eastAsiaTheme="majorEastAsia"/>
          <w:color w:val="000000"/>
        </w:rPr>
        <w:t>sql.hebergeur.com</w:t>
      </w:r>
      <w:r>
        <w:rPr>
          <w:rFonts w:ascii="Source Sans Pro" w:hAnsi="Source Sans Pro"/>
          <w:color w:val="000000"/>
          <w:sz w:val="21"/>
          <w:szCs w:val="21"/>
        </w:rPr>
        <w:t>). Dans ce cas, il faudra modifier cette valeur lorsque vous enverrez votre site sur le Web ;</w:t>
      </w:r>
    </w:p>
    <w:p w:rsidR="001C2608" w:rsidRDefault="001C2608" w:rsidP="001C26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lev"/>
          <w:rFonts w:ascii="Source Sans Pro" w:eastAsiaTheme="majorEastAsia" w:hAnsi="Source Sans Pro"/>
          <w:color w:val="000000"/>
          <w:sz w:val="21"/>
          <w:szCs w:val="21"/>
        </w:rPr>
        <w:t>la base</w:t>
      </w:r>
      <w:r>
        <w:rPr>
          <w:rFonts w:ascii="Source Sans Pro" w:hAnsi="Source Sans Pro"/>
          <w:color w:val="000000"/>
          <w:sz w:val="21"/>
          <w:szCs w:val="21"/>
        </w:rPr>
        <w:t xml:space="preserve"> : c'est le nom de la base de données à laquelle vous voulez vous connecter. Dans notre cas, la base s'appelle </w:t>
      </w:r>
      <w:r>
        <w:rPr>
          <w:rStyle w:val="CodeHTML"/>
          <w:rFonts w:eastAsiaTheme="majorEastAsia"/>
          <w:color w:val="000000"/>
        </w:rPr>
        <w:t>test</w:t>
      </w:r>
      <w:r>
        <w:rPr>
          <w:rFonts w:ascii="Source Sans Pro" w:hAnsi="Source Sans Pro"/>
          <w:color w:val="000000"/>
          <w:sz w:val="21"/>
          <w:szCs w:val="21"/>
        </w:rPr>
        <w:t>. Nous l'avons créée avec phpMyAdmin dans le chapitre précédent ;</w:t>
      </w:r>
    </w:p>
    <w:p w:rsidR="001C2608" w:rsidRDefault="001C2608" w:rsidP="001C26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lev"/>
          <w:rFonts w:ascii="Source Sans Pro" w:eastAsiaTheme="majorEastAsia" w:hAnsi="Source Sans Pro"/>
          <w:color w:val="000000"/>
          <w:sz w:val="21"/>
          <w:szCs w:val="21"/>
        </w:rPr>
        <w:lastRenderedPageBreak/>
        <w:t>le login</w:t>
      </w:r>
      <w:r>
        <w:rPr>
          <w:rFonts w:ascii="Source Sans Pro" w:hAnsi="Source Sans Pro"/>
          <w:color w:val="000000"/>
          <w:sz w:val="21"/>
          <w:szCs w:val="21"/>
        </w:rPr>
        <w:t> : il permet de vous identifier. Renseignez-vous auprès de votre hébergeur pour le connaître. Le plus souvent (chez un hébergeur gratuit), c'est le même login que vous utilisez pour le FTP ;</w:t>
      </w:r>
    </w:p>
    <w:p w:rsidR="001C2608" w:rsidRDefault="001C2608" w:rsidP="001C26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lev"/>
          <w:rFonts w:ascii="Source Sans Pro" w:eastAsiaTheme="majorEastAsia" w:hAnsi="Source Sans Pro"/>
          <w:color w:val="000000"/>
          <w:sz w:val="21"/>
          <w:szCs w:val="21"/>
        </w:rPr>
        <w:t>le mot de passe</w:t>
      </w:r>
      <w:r>
        <w:rPr>
          <w:rFonts w:ascii="Source Sans Pro" w:hAnsi="Source Sans Pro"/>
          <w:color w:val="000000"/>
          <w:sz w:val="21"/>
          <w:szCs w:val="21"/>
        </w:rPr>
        <w:t> : il y a des chances pour que le mot de passe soit le même que celui que vous utilisez pour accéder au FTP. Renseignez-vous auprès de votre hébergeur.</w:t>
      </w:r>
    </w:p>
    <w:p w:rsidR="001C2608" w:rsidRDefault="001C2608" w:rsidP="00DB463F">
      <w:r>
        <w:t>Pour le mom</w:t>
      </w:r>
      <w:r w:rsidR="00AB2DF6">
        <w:t>ent comme on</w:t>
      </w:r>
      <w:r>
        <w:t xml:space="preserve"> </w:t>
      </w:r>
      <w:r w:rsidR="00AB2DF6">
        <w:t>t</w:t>
      </w:r>
      <w:r>
        <w:t>ravail</w:t>
      </w:r>
      <w:r w:rsidR="00AB2DF6">
        <w:t>le</w:t>
      </w:r>
      <w:r>
        <w:t xml:space="preserve"> en local, on utilisera localhost.</w:t>
      </w:r>
    </w:p>
    <w:p w:rsidR="00E450FE" w:rsidRPr="00E450FE" w:rsidRDefault="00E450FE" w:rsidP="00E450FE">
      <w:r>
        <w:t>Pour se connecter on fera donc :</w:t>
      </w: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50F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Sous WAMP (Windows)</w:t>
      </w: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50F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50F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50F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50FE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E450F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test;charset=utf8'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E450F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E450F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'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50F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Sous MAMP (Mac)</w:t>
      </w: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50F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50F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50F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50FE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E450F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test;charset=utf8'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E450F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E450F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E450FE" w:rsidRDefault="00E450FE" w:rsidP="00DB463F"/>
    <w:p w:rsidR="00E450FE" w:rsidRDefault="00E450FE" w:rsidP="00DB463F">
      <w:r>
        <w:t>(mdp : 2588).</w:t>
      </w:r>
    </w:p>
    <w:p w:rsidR="00B56F86" w:rsidRDefault="00B56F86" w:rsidP="00DB463F">
      <w:r>
        <w:t>On créé donc un objet dans cet ordre :</w:t>
      </w:r>
    </w:p>
    <w:p w:rsidR="00B56F86" w:rsidRDefault="00B56F86" w:rsidP="00B56F8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le nom d'hôte (</w:t>
      </w:r>
      <w:r>
        <w:rPr>
          <w:rStyle w:val="CodeHTML"/>
          <w:rFonts w:eastAsiaTheme="majorEastAsia"/>
          <w:color w:val="000000"/>
        </w:rPr>
        <w:t>localhost</w:t>
      </w:r>
      <w:r>
        <w:rPr>
          <w:rFonts w:ascii="Source Sans Pro" w:hAnsi="Source Sans Pro"/>
          <w:color w:val="000000"/>
          <w:sz w:val="21"/>
          <w:szCs w:val="21"/>
        </w:rPr>
        <w:t>) ;</w:t>
      </w:r>
    </w:p>
    <w:p w:rsidR="00B56F86" w:rsidRDefault="00B56F86" w:rsidP="00B56F8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la base de données (</w:t>
      </w:r>
      <w:r>
        <w:rPr>
          <w:rStyle w:val="CodeHTML"/>
          <w:rFonts w:eastAsiaTheme="majorEastAsia"/>
          <w:color w:val="000000"/>
        </w:rPr>
        <w:t>test</w:t>
      </w:r>
      <w:r>
        <w:rPr>
          <w:rFonts w:ascii="Source Sans Pro" w:hAnsi="Source Sans Pro"/>
          <w:color w:val="000000"/>
          <w:sz w:val="21"/>
          <w:szCs w:val="21"/>
        </w:rPr>
        <w:t>) ;</w:t>
      </w:r>
    </w:p>
    <w:p w:rsidR="00B56F86" w:rsidRDefault="00B56F86" w:rsidP="00B56F8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le login (</w:t>
      </w:r>
      <w:r>
        <w:rPr>
          <w:rStyle w:val="CodeHTML"/>
          <w:rFonts w:eastAsiaTheme="majorEastAsia"/>
          <w:color w:val="000000"/>
        </w:rPr>
        <w:t>root</w:t>
      </w:r>
      <w:r>
        <w:rPr>
          <w:rFonts w:ascii="Source Sans Pro" w:hAnsi="Source Sans Pro"/>
          <w:color w:val="000000"/>
          <w:sz w:val="21"/>
          <w:szCs w:val="21"/>
        </w:rPr>
        <w:t>) ;</w:t>
      </w:r>
    </w:p>
    <w:p w:rsidR="00B56F86" w:rsidRDefault="00B56F86" w:rsidP="00B56F8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 xml:space="preserve">le mot de passe (sous WAMP il n'y a pas de mot de passe, j'ai donc mis une chaîne vide, sous MAMP le mot de passe est </w:t>
      </w:r>
      <w:r>
        <w:rPr>
          <w:rStyle w:val="CodeHTML"/>
          <w:rFonts w:eastAsiaTheme="majorEastAsia"/>
          <w:color w:val="000000"/>
        </w:rPr>
        <w:t>root</w:t>
      </w:r>
      <w:r>
        <w:rPr>
          <w:rFonts w:ascii="Source Sans Pro" w:hAnsi="Source Sans Pro"/>
          <w:color w:val="000000"/>
          <w:sz w:val="21"/>
          <w:szCs w:val="21"/>
        </w:rPr>
        <w:t>).</w:t>
      </w:r>
    </w:p>
    <w:p w:rsidR="00B56F86" w:rsidRDefault="006D3D3E" w:rsidP="00DB463F">
      <w:r>
        <w:t>Le premier paramètre qui commence par mysql esst un DSN : Data Source Name.</w:t>
      </w:r>
    </w:p>
    <w:p w:rsidR="006C7B1F" w:rsidRDefault="006C7B1F" w:rsidP="006C7B1F">
      <w:pPr>
        <w:pStyle w:val="Titre3"/>
      </w:pPr>
      <w:bookmarkStart w:id="71" w:name="_Toc467680327"/>
      <w:r>
        <w:t>Tester la présence d’erreur :</w:t>
      </w:r>
      <w:bookmarkEnd w:id="71"/>
    </w:p>
    <w:p w:rsidR="006C7B1F" w:rsidRPr="006C7B1F" w:rsidRDefault="006C7B1F" w:rsidP="006C7B1F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C7B1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C7B1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C7B1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C7B1F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C7B1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jeux_video;charset=utf8'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6C7B1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6C7B1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'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Exception </w:t>
      </w:r>
      <w:r w:rsidRPr="006C7B1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C7B1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die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C7B1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Erreur : '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6C7B1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6C7B1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etMessage());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6C7B1F" w:rsidRDefault="006C7B1F" w:rsidP="006C7B1F"/>
    <w:p w:rsidR="006C7B1F" w:rsidRDefault="006C7B1F" w:rsidP="006C7B1F">
      <w:pPr>
        <w:pStyle w:val="Titre2"/>
      </w:pPr>
      <w:bookmarkStart w:id="72" w:name="_Toc467680328"/>
      <w:r>
        <w:t>Récupérer les données :</w:t>
      </w:r>
      <w:bookmarkEnd w:id="72"/>
    </w:p>
    <w:p w:rsidR="006C7B1F" w:rsidRDefault="006C7B1F" w:rsidP="006C7B1F"/>
    <w:p w:rsidR="001C5008" w:rsidRPr="001C5008" w:rsidRDefault="001C5008" w:rsidP="001C5008">
      <w:r>
        <w:t>On doit parler avec mysqk :</w:t>
      </w:r>
    </w:p>
    <w:p w:rsidR="001C5008" w:rsidRPr="001C5008" w:rsidRDefault="001C5008" w:rsidP="001C50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C5008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1C5008" w:rsidRPr="001C5008" w:rsidRDefault="001C5008" w:rsidP="001C50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C5008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1C5008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C5008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1C5008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C5008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1C5008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1C5008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query(</w:t>
      </w:r>
      <w:r w:rsidRPr="001C5008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SELECT * FROM jeux_video'</w:t>
      </w:r>
      <w:r w:rsidRPr="001C5008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1C5008" w:rsidRPr="001C5008" w:rsidRDefault="001C5008" w:rsidP="001C50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C5008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1C5008" w:rsidRDefault="00213F6A" w:rsidP="006C7B1F">
      <w:r>
        <w:lastRenderedPageBreak/>
        <w:t>Query signiei requête et est obligatoire.</w:t>
      </w:r>
    </w:p>
    <w:p w:rsidR="00C21D57" w:rsidRPr="00C21D57" w:rsidRDefault="00C21D57" w:rsidP="00C21D57">
      <w:r>
        <w:t>Pour récupérer une entrée on exécute fetch() qui nous renvoie la première ligne :</w:t>
      </w:r>
    </w:p>
    <w:p w:rsidR="00C21D57" w:rsidRPr="00C21D57" w:rsidRDefault="00C21D57" w:rsidP="00C21D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21D5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C21D57" w:rsidRPr="00C21D57" w:rsidRDefault="00C21D57" w:rsidP="00C21D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21D5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C21D5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21D5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21D5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21D5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C21D5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C21D5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tch();</w:t>
      </w:r>
    </w:p>
    <w:p w:rsidR="00C21D57" w:rsidRPr="00C21D57" w:rsidRDefault="00C21D57" w:rsidP="00C21D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21D5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C21D57" w:rsidRDefault="00C21D57" w:rsidP="006C7B1F"/>
    <w:p w:rsidR="001E6675" w:rsidRPr="001E6675" w:rsidRDefault="001E6675" w:rsidP="001E6675">
      <w:r>
        <w:rPr>
          <w:u w:val="single"/>
        </w:rPr>
        <w:t>Exemple complet :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E667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se connecte à MySQL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test;charset=utf8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Exception 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E667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En cas d'erreur, on affiche un message et on arrête tout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1E667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die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Erreur : 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etMessage());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Si tout va bien, on peut continuer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récupère tout le contenu de la table jeux_video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query(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SELECT * FROM jeux_video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affiche chaque entrée une à une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tch())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strong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eu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strong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: &lt;?php </w:t>
      </w:r>
      <w:r w:rsidRPr="001E667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; ?&gt;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Le possesseur de ce jeu est : &lt;?php </w:t>
      </w:r>
      <w:r w:rsidRPr="001E667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ossesseur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; ?&gt;, et il le vend à &lt;?php </w:t>
      </w:r>
      <w:r w:rsidRPr="001E667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rix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; ?&gt; euros !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e jeu fonctionne sur &lt;?php </w:t>
      </w:r>
      <w:r w:rsidRPr="001E667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nsole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; ?&gt; et on peut y jouer à &lt;?php </w:t>
      </w:r>
      <w:r w:rsidRPr="001E667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bre_joueurs_max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; ?&gt; au maximum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&lt;?php </w:t>
      </w:r>
      <w:r w:rsidRPr="001E667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ossesseur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; ?&gt; a laissé ces commentaires sur &lt;?php </w:t>
      </w:r>
      <w:r w:rsidRPr="001E667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; ?&gt; : 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m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&lt;?php </w:t>
      </w:r>
      <w:r w:rsidRPr="001E667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1E667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mmentaires'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; ?&gt;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m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1E667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1E667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closeCursor(); </w:t>
      </w:r>
      <w:r w:rsidRPr="001E667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Termine le traitement de la requête</w:t>
      </w: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1E6675" w:rsidRPr="001E6675" w:rsidRDefault="001E6675" w:rsidP="001E66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E667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1E6675" w:rsidRDefault="001E6675" w:rsidP="006C7B1F"/>
    <w:p w:rsidR="001E6675" w:rsidRDefault="00D518FB" w:rsidP="006C7B1F">
      <w:r>
        <w:t>Ce qui renvoie :</w:t>
      </w:r>
    </w:p>
    <w:p w:rsidR="00D518FB" w:rsidRDefault="00D518FB" w:rsidP="006C7B1F">
      <w:r>
        <w:rPr>
          <w:noProof/>
          <w:lang w:eastAsia="fr-FR"/>
        </w:rPr>
        <w:lastRenderedPageBreak/>
        <w:drawing>
          <wp:inline distT="0" distB="0" distL="0" distR="0">
            <wp:extent cx="5760720" cy="64814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miereReque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B2" w:rsidRPr="004954B2" w:rsidRDefault="004954B2" w:rsidP="004954B2">
      <w:pPr>
        <w:pStyle w:val="Titre2"/>
      </w:pPr>
      <w:bookmarkStart w:id="73" w:name="_Toc467680329"/>
      <w:r>
        <w:t>Filtrer les champs :</w:t>
      </w:r>
      <w:bookmarkEnd w:id="73"/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4954B2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954B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954B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954B2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4954B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test;charset=utf8'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4954B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4954B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'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Exception </w:t>
      </w:r>
      <w:r w:rsidRPr="004954B2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4954B2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die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4954B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Erreur : '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</w:t>
      </w:r>
      <w:r w:rsidRPr="004954B2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4954B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etMessage());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954B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954B2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4954B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query(</w:t>
      </w:r>
      <w:r w:rsidRPr="004954B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SELECT nom FROM jeux_video'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4954B2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954B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954B2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4954B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tch())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4954B2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954B2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4954B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'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. </w:t>
      </w:r>
      <w:r w:rsidRPr="004954B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&lt;br /&gt;'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>}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4954B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loseCursor();</w:t>
      </w: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4954B2" w:rsidRPr="004954B2" w:rsidRDefault="004954B2" w:rsidP="004954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954B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4954B2" w:rsidRDefault="004954B2" w:rsidP="004954B2"/>
    <w:p w:rsidR="004954B2" w:rsidRDefault="004954B2" w:rsidP="004954B2">
      <w:pPr>
        <w:pStyle w:val="Titre3"/>
      </w:pPr>
      <w:bookmarkStart w:id="74" w:name="_Toc467680330"/>
      <w:r>
        <w:t>Where :</w:t>
      </w:r>
      <w:bookmarkEnd w:id="74"/>
    </w:p>
    <w:p w:rsidR="00C03200" w:rsidRPr="00C03200" w:rsidRDefault="00C03200" w:rsidP="00C03200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0320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0320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0320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03200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C0320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jeux_video;charset=utf8'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C0320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C0320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'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Exception </w:t>
      </w:r>
      <w:r w:rsidRPr="00C0320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0320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die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C0320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Erreur : '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</w:t>
      </w:r>
      <w:r w:rsidRPr="00C0320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C0320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etMessage());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0320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0320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C0320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query(</w:t>
      </w:r>
      <w:r w:rsidRPr="00C0320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SELECT nom, possesseur FROM jeux_video WHERE possesseur=</w:t>
      </w:r>
      <w:r w:rsidRPr="00C03200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0320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Patrick</w:t>
      </w:r>
      <w:r w:rsidRPr="00C03200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0320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C0320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0320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0320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C0320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tch())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0320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0320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0320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'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. </w:t>
      </w:r>
      <w:r w:rsidRPr="00C0320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 appartient à '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C0320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0320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ossesseur'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. </w:t>
      </w:r>
      <w:r w:rsidRPr="00C0320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&lt;br /&gt;'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C0320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loseCursor();</w:t>
      </w: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C03200" w:rsidRPr="00C03200" w:rsidRDefault="00C03200" w:rsidP="00C0320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0320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C03200" w:rsidRDefault="00C03200" w:rsidP="004954B2"/>
    <w:p w:rsidR="004954B2" w:rsidRDefault="00C03200" w:rsidP="004954B2">
      <w:r>
        <w:t>On a trié les jeux qui appartiennent à Patrick.</w:t>
      </w:r>
    </w:p>
    <w:p w:rsidR="00E33A07" w:rsidRPr="00E33A07" w:rsidRDefault="00E33A07" w:rsidP="00E33A07">
      <w:r>
        <w:t>Ou des requêtes à plusieurs critères :</w:t>
      </w:r>
    </w:p>
    <w:p w:rsidR="00E33A07" w:rsidRPr="00E33A07" w:rsidRDefault="00E33A07" w:rsidP="00E33A0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33A0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ELECT * FROM jeux_video WHERE possesseur='Patrick' AND prix &lt; 20</w:t>
      </w:r>
    </w:p>
    <w:p w:rsidR="00E33A07" w:rsidRDefault="00E33A07" w:rsidP="004954B2"/>
    <w:p w:rsidR="00E33A07" w:rsidRDefault="00E33A07" w:rsidP="004954B2">
      <w:r>
        <w:t>Il existe aussi le mot « OR ».</w:t>
      </w:r>
    </w:p>
    <w:p w:rsidR="00501133" w:rsidRPr="00501133" w:rsidRDefault="00501133" w:rsidP="00501133">
      <w:pPr>
        <w:pStyle w:val="Titre3"/>
      </w:pPr>
      <w:bookmarkStart w:id="75" w:name="_Toc467680331"/>
      <w:r>
        <w:t>ORDER BY :</w:t>
      </w:r>
      <w:bookmarkEnd w:id="75"/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011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011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011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01133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011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jeux_video;charset=utf8'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5011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5011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'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Exception </w:t>
      </w:r>
      <w:r w:rsidRPr="005011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5011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die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011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Erreur : '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</w:t>
      </w:r>
      <w:r w:rsidRPr="005011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5011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etMessage());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011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011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5011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query(</w:t>
      </w:r>
      <w:r w:rsidRPr="005011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SELECT nom, prix FROM jeux_video ORDER BY prix'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5011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011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011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5011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tch())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011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011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5011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'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. </w:t>
      </w:r>
      <w:r w:rsidRPr="005011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 coûte '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5011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5011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rix'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. </w:t>
      </w:r>
      <w:r w:rsidRPr="005011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 EUR&lt;br /&gt;'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5011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loseCursor();</w:t>
      </w: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01133" w:rsidRPr="00501133" w:rsidRDefault="00501133" w:rsidP="005011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11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8C31C2" w:rsidRPr="008C31C2" w:rsidRDefault="008C31C2" w:rsidP="008C31C2">
      <w:r>
        <w:lastRenderedPageBreak/>
        <w:t>Sera forcément ascendant. Pour faire en descendant :</w:t>
      </w:r>
    </w:p>
    <w:p w:rsidR="008C31C2" w:rsidRPr="008C31C2" w:rsidRDefault="008C31C2" w:rsidP="008C31C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C31C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ELECT * FROM jeux_video ORDER BY prix DESC</w:t>
      </w:r>
    </w:p>
    <w:p w:rsidR="008C31C2" w:rsidRDefault="008C31C2" w:rsidP="00501133"/>
    <w:p w:rsidR="00A9245D" w:rsidRDefault="00A9245D" w:rsidP="00A9245D">
      <w:pPr>
        <w:pStyle w:val="Titre3"/>
      </w:pPr>
      <w:bookmarkStart w:id="76" w:name="_Toc467680332"/>
      <w:r>
        <w:t>LIMIT :</w:t>
      </w:r>
      <w:bookmarkEnd w:id="76"/>
    </w:p>
    <w:p w:rsidR="00A9245D" w:rsidRDefault="00A9245D" w:rsidP="00A9245D"/>
    <w:p w:rsidR="00A9245D" w:rsidRPr="00A9245D" w:rsidRDefault="00A9245D" w:rsidP="00A9245D">
      <w:r>
        <w:t>Permet d’afficher seulement qu’une partie des résultats. Exemple : du 0 au 10 ème ou du 5 ay 15 ème. On écrit d’abords le point de départ puis le nombre de résultat souhaité.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ELECT * FROM jeux_video LIMIT 0, 20</w:t>
      </w:r>
    </w:p>
    <w:p w:rsidR="00A9245D" w:rsidRDefault="00A9245D" w:rsidP="00A9245D"/>
    <w:p w:rsidR="00A9245D" w:rsidRDefault="00A9245D" w:rsidP="00A9245D">
      <w:r>
        <w:rPr>
          <w:u w:val="single"/>
        </w:rPr>
        <w:t>Exemple :</w:t>
      </w:r>
      <w:r>
        <w:t xml:space="preserve"> les 10 premiers jeux de la table.</w:t>
      </w:r>
    </w:p>
    <w:p w:rsidR="00A9245D" w:rsidRPr="00A9245D" w:rsidRDefault="00A9245D" w:rsidP="00A9245D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9245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9245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9245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9245D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9245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jeux_video;charset=utf8'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A9245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A9245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'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Exception </w:t>
      </w:r>
      <w:r w:rsidRPr="00A9245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A9245D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die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9245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Erreur : '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</w:t>
      </w:r>
      <w:r w:rsidRPr="00A9245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A9245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etMessage());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9245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9245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A9245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query(</w:t>
      </w:r>
      <w:r w:rsidRPr="00A9245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SELECT nom FROM jeux_video LIMIT 0, 10'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9245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&lt;p&gt;Voici les 10 premières entrées de la table jeux_video :&lt;/p&gt;'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A9245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9245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9245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A9245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tch())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9245D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9245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A9245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'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. </w:t>
      </w:r>
      <w:r w:rsidRPr="00A9245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&lt;br /&gt;'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A9245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loseCursor();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A9245D" w:rsidRDefault="00A9245D" w:rsidP="00A9245D"/>
    <w:p w:rsidR="00A9245D" w:rsidRPr="00A9245D" w:rsidRDefault="00A9245D" w:rsidP="00A9245D">
      <w:r>
        <w:rPr>
          <w:u w:val="single"/>
        </w:rPr>
        <w:t>Exemple :</w:t>
      </w:r>
      <w:r>
        <w:t xml:space="preserve"> avec les 3 :</w:t>
      </w:r>
    </w:p>
    <w:p w:rsidR="00A9245D" w:rsidRPr="00A9245D" w:rsidRDefault="00A9245D" w:rsidP="00A924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9245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ELECT nom, possesseur, console, prix FROM jeux_video WHERE console='Xbox' OR console='PS2' ORDER BY prix DESC LIMIT 0,10</w:t>
      </w:r>
    </w:p>
    <w:p w:rsidR="00A9245D" w:rsidRDefault="00A9245D" w:rsidP="00A9245D"/>
    <w:p w:rsidR="00C43867" w:rsidRDefault="00C43867" w:rsidP="00C43867">
      <w:pPr>
        <w:pStyle w:val="Titre2"/>
      </w:pPr>
      <w:bookmarkStart w:id="77" w:name="_Toc467680333"/>
      <w:r>
        <w:t>Construire des requêtes en fonction de variables :</w:t>
      </w:r>
      <w:bookmarkEnd w:id="77"/>
    </w:p>
    <w:p w:rsidR="00C43867" w:rsidRPr="00C43867" w:rsidRDefault="00C43867" w:rsidP="00C43867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C43867" w:rsidRPr="00C43867" w:rsidRDefault="00C43867" w:rsidP="00C438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4386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C43867" w:rsidRPr="00C43867" w:rsidRDefault="00C43867" w:rsidP="00C438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4386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C4386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4386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4386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4386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C4386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C4386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query(</w:t>
      </w:r>
      <w:r w:rsidRPr="00C4386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SELECT nom FROM jeux_video WHERE possesseur=</w:t>
      </w:r>
      <w:r w:rsidRPr="00C4386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4386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r w:rsidRPr="00C4386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C4386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GET</w:t>
      </w:r>
      <w:r w:rsidRPr="00C4386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4386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ossesseur'</w:t>
      </w:r>
      <w:r w:rsidRPr="00C4386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. </w:t>
      </w:r>
      <w:r w:rsidRPr="00C4386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r w:rsidRPr="00C4386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4386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r w:rsidRPr="00C4386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43867" w:rsidRPr="00C43867" w:rsidRDefault="00C43867" w:rsidP="00C438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4386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C43867" w:rsidRDefault="00C43867" w:rsidP="00C43867"/>
    <w:p w:rsidR="00C43867" w:rsidRDefault="002847BD" w:rsidP="00C43867">
      <w:r>
        <w:t>Est le schéma QU’IL NE FAUT PAS FAIRE.</w:t>
      </w:r>
      <w:r w:rsidR="00596E78">
        <w:t xml:space="preserve"> La solution : les requêtes séparées.</w:t>
      </w:r>
    </w:p>
    <w:p w:rsidR="00583EF5" w:rsidRDefault="00583EF5" w:rsidP="00583EF5"/>
    <w:p w:rsidR="00596E78" w:rsidRDefault="00F625EE" w:rsidP="00F625EE">
      <w:pPr>
        <w:pStyle w:val="Titre3"/>
      </w:pPr>
      <w:bookmarkStart w:id="78" w:name="_Toc467680334"/>
      <w:r>
        <w:lastRenderedPageBreak/>
        <w:t>Avec des marqueurs « ? » :</w:t>
      </w:r>
      <w:bookmarkEnd w:id="78"/>
    </w:p>
    <w:p w:rsidR="00B85AD7" w:rsidRPr="00B85AD7" w:rsidRDefault="00B85AD7" w:rsidP="00B85AD7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B85AD7" w:rsidRPr="00B85AD7" w:rsidRDefault="00B85AD7" w:rsidP="00B85AD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B85AD7" w:rsidRPr="00B85AD7" w:rsidRDefault="00B85AD7" w:rsidP="00B85AD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5AD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q</w:t>
      </w: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85AD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85AD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B85AD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repare(</w:t>
      </w:r>
      <w:r w:rsidRPr="00B85AD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SELECT nom FROM jeux_video WHERE possesseur = ?'</w:t>
      </w: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85AD7" w:rsidRPr="00B85AD7" w:rsidRDefault="00B85AD7" w:rsidP="00B85AD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F625EE" w:rsidRDefault="00F625EE" w:rsidP="00F625EE"/>
    <w:p w:rsidR="00F625EE" w:rsidRPr="00F625EE" w:rsidRDefault="00B85AD7" w:rsidP="00F625EE">
      <w:r>
        <w:t>Ici on a préparé la requête sans sa partie variable.</w:t>
      </w:r>
    </w:p>
    <w:p w:rsidR="00B85AD7" w:rsidRPr="00B85AD7" w:rsidRDefault="00B85AD7" w:rsidP="00B85AD7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> </w:t>
      </w:r>
    </w:p>
    <w:p w:rsidR="00B85AD7" w:rsidRPr="00B85AD7" w:rsidRDefault="00B85AD7" w:rsidP="00B85AD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B85AD7" w:rsidRPr="00B85AD7" w:rsidRDefault="00B85AD7" w:rsidP="00B85AD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5AD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q</w:t>
      </w: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85AD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85AD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B85AD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repare(</w:t>
      </w:r>
      <w:r w:rsidRPr="00B85AD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SELECT nom FROM jeux_video WHERE possesseur = ?'</w:t>
      </w: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85AD7" w:rsidRPr="00B85AD7" w:rsidRDefault="00B85AD7" w:rsidP="00B85AD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5AD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q</w:t>
      </w:r>
      <w:r w:rsidRPr="00B85AD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xecute(</w:t>
      </w:r>
      <w:r w:rsidRPr="00B85AD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rray</w:t>
      </w: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85AD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GET</w:t>
      </w: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B85AD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ossesseur'</w:t>
      </w: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));</w:t>
      </w:r>
    </w:p>
    <w:p w:rsidR="00B85AD7" w:rsidRPr="00B85AD7" w:rsidRDefault="00B85AD7" w:rsidP="00B85AD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5AD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583EF5" w:rsidRDefault="00583EF5" w:rsidP="00583EF5"/>
    <w:p w:rsidR="00B85AD7" w:rsidRDefault="00B85AD7" w:rsidP="00583EF5">
      <w:r>
        <w:t>Maintenant la requête est exécutée avec les paramètres passés grace à execute sous forme de tableau (array()).</w:t>
      </w:r>
    </w:p>
    <w:p w:rsidR="00BA2930" w:rsidRDefault="00BA2930" w:rsidP="00BA2930">
      <w:r>
        <w:t>Si on a plusieurs paramètres :</w:t>
      </w:r>
    </w:p>
    <w:p w:rsidR="00A57C85" w:rsidRPr="00BA2930" w:rsidRDefault="00A57C85" w:rsidP="00BA2930"/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A2930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jeux_video;charset=utf8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Exception </w:t>
      </w: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BA293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die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Erreur : 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</w:t>
      </w: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etMessage());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q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repare(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SELECT nom, prix FROM jeux_video WHERE possesseur = ?  AND prix &lt;= ? ORDER BY prix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q</w:t>
      </w: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xecute(</w:t>
      </w: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rray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GET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ossesseur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, </w:t>
      </w: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GET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rix_max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));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&lt;ul&gt;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q</w:t>
      </w: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tch())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93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&lt;li&gt;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. 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 (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rix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. 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 EUR)&lt;/li&gt;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A293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&lt;/ul&gt;'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q</w:t>
      </w:r>
      <w:r w:rsidRPr="00BA293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loseCursor();</w:t>
      </w: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BA2930" w:rsidRPr="00BA2930" w:rsidRDefault="00BA2930" w:rsidP="00BA293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93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BA2930" w:rsidRDefault="00BA2930" w:rsidP="00583EF5"/>
    <w:p w:rsidR="002D1F5C" w:rsidRDefault="00797846" w:rsidP="00583EF5">
      <w:r>
        <w:t>On peut remplacer les « ? » par des marqueurs nominatifs. Exemple : :prixMax ou :possesseur.</w:t>
      </w:r>
    </w:p>
    <w:p w:rsidR="002D1F5C" w:rsidRDefault="002D1F5C">
      <w:r>
        <w:br w:type="page"/>
      </w:r>
    </w:p>
    <w:p w:rsidR="002D1F5C" w:rsidRDefault="002D1F5C" w:rsidP="002D1F5C">
      <w:pPr>
        <w:pStyle w:val="Titre2"/>
      </w:pPr>
      <w:bookmarkStart w:id="79" w:name="_Toc467680335"/>
      <w:r>
        <w:lastRenderedPageBreak/>
        <w:t>Traquer les erreurs :</w:t>
      </w:r>
      <w:bookmarkEnd w:id="79"/>
    </w:p>
    <w:p w:rsidR="002D1F5C" w:rsidRDefault="002D1F5C" w:rsidP="002D1F5C"/>
    <w:p w:rsidR="002D1F5C" w:rsidRDefault="000705EA" w:rsidP="002D1F5C">
      <w:r>
        <w:t>Pour afficher des messages d’erreurs plus précis, on doit remplacer quelques variables dans la phase de connexion à la BDD.</w:t>
      </w:r>
    </w:p>
    <w:p w:rsidR="000705EA" w:rsidRPr="000705EA" w:rsidRDefault="000705EA" w:rsidP="000705E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0705EA" w:rsidRPr="000705EA" w:rsidRDefault="000705EA" w:rsidP="000705E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705EA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705E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705E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705EA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705E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jeux_video;charset=utf8'</w:t>
      </w: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705E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705E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'</w:t>
      </w: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705E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rray</w:t>
      </w: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705EA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0705E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::</w:t>
      </w: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ATTR_ERRMODE </w:t>
      </w:r>
      <w:r w:rsidRPr="000705E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&gt;</w:t>
      </w: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705EA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0705E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::</w:t>
      </w: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RRMODE_EXCEPTION));</w:t>
      </w:r>
    </w:p>
    <w:p w:rsidR="000705EA" w:rsidRPr="000705EA" w:rsidRDefault="000705EA" w:rsidP="000705E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705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0705EA" w:rsidRDefault="000705EA" w:rsidP="002D1F5C"/>
    <w:p w:rsidR="000705EA" w:rsidRDefault="00555135" w:rsidP="00555135">
      <w:pPr>
        <w:pStyle w:val="Titre1"/>
      </w:pPr>
      <w:bookmarkStart w:id="80" w:name="_Toc467680336"/>
      <w:r>
        <w:t>Ecrire des données</w:t>
      </w:r>
      <w:bookmarkEnd w:id="80"/>
    </w:p>
    <w:p w:rsidR="00555135" w:rsidRDefault="00555135" w:rsidP="00555135"/>
    <w:p w:rsidR="00555135" w:rsidRDefault="00555135" w:rsidP="00555135">
      <w:pPr>
        <w:pStyle w:val="Titre2"/>
      </w:pPr>
      <w:bookmarkStart w:id="81" w:name="_Toc467680337"/>
      <w:r>
        <w:t>INSERT : ajoute des données :</w:t>
      </w:r>
      <w:bookmarkEnd w:id="81"/>
    </w:p>
    <w:p w:rsidR="00CB2189" w:rsidRPr="00CB2189" w:rsidRDefault="00CB2189" w:rsidP="00CB2189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CB2189" w:rsidRPr="00CB2189" w:rsidRDefault="00CB2189" w:rsidP="00CB21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2189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NSERT INTO jeux_video(ID, nom, possesseur, console, prix, nbre_joueurs_max, commentaires) VALUES('', 'Battlefield 1942', 'Patrick', 'PC', 45, 50, '2nde guerre mondiale')</w:t>
      </w:r>
    </w:p>
    <w:p w:rsidR="00555135" w:rsidRDefault="00555135" w:rsidP="00555135"/>
    <w:p w:rsidR="00555135" w:rsidRDefault="00CB2189" w:rsidP="00555135">
      <w:r>
        <w:t>Seul les textes ont besoin d’être entouré de simple guillemet.</w:t>
      </w:r>
    </w:p>
    <w:p w:rsidR="006A1D0F" w:rsidRDefault="006A1D0F" w:rsidP="00555135">
      <w:r>
        <w:t>On peut même se passer de mettre ID vu qu’il est automatiquement incrémenté.</w:t>
      </w:r>
    </w:p>
    <w:p w:rsidR="00506E88" w:rsidRDefault="00506E88" w:rsidP="00555135">
      <w:r>
        <w:t>Une deuxième méthode en se passant de donner le détail des colonnes mais en renseignant tous les champs obligatoirement :</w:t>
      </w:r>
    </w:p>
    <w:p w:rsidR="00D41D44" w:rsidRDefault="00D41D44" w:rsidP="00555135">
      <w:r>
        <w:t>Exec permet de signifier qu’on va modifier la table.</w:t>
      </w:r>
    </w:p>
    <w:p w:rsidR="00506E88" w:rsidRPr="00506E88" w:rsidRDefault="00506E88" w:rsidP="00506E88">
      <w:pPr>
        <w:spacing w:after="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> </w:t>
      </w:r>
    </w:p>
    <w:p w:rsidR="00506E88" w:rsidRPr="00506E88" w:rsidRDefault="00506E88" w:rsidP="00506E8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6E88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INSERT INTO jeux_video VALUES('', 'Battlefield 1942', 'Patrick', 'PC', 45, 50, </w:t>
      </w:r>
    </w:p>
    <w:p w:rsidR="00506E88" w:rsidRPr="00506E88" w:rsidRDefault="00506E88" w:rsidP="00506E8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06E88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'2nde guerre mondiale')</w:t>
      </w:r>
    </w:p>
    <w:p w:rsidR="00506E88" w:rsidRDefault="00506E88" w:rsidP="00555135"/>
    <w:p w:rsidR="00D507DE" w:rsidRPr="00D507DE" w:rsidRDefault="00D507DE" w:rsidP="00D507DE">
      <w:r>
        <w:rPr>
          <w:u w:val="single"/>
        </w:rPr>
        <w:t>Exemple complet :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507D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507D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507D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507DE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test;charset=utf8'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'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Exception </w:t>
      </w:r>
      <w:r w:rsidRPr="00D507D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D507D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die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Erreur : '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</w:t>
      </w:r>
      <w:r w:rsidRPr="00D507D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D507D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etMessage());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ajoute une entrée dans la table jeux_video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D507D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D507D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xec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INSERT INTO jeux_video(nom, possesseur, console, prix, nbre_joueurs_max, commentaires) VALUES(</w:t>
      </w:r>
      <w:r w:rsidRPr="00D507D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Battlefield 1942</w:t>
      </w:r>
      <w:r w:rsidRPr="00D507D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, </w:t>
      </w:r>
      <w:r w:rsidRPr="00D507D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Patrick</w:t>
      </w:r>
      <w:r w:rsidRPr="00D507D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, </w:t>
      </w:r>
      <w:r w:rsidRPr="00D507D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PC</w:t>
      </w:r>
      <w:r w:rsidRPr="00D507D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, 45, 50, </w:t>
      </w:r>
      <w:r w:rsidRPr="00D507D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2nde guerre mondiale</w:t>
      </w:r>
      <w:r w:rsidRPr="00D507D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)'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507D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Le jeu a bien été ajouté !'</w:t>
      </w: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D507DE" w:rsidRPr="00D507DE" w:rsidRDefault="00D507DE" w:rsidP="00D507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507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B07373" w:rsidRDefault="00B07373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:rsidR="00D507DE" w:rsidRDefault="00B07373" w:rsidP="00B07373">
      <w:pPr>
        <w:pStyle w:val="Titre3"/>
      </w:pPr>
      <w:bookmarkStart w:id="82" w:name="_Toc467680338"/>
      <w:r>
        <w:lastRenderedPageBreak/>
        <w:t>Insertion avec des requêtes séparées :</w:t>
      </w:r>
      <w:bookmarkEnd w:id="82"/>
    </w:p>
    <w:p w:rsidR="00B07373" w:rsidRPr="00B07373" w:rsidRDefault="00B07373" w:rsidP="00B07373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0737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q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B0737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repare(</w:t>
      </w:r>
      <w:r w:rsidRPr="00B0737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INSERT INTO jeux_video(nom, possesseur, console, prix, nbre_joueurs_max, commentaires) VALUES(:nom, :possesseur, :console, :prix, :nbre_joueurs_max, :commentaires)'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0737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q</w:t>
      </w:r>
      <w:r w:rsidRPr="00B0737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xecute(</w:t>
      </w:r>
      <w:r w:rsidRPr="00B0737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rray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0737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'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&gt;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m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,</w:t>
      </w: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0737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ossesseur'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&gt;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possesseur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,</w:t>
      </w: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0737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nsole'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&gt;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console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,</w:t>
      </w: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0737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rix'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&gt;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prix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,</w:t>
      </w: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0737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bre_joueurs_max'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&gt;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bre_joueurs_max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,</w:t>
      </w: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0737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mmentaires'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&gt;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commentaires</w:t>
      </w: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));</w:t>
      </w: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0737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0737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Le jeu a bien été ajouté !'</w:t>
      </w: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B07373" w:rsidRPr="00B07373" w:rsidRDefault="00B07373" w:rsidP="00B073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0737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B07373" w:rsidRDefault="00B07373" w:rsidP="00B07373"/>
    <w:p w:rsidR="00B07373" w:rsidRDefault="00B07373" w:rsidP="00B07373">
      <w:pPr>
        <w:pStyle w:val="Titre2"/>
      </w:pPr>
      <w:bookmarkStart w:id="83" w:name="_Toc467680339"/>
      <w:r>
        <w:t>Update pour modifier des valeurs :</w:t>
      </w:r>
      <w:bookmarkEnd w:id="83"/>
    </w:p>
    <w:p w:rsidR="00E01351" w:rsidRPr="00E01351" w:rsidRDefault="00E01351" w:rsidP="00E01351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E01351" w:rsidRPr="00E01351" w:rsidRDefault="00E01351" w:rsidP="00E0135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0135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UPDATE jeux_video SET prix = 10, nbre_joueurs_max = 32 WHERE ID = 51</w:t>
      </w:r>
    </w:p>
    <w:p w:rsidR="00B07373" w:rsidRDefault="00B07373" w:rsidP="00B07373"/>
    <w:p w:rsidR="00B07373" w:rsidRDefault="00E01351" w:rsidP="00B07373">
      <w:r>
        <w:t>Ou alors avec le nom : WHERE nom =’Battlefield 1942’.</w:t>
      </w:r>
    </w:p>
    <w:p w:rsidR="00D91EAE" w:rsidRDefault="00D91EAE" w:rsidP="00B07373">
      <w:r>
        <w:t>On peut ainsi mettre à jour une grande partie de la table :</w:t>
      </w:r>
    </w:p>
    <w:p w:rsidR="00D91EAE" w:rsidRPr="00D91EAE" w:rsidRDefault="00D91EAE" w:rsidP="00D91EAE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D91EAE" w:rsidRPr="00D91EAE" w:rsidRDefault="00D91EAE" w:rsidP="00D91EA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91EA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UPDATE jeux_video SET possesseur = 'Florent' WHERE possesseur = 'Michel'</w:t>
      </w:r>
    </w:p>
    <w:p w:rsidR="00D91EAE" w:rsidRDefault="00D91EAE" w:rsidP="00B07373"/>
    <w:p w:rsidR="00D91EAE" w:rsidRDefault="00CD251A" w:rsidP="00B07373">
      <w:r>
        <w:t>Ici on remplace toutes les occurrences de Florent par Michel.</w:t>
      </w:r>
    </w:p>
    <w:p w:rsidR="00CD251A" w:rsidRPr="00CD251A" w:rsidRDefault="00CD251A" w:rsidP="00CD251A">
      <w:r>
        <w:t>Exec renvoie le nombre de modification, on peut donc la récupérer dans une variable :</w:t>
      </w:r>
    </w:p>
    <w:p w:rsidR="00CD251A" w:rsidRPr="00CD251A" w:rsidRDefault="00CD251A" w:rsidP="00CD251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D251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CD251A" w:rsidRPr="00CD251A" w:rsidRDefault="00CD251A" w:rsidP="00CD251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D251A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b_modifs</w:t>
      </w:r>
      <w:r w:rsidRPr="00CD251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D251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D251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D251A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CD251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CD251A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xec</w:t>
      </w:r>
      <w:r w:rsidRPr="00CD251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CD251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'UPDATE jeux_video SET possesseur = </w:t>
      </w:r>
      <w:r w:rsidRPr="00CD251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D251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Florent</w:t>
      </w:r>
      <w:r w:rsidRPr="00CD251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D251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 WHERE possesseur = </w:t>
      </w:r>
      <w:r w:rsidRPr="00CD251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D251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Michel</w:t>
      </w:r>
      <w:r w:rsidRPr="00CD251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D251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r w:rsidRPr="00CD251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D251A" w:rsidRPr="00CD251A" w:rsidRDefault="00CD251A" w:rsidP="00CD251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D251A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CD251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D251A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b_modifs</w:t>
      </w:r>
      <w:r w:rsidRPr="00CD251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CD251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 entrées ont été modifiées !'</w:t>
      </w:r>
      <w:r w:rsidRPr="00CD251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D251A" w:rsidRPr="00CD251A" w:rsidRDefault="00CD251A" w:rsidP="00CD251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D251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CD251A" w:rsidRDefault="00CD251A" w:rsidP="00B07373"/>
    <w:p w:rsidR="00D41D44" w:rsidRPr="00D41D44" w:rsidRDefault="00D41D44" w:rsidP="00D41D44">
      <w:pPr>
        <w:pStyle w:val="Titre3"/>
      </w:pPr>
      <w:bookmarkStart w:id="84" w:name="_Toc467680340"/>
      <w:r>
        <w:t>En requête séparée :</w:t>
      </w:r>
      <w:bookmarkEnd w:id="84"/>
    </w:p>
    <w:p w:rsidR="00D41D44" w:rsidRPr="00D41D44" w:rsidRDefault="00D41D44" w:rsidP="00D41D4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D41D44" w:rsidRPr="00D41D44" w:rsidRDefault="00D41D44" w:rsidP="00D41D4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41D4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q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41D4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41D4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D41D4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repare(</w:t>
      </w:r>
      <w:r w:rsidRPr="00D41D4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UPDATE jeux_video SET prix = :nvprix, nbre_joueurs_max = :nv_nb_joueurs WHERE nom = :nom_jeu'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D41D44" w:rsidRPr="00D41D44" w:rsidRDefault="00D41D44" w:rsidP="00D41D4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41D4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q</w:t>
      </w:r>
      <w:r w:rsidRPr="00D41D4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xecute(</w:t>
      </w:r>
      <w:r w:rsidRPr="00D41D4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rray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</w:p>
    <w:p w:rsidR="00D41D44" w:rsidRPr="00D41D44" w:rsidRDefault="00D41D44" w:rsidP="00D41D4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41D4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vprix'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41D4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&gt;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41D4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vprix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,</w:t>
      </w:r>
    </w:p>
    <w:p w:rsidR="00D41D44" w:rsidRPr="00D41D44" w:rsidRDefault="00D41D44" w:rsidP="00D41D4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41D4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v_nb_joueurs'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41D4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&gt;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41D4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v_nb_joueurs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,</w:t>
      </w:r>
    </w:p>
    <w:p w:rsidR="00D41D44" w:rsidRPr="00D41D44" w:rsidRDefault="00D41D44" w:rsidP="00D41D4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41D4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_jeu'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41D4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&gt;</w:t>
      </w: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41D4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m_jeu</w:t>
      </w:r>
    </w:p>
    <w:p w:rsidR="00D41D44" w:rsidRPr="00D41D44" w:rsidRDefault="00D41D44" w:rsidP="00D41D4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));</w:t>
      </w:r>
    </w:p>
    <w:p w:rsidR="00D41D44" w:rsidRPr="00D41D44" w:rsidRDefault="00D41D44" w:rsidP="00D41D4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41D4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D41D44" w:rsidRDefault="00D41D44" w:rsidP="00B07373"/>
    <w:p w:rsidR="008E64EA" w:rsidRDefault="008E64EA">
      <w:r>
        <w:br w:type="page"/>
      </w:r>
    </w:p>
    <w:p w:rsidR="00D41D44" w:rsidRDefault="008E64EA" w:rsidP="008E64EA">
      <w:pPr>
        <w:pStyle w:val="Titre2"/>
      </w:pPr>
      <w:bookmarkStart w:id="85" w:name="_Toc467680341"/>
      <w:r>
        <w:lastRenderedPageBreak/>
        <w:t>DELETE : supprimer des données</w:t>
      </w:r>
      <w:bookmarkEnd w:id="85"/>
    </w:p>
    <w:p w:rsidR="008E64EA" w:rsidRPr="008E64EA" w:rsidRDefault="008E64EA" w:rsidP="008E64EA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8E64EA" w:rsidRPr="008E64EA" w:rsidRDefault="008E64EA" w:rsidP="008E64E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E64E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DELETE FROM jeux_video WHERE nom='Battlefield 1942'</w:t>
      </w:r>
    </w:p>
    <w:p w:rsidR="008E64EA" w:rsidRDefault="008E64EA" w:rsidP="008E64EA"/>
    <w:p w:rsidR="008E64EA" w:rsidRDefault="007C6CC0" w:rsidP="008E64EA">
      <w:pPr>
        <w:rPr>
          <w:rFonts w:ascii="Source Sans Pro" w:hAnsi="Source Sans Pro"/>
          <w:sz w:val="21"/>
          <w:szCs w:val="21"/>
          <w:shd w:val="clear" w:color="auto" w:fill="F8E5E8"/>
        </w:rPr>
      </w:pPr>
      <w:r>
        <w:rPr>
          <w:rFonts w:ascii="Source Sans Pro" w:hAnsi="Source Sans Pro"/>
          <w:sz w:val="21"/>
          <w:szCs w:val="21"/>
          <w:shd w:val="clear" w:color="auto" w:fill="F8E5E8"/>
        </w:rPr>
        <w:t>Si vous oubliez le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8E5E8"/>
        </w:rPr>
        <w:t> </w:t>
      </w:r>
      <w:r>
        <w:rPr>
          <w:rStyle w:val="CodeHTML"/>
          <w:rFonts w:eastAsiaTheme="majorEastAsia"/>
        </w:rPr>
        <w:t>WHERE</w:t>
      </w:r>
      <w:r>
        <w:rPr>
          <w:rFonts w:ascii="Source Sans Pro" w:hAnsi="Source Sans Pro"/>
          <w:sz w:val="21"/>
          <w:szCs w:val="21"/>
          <w:shd w:val="clear" w:color="auto" w:fill="F8E5E8"/>
        </w:rPr>
        <w:t>, toutes les entrées seront supprimées. Cela équivaut à vider la table.</w:t>
      </w:r>
    </w:p>
    <w:p w:rsidR="007C6CC0" w:rsidRDefault="00235EEE" w:rsidP="00235EEE">
      <w:pPr>
        <w:pStyle w:val="Titre1"/>
      </w:pPr>
      <w:r>
        <w:t>Les fonction SQL</w:t>
      </w:r>
    </w:p>
    <w:p w:rsidR="00235EEE" w:rsidRDefault="00235EEE" w:rsidP="00235EEE"/>
    <w:p w:rsidR="00235EEE" w:rsidRDefault="00235EEE" w:rsidP="00235EEE">
      <w:r>
        <w:t>Deux types de fonction :</w:t>
      </w:r>
    </w:p>
    <w:p w:rsidR="00235EEE" w:rsidRPr="00235EEE" w:rsidRDefault="00235EEE" w:rsidP="00235EEE">
      <w:pPr>
        <w:pStyle w:val="Paragraphedeliste"/>
        <w:numPr>
          <w:ilvl w:val="0"/>
          <w:numId w:val="6"/>
        </w:numPr>
        <w:rPr>
          <w:b/>
        </w:rPr>
      </w:pPr>
      <w:r w:rsidRPr="00235EEE">
        <w:rPr>
          <w:b/>
        </w:rPr>
        <w:t>Les fonctions scalaires</w:t>
      </w:r>
      <w:r>
        <w:t xml:space="preserve"> agissent sur l’ensemble des entrées.</w:t>
      </w:r>
    </w:p>
    <w:p w:rsidR="00235EEE" w:rsidRPr="00235EEE" w:rsidRDefault="00235EEE" w:rsidP="00235EEE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 xml:space="preserve">Les fonctions d’agrégats </w:t>
      </w:r>
      <w:r>
        <w:t>qui traitent l’ensemble de la table pour ne retourner qu’une valeur.</w:t>
      </w:r>
    </w:p>
    <w:p w:rsidR="00235EEE" w:rsidRDefault="00C16A83" w:rsidP="00C16A83">
      <w:pPr>
        <w:pStyle w:val="Titre2"/>
      </w:pPr>
      <w:r>
        <w:t>La fonction scalaire :</w:t>
      </w:r>
    </w:p>
    <w:p w:rsidR="00C16A83" w:rsidRDefault="00C16A83" w:rsidP="00C16A83"/>
    <w:p w:rsidR="00C16A83" w:rsidRDefault="00C16A83" w:rsidP="00C16A83">
      <w:r>
        <w:t>Découverte avec la fonction UPPER. Voici l</w:t>
      </w:r>
      <w:r w:rsidR="006F6AEF">
        <w:t>a syntaxe :</w:t>
      </w:r>
    </w:p>
    <w:p w:rsidR="006F6AEF" w:rsidRPr="006F6AEF" w:rsidRDefault="006F6AEF" w:rsidP="006F6A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F6AE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ELECT UPPER(nom) FROM jeux_video</w:t>
      </w:r>
    </w:p>
    <w:p w:rsidR="006F6AEF" w:rsidRDefault="006F6AEF" w:rsidP="00C16A83"/>
    <w:p w:rsidR="006F6AEF" w:rsidRDefault="006F6AEF" w:rsidP="00C16A83">
      <w:r>
        <w:t>On l’écrit en majuscule par convention, pas par obligation.</w:t>
      </w:r>
    </w:p>
    <w:p w:rsidR="0007411F" w:rsidRDefault="0007411F" w:rsidP="00C16A83">
      <w:r>
        <w:t>On peut donner un nom à la table que l’on créé le temps de la requête.</w:t>
      </w:r>
    </w:p>
    <w:p w:rsidR="0007411F" w:rsidRPr="0007411F" w:rsidRDefault="0007411F" w:rsidP="000741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741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ELECT UPPER(nom) AS nom_maj FROM jeux_video</w:t>
      </w:r>
    </w:p>
    <w:p w:rsidR="0007411F" w:rsidRDefault="0007411F" w:rsidP="00C16A83"/>
    <w:p w:rsidR="0007411F" w:rsidRDefault="00457EF0" w:rsidP="00C16A83">
      <w:r>
        <w:t>C’est un champ virtuel que l’on appelle un alias.</w:t>
      </w:r>
    </w:p>
    <w:p w:rsidR="00F908A3" w:rsidRPr="00F908A3" w:rsidRDefault="00F908A3" w:rsidP="00F908A3">
      <w:r>
        <w:rPr>
          <w:u w:val="single"/>
        </w:rPr>
        <w:t>Exemple :</w:t>
      </w:r>
    </w:p>
    <w:p w:rsidR="00F908A3" w:rsidRPr="00F908A3" w:rsidRDefault="00F908A3" w:rsidP="00F908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F908A3" w:rsidRPr="00F908A3" w:rsidRDefault="00F908A3" w:rsidP="00F908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F908A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F908A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F908A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F908A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query(</w:t>
      </w:r>
      <w:r w:rsidRPr="00F908A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SELECT UPPER(nom) AS nom_maj FROM jeux_video'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F908A3" w:rsidRPr="00F908A3" w:rsidRDefault="00F908A3" w:rsidP="00F908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F908A3" w:rsidRPr="00F908A3" w:rsidRDefault="00F908A3" w:rsidP="00F908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F908A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F908A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F908A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F908A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F908A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tch())</w:t>
      </w:r>
    </w:p>
    <w:p w:rsidR="00F908A3" w:rsidRPr="00F908A3" w:rsidRDefault="00F908A3" w:rsidP="00F908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F908A3" w:rsidRPr="00F908A3" w:rsidRDefault="00F908A3" w:rsidP="00F908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F908A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F908A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donnees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F908A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_maj'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. </w:t>
      </w:r>
      <w:r w:rsidRPr="00F908A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&lt;br /&gt;'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F908A3" w:rsidRPr="00F908A3" w:rsidRDefault="00F908A3" w:rsidP="00F908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F908A3" w:rsidRPr="00F908A3" w:rsidRDefault="00F908A3" w:rsidP="00F908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F908A3" w:rsidRPr="00F908A3" w:rsidRDefault="00F908A3" w:rsidP="00F908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F908A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reponse</w:t>
      </w:r>
      <w:r w:rsidRPr="00F908A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loseCursor();</w:t>
      </w:r>
    </w:p>
    <w:p w:rsidR="00F908A3" w:rsidRPr="00F908A3" w:rsidRDefault="00F908A3" w:rsidP="00F908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F908A3" w:rsidRPr="00F908A3" w:rsidRDefault="00F908A3" w:rsidP="00F908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F908A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F908A3" w:rsidRDefault="00F908A3" w:rsidP="00C16A83"/>
    <w:p w:rsidR="009719DE" w:rsidRPr="009719DE" w:rsidRDefault="009719DE" w:rsidP="009719DE">
      <w:r>
        <w:t>On peut tout sélectionner en ne modifiant qu’un seul champ :</w:t>
      </w:r>
    </w:p>
    <w:p w:rsidR="009719DE" w:rsidRPr="009719DE" w:rsidRDefault="009719DE" w:rsidP="009719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9719D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ELECT UPPER(nom) AS nom_maj, possesseur, console, prix FROM jeux_video</w:t>
      </w:r>
    </w:p>
    <w:p w:rsidR="004435E6" w:rsidRDefault="004435E6">
      <w:r>
        <w:br w:type="page"/>
      </w:r>
    </w:p>
    <w:p w:rsidR="009719DE" w:rsidRDefault="004435E6" w:rsidP="004435E6">
      <w:pPr>
        <w:pStyle w:val="Titre2"/>
      </w:pPr>
      <w:r>
        <w:lastRenderedPageBreak/>
        <w:t>Quelques fonctions utiles :</w:t>
      </w:r>
    </w:p>
    <w:p w:rsidR="004435E6" w:rsidRDefault="004435E6" w:rsidP="004435E6"/>
    <w:p w:rsidR="004435E6" w:rsidRDefault="004435E6" w:rsidP="004435E6">
      <w:pPr>
        <w:pStyle w:val="Paragraphedeliste"/>
        <w:numPr>
          <w:ilvl w:val="0"/>
          <w:numId w:val="6"/>
        </w:numPr>
      </w:pPr>
      <w:r>
        <w:t>UPPER</w:t>
      </w:r>
    </w:p>
    <w:p w:rsidR="004435E6" w:rsidRDefault="004435E6" w:rsidP="004435E6">
      <w:pPr>
        <w:pStyle w:val="Paragraphedeliste"/>
        <w:numPr>
          <w:ilvl w:val="0"/>
          <w:numId w:val="6"/>
        </w:numPr>
      </w:pPr>
      <w:r>
        <w:t>LOWER</w:t>
      </w:r>
    </w:p>
    <w:p w:rsidR="004435E6" w:rsidRDefault="004435E6" w:rsidP="004435E6">
      <w:pPr>
        <w:pStyle w:val="Paragraphedeliste"/>
        <w:numPr>
          <w:ilvl w:val="0"/>
          <w:numId w:val="6"/>
        </w:numPr>
      </w:pPr>
      <w:r>
        <w:t>LENGTH</w:t>
      </w:r>
    </w:p>
    <w:p w:rsidR="004435E6" w:rsidRDefault="004435E6" w:rsidP="004435E6">
      <w:pPr>
        <w:pStyle w:val="Paragraphedeliste"/>
        <w:numPr>
          <w:ilvl w:val="0"/>
          <w:numId w:val="6"/>
        </w:numPr>
      </w:pPr>
      <w:r>
        <w:t xml:space="preserve">ROUND : arrondir un nombre décimal </w:t>
      </w:r>
    </w:p>
    <w:p w:rsidR="004435E6" w:rsidRDefault="004435E6" w:rsidP="004435E6">
      <w:r>
        <w:rPr>
          <w:u w:val="single"/>
        </w:rPr>
        <w:t>Exemple :</w:t>
      </w:r>
    </w:p>
    <w:p w:rsidR="004435E6" w:rsidRPr="004435E6" w:rsidRDefault="004435E6" w:rsidP="004435E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435E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ELECT ROUND(prix, 2) AS prix_arrondi FROM jeux_video</w:t>
      </w:r>
    </w:p>
    <w:p w:rsidR="004435E6" w:rsidRDefault="004435E6" w:rsidP="004435E6"/>
    <w:p w:rsidR="004435E6" w:rsidRDefault="004435E6" w:rsidP="004435E6">
      <w:r>
        <w:t>Où 2 est le nombre de chiffre après la virgule.</w:t>
      </w:r>
    </w:p>
    <w:p w:rsidR="004435E6" w:rsidRDefault="00E207A3" w:rsidP="00E207A3">
      <w:pPr>
        <w:pStyle w:val="Titre2"/>
      </w:pPr>
      <w:r>
        <w:t>Les fonctions d’agrégats :</w:t>
      </w:r>
    </w:p>
    <w:p w:rsidR="00E207A3" w:rsidRDefault="00E207A3" w:rsidP="00E207A3"/>
    <w:p w:rsidR="00E207A3" w:rsidRDefault="00B964B7" w:rsidP="00E207A3">
      <w:r>
        <w:t>Explication avec AVG qui renvoie la valeur moyenne des entrées :</w:t>
      </w:r>
    </w:p>
    <w:p w:rsidR="00B964B7" w:rsidRPr="00B964B7" w:rsidRDefault="00B964B7" w:rsidP="00B964B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964B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ELECT AVG(prix) AS prix_moyen FROM jeux_video</w:t>
      </w:r>
    </w:p>
    <w:p w:rsidR="00B964B7" w:rsidRDefault="00B964B7" w:rsidP="00E207A3"/>
    <w:p w:rsidR="00B964B7" w:rsidRDefault="00B964B7" w:rsidP="00E207A3">
      <w:pPr>
        <w:rPr>
          <w:u w:val="single"/>
        </w:rPr>
      </w:pPr>
      <w:r>
        <w:rPr>
          <w:u w:val="single"/>
        </w:rPr>
        <w:t>Exemple :</w:t>
      </w:r>
    </w:p>
    <w:p w:rsidR="00985632" w:rsidRDefault="00985632" w:rsidP="00985632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985632" w:rsidRDefault="00985632" w:rsidP="00985632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repon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bdd</w:t>
      </w:r>
      <w:r>
        <w:rPr>
          <w:rStyle w:val="acekeyword"/>
          <w:rFonts w:ascii="Consolas" w:hAnsi="Consolas"/>
          <w:color w:val="F92672"/>
          <w:sz w:val="18"/>
          <w:szCs w:val="18"/>
        </w:rPr>
        <w:t>-&gt;</w:t>
      </w:r>
      <w:r>
        <w:rPr>
          <w:rStyle w:val="aceidentifier"/>
          <w:rFonts w:ascii="Consolas" w:hAnsi="Consolas"/>
          <w:color w:val="F8F8F2"/>
          <w:sz w:val="18"/>
          <w:szCs w:val="18"/>
        </w:rPr>
        <w:t>query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SELECT AVG(prix) AS prix_moyen FROM jeux_video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985632" w:rsidRDefault="00985632" w:rsidP="00985632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985632" w:rsidRDefault="00985632" w:rsidP="00985632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donn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reponse</w:t>
      </w:r>
      <w:r>
        <w:rPr>
          <w:rStyle w:val="acekeyword"/>
          <w:rFonts w:ascii="Consolas" w:hAnsi="Consolas"/>
          <w:color w:val="F92672"/>
          <w:sz w:val="18"/>
          <w:szCs w:val="18"/>
        </w:rPr>
        <w:t>-&gt;</w:t>
      </w:r>
      <w:r>
        <w:rPr>
          <w:rStyle w:val="aceidentifier"/>
          <w:rFonts w:ascii="Consolas" w:hAnsi="Consolas"/>
          <w:color w:val="F8F8F2"/>
          <w:sz w:val="18"/>
          <w:szCs w:val="18"/>
        </w:rPr>
        <w:t>fetch</w:t>
      </w:r>
      <w:r>
        <w:rPr>
          <w:rStyle w:val="aceparen"/>
          <w:rFonts w:ascii="Consolas" w:hAnsi="Consolas"/>
          <w:color w:val="F8F8F2"/>
          <w:sz w:val="18"/>
          <w:szCs w:val="18"/>
        </w:rPr>
        <w:t>(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985632" w:rsidRDefault="00985632" w:rsidP="00985632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ix_moyen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985632" w:rsidRDefault="00985632" w:rsidP="00985632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985632" w:rsidRDefault="00985632" w:rsidP="00985632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reponse</w:t>
      </w:r>
      <w:r>
        <w:rPr>
          <w:rStyle w:val="acekeyword"/>
          <w:rFonts w:ascii="Consolas" w:hAnsi="Consolas"/>
          <w:color w:val="F92672"/>
          <w:sz w:val="18"/>
          <w:szCs w:val="18"/>
        </w:rPr>
        <w:t>-&gt;</w:t>
      </w:r>
      <w:r>
        <w:rPr>
          <w:rStyle w:val="aceidentifier"/>
          <w:rFonts w:ascii="Consolas" w:hAnsi="Consolas"/>
          <w:color w:val="F8F8F2"/>
          <w:sz w:val="18"/>
          <w:szCs w:val="18"/>
        </w:rPr>
        <w:t>closeCursor</w:t>
      </w:r>
      <w:r>
        <w:rPr>
          <w:rStyle w:val="aceparen"/>
          <w:rFonts w:ascii="Consolas" w:hAnsi="Consolas"/>
          <w:color w:val="F8F8F2"/>
          <w:sz w:val="18"/>
          <w:szCs w:val="18"/>
        </w:rPr>
        <w:t>(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985632" w:rsidRDefault="00985632" w:rsidP="00985632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985632" w:rsidRDefault="00985632" w:rsidP="00985632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985632" w:rsidRDefault="00985632" w:rsidP="00E207A3"/>
    <w:p w:rsidR="00985632" w:rsidRDefault="00985632" w:rsidP="00E207A3">
      <w:r>
        <w:t>Ici on ne boucle pas parce qu’on sait qu’on n’aura qu’une seule entrée.</w:t>
      </w:r>
    </w:p>
    <w:p w:rsidR="00ED1287" w:rsidRDefault="00ED1287" w:rsidP="00E207A3">
      <w:r w:rsidRPr="00ED1287">
        <w:rPr>
          <w:u w:val="single"/>
        </w:rPr>
        <w:t>Attention :</w:t>
      </w:r>
      <w:r>
        <w:t xml:space="preserve"> On ne peut pas faire un agrégat et sélectionner tout un champ en même temps. On aurait une entrée d’un côté et plusieurs entrées de l’autre.</w:t>
      </w:r>
    </w:p>
    <w:p w:rsidR="00ED1287" w:rsidRDefault="003161EC" w:rsidP="003161EC">
      <w:pPr>
        <w:pStyle w:val="Titre3"/>
      </w:pPr>
      <w:r>
        <w:t>Quelques fonctions utiles :</w:t>
      </w:r>
    </w:p>
    <w:p w:rsidR="003161EC" w:rsidRDefault="003161EC" w:rsidP="003161EC"/>
    <w:p w:rsidR="003161EC" w:rsidRDefault="003161EC" w:rsidP="003161EC">
      <w:pPr>
        <w:pStyle w:val="Paragraphedeliste"/>
        <w:numPr>
          <w:ilvl w:val="0"/>
          <w:numId w:val="6"/>
        </w:numPr>
      </w:pPr>
      <w:r>
        <w:t>AVG</w:t>
      </w:r>
    </w:p>
    <w:p w:rsidR="003161EC" w:rsidRDefault="003161EC" w:rsidP="003161EC">
      <w:pPr>
        <w:pStyle w:val="Paragraphedeliste"/>
        <w:numPr>
          <w:ilvl w:val="0"/>
          <w:numId w:val="6"/>
        </w:numPr>
      </w:pPr>
      <w:r>
        <w:t>SUM</w:t>
      </w:r>
    </w:p>
    <w:p w:rsidR="003161EC" w:rsidRDefault="003161EC" w:rsidP="003161EC">
      <w:pPr>
        <w:pStyle w:val="Paragraphedeliste"/>
        <w:numPr>
          <w:ilvl w:val="0"/>
          <w:numId w:val="6"/>
        </w:numPr>
      </w:pPr>
      <w:r>
        <w:t>MAX</w:t>
      </w:r>
    </w:p>
    <w:p w:rsidR="003161EC" w:rsidRDefault="003161EC" w:rsidP="003161EC">
      <w:pPr>
        <w:pStyle w:val="Paragraphedeliste"/>
        <w:numPr>
          <w:ilvl w:val="0"/>
          <w:numId w:val="6"/>
        </w:numPr>
      </w:pPr>
      <w:r>
        <w:t>MIN</w:t>
      </w:r>
    </w:p>
    <w:p w:rsidR="003161EC" w:rsidRDefault="003161EC" w:rsidP="003161EC">
      <w:pPr>
        <w:pStyle w:val="Paragraphedeliste"/>
        <w:numPr>
          <w:ilvl w:val="0"/>
          <w:numId w:val="6"/>
        </w:numPr>
      </w:pPr>
      <w:r>
        <w:t>COUNT</w:t>
      </w:r>
    </w:p>
    <w:p w:rsidR="003161EC" w:rsidRDefault="00EB7ECE" w:rsidP="003161EC">
      <w:r>
        <w:rPr>
          <w:u w:val="single"/>
        </w:rPr>
        <w:t>Exemple :</w:t>
      </w:r>
    </w:p>
    <w:p w:rsidR="00EB7ECE" w:rsidRDefault="00EB7ECE" w:rsidP="00EB7EC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SELECT COUNT(*) AS nbjeux FROM jeux_video WHERE possesseur='Florent'</w:t>
      </w:r>
    </w:p>
    <w:p w:rsidR="00EB7ECE" w:rsidRDefault="00EB7ECE">
      <w:r>
        <w:br w:type="page"/>
      </w:r>
    </w:p>
    <w:p w:rsidR="00EB7ECE" w:rsidRDefault="00FA6D2F" w:rsidP="00FA6D2F">
      <w:pPr>
        <w:pStyle w:val="Titre3"/>
      </w:pPr>
      <w:r>
        <w:lastRenderedPageBreak/>
        <w:t>Compter uniquement le nombre de champ non nul :</w:t>
      </w:r>
    </w:p>
    <w:p w:rsidR="00FA6D2F" w:rsidRDefault="00FA6D2F" w:rsidP="00FA6D2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FA6D2F" w:rsidRDefault="00FA6D2F" w:rsidP="00FA6D2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SELECT COUNT(nbre_joueurs_max) AS nbjeux FROM jeux_video</w:t>
      </w:r>
    </w:p>
    <w:p w:rsidR="00FA6D2F" w:rsidRDefault="00FA6D2F" w:rsidP="00FA6D2F"/>
    <w:p w:rsidR="00FA6D2F" w:rsidRDefault="00FA6D2F" w:rsidP="00FA6D2F">
      <w:r>
        <w:t>On indique le champ que l’on veut compter pour ne comptabiliser que ceux que l’on possède.</w:t>
      </w:r>
    </w:p>
    <w:p w:rsidR="007B105C" w:rsidRDefault="007B105C" w:rsidP="007B105C">
      <w:pPr>
        <w:pStyle w:val="Titre3"/>
      </w:pPr>
      <w:r>
        <w:t>Distinct :</w:t>
      </w:r>
    </w:p>
    <w:p w:rsidR="007B105C" w:rsidRDefault="007B105C" w:rsidP="007B105C"/>
    <w:p w:rsidR="007B105C" w:rsidRDefault="007B105C" w:rsidP="007B105C">
      <w:r>
        <w:t>On utilise distinct pour ne pas compter les doublons :</w:t>
      </w:r>
    </w:p>
    <w:p w:rsidR="007B105C" w:rsidRDefault="007B105C" w:rsidP="007B105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SELECT COUNT(DISTINCT possesseur) AS nbpossesseurs FROM jeux_video</w:t>
      </w:r>
    </w:p>
    <w:p w:rsidR="007B105C" w:rsidRDefault="007B105C" w:rsidP="007B105C"/>
    <w:p w:rsidR="007B105C" w:rsidRDefault="007F40BB" w:rsidP="007F40BB">
      <w:pPr>
        <w:pStyle w:val="Titre2"/>
      </w:pPr>
      <w:r>
        <w:t>Group by et having :</w:t>
      </w:r>
    </w:p>
    <w:p w:rsidR="007F40BB" w:rsidRDefault="007F40BB" w:rsidP="007F40BB"/>
    <w:p w:rsidR="007F40BB" w:rsidRDefault="007F40BB" w:rsidP="007F40BB">
      <w:pPr>
        <w:pStyle w:val="Titre3"/>
      </w:pPr>
      <w:r>
        <w:t>Group by :</w:t>
      </w:r>
    </w:p>
    <w:p w:rsidR="007F40BB" w:rsidRDefault="007F40BB" w:rsidP="007F40BB"/>
    <w:p w:rsidR="007F40BB" w:rsidRDefault="00C17552" w:rsidP="007F40BB">
      <w:r>
        <w:t>Sert à grouper des champs. On peut donc demander un prix moyen mais ce coup-ci par console et non un même prix moyen pour toutes les consoles :</w:t>
      </w:r>
    </w:p>
    <w:p w:rsidR="00C17552" w:rsidRDefault="00C17552" w:rsidP="00C17552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SELECT AVG(prix) AS prix_moyen, console FROM jeux_video GROUP BY console</w:t>
      </w:r>
    </w:p>
    <w:p w:rsidR="00C17552" w:rsidRDefault="00C17552" w:rsidP="007F40BB"/>
    <w:p w:rsidR="00C17552" w:rsidRDefault="00C17552" w:rsidP="007F40BB">
      <w:r>
        <w:t>On aura le prix moyen de chaque console.</w:t>
      </w:r>
      <w:r w:rsidR="000920CC">
        <w:t xml:space="preserve"> Il faut utiliser GROUP BY en même temps qu’une fonction d’agrégat sinon elle ne sert à rien.</w:t>
      </w:r>
    </w:p>
    <w:p w:rsidR="00375525" w:rsidRDefault="00375525" w:rsidP="007F40BB"/>
    <w:p w:rsidR="00375525" w:rsidRDefault="00375525" w:rsidP="00375525">
      <w:pPr>
        <w:pStyle w:val="Titre3"/>
      </w:pPr>
      <w:r>
        <w:t>HAVING :</w:t>
      </w:r>
    </w:p>
    <w:p w:rsidR="00375525" w:rsidRDefault="00375525" w:rsidP="00375525"/>
    <w:p w:rsidR="00375525" w:rsidRDefault="00226D14" w:rsidP="00375525">
      <w:r>
        <w:t>HAVING agit sur les données une fois regroupées comparé à WHERE.</w:t>
      </w:r>
    </w:p>
    <w:p w:rsidR="009607F4" w:rsidRDefault="009607F4" w:rsidP="009607F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SELECT AVG(prix) AS prix_moyen, console FROM jeux_video GROUP BY console HAVING prix_moyen &lt;= 10</w:t>
      </w:r>
    </w:p>
    <w:p w:rsidR="009607F4" w:rsidRDefault="009607F4" w:rsidP="00375525"/>
    <w:p w:rsidR="009607F4" w:rsidRPr="00375525" w:rsidRDefault="00C31C09" w:rsidP="00375525">
      <w:r>
        <w:t>Ici on récupère le prix moyen des consoles uniquement s’il ne dépasse pas 10€.</w:t>
      </w:r>
      <w:bookmarkStart w:id="86" w:name="_GoBack"/>
      <w:bookmarkEnd w:id="86"/>
    </w:p>
    <w:sectPr w:rsidR="009607F4" w:rsidRPr="0037552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D2" w:rsidRDefault="000C79D2" w:rsidP="000A7009">
      <w:pPr>
        <w:spacing w:after="0" w:line="240" w:lineRule="auto"/>
      </w:pPr>
      <w:r>
        <w:separator/>
      </w:r>
    </w:p>
  </w:endnote>
  <w:endnote w:type="continuationSeparator" w:id="0">
    <w:p w:rsidR="000C79D2" w:rsidRDefault="000C79D2" w:rsidP="000A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4676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C79D2" w:rsidRDefault="000C79D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1C09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1C09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C79D2" w:rsidRDefault="000C79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D2" w:rsidRDefault="000C79D2" w:rsidP="000A7009">
      <w:pPr>
        <w:spacing w:after="0" w:line="240" w:lineRule="auto"/>
      </w:pPr>
      <w:r>
        <w:separator/>
      </w:r>
    </w:p>
  </w:footnote>
  <w:footnote w:type="continuationSeparator" w:id="0">
    <w:p w:rsidR="000C79D2" w:rsidRDefault="000C79D2" w:rsidP="000A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D2" w:rsidRDefault="000C79D2">
    <w:pPr>
      <w:pStyle w:val="En-tte"/>
    </w:pPr>
    <w:r>
      <w:tab/>
    </w:r>
    <w:r>
      <w:tab/>
      <w:t>PHP et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2FE"/>
    <w:multiLevelType w:val="multilevel"/>
    <w:tmpl w:val="531C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4EDB"/>
    <w:multiLevelType w:val="hybridMultilevel"/>
    <w:tmpl w:val="ECE847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2816"/>
    <w:multiLevelType w:val="multilevel"/>
    <w:tmpl w:val="05F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812FB"/>
    <w:multiLevelType w:val="hybridMultilevel"/>
    <w:tmpl w:val="8ED05B76"/>
    <w:lvl w:ilvl="0" w:tplc="B6CAF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07630"/>
    <w:multiLevelType w:val="multilevel"/>
    <w:tmpl w:val="BD0C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95E43"/>
    <w:multiLevelType w:val="multilevel"/>
    <w:tmpl w:val="1908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4D"/>
    <w:rsid w:val="00002DC1"/>
    <w:rsid w:val="000047CE"/>
    <w:rsid w:val="00056BBE"/>
    <w:rsid w:val="000608B5"/>
    <w:rsid w:val="00060AA0"/>
    <w:rsid w:val="000705EA"/>
    <w:rsid w:val="0007411F"/>
    <w:rsid w:val="000872FE"/>
    <w:rsid w:val="00087D2B"/>
    <w:rsid w:val="000920CC"/>
    <w:rsid w:val="0009511D"/>
    <w:rsid w:val="000A7009"/>
    <w:rsid w:val="000C79D2"/>
    <w:rsid w:val="000F7741"/>
    <w:rsid w:val="00101E7C"/>
    <w:rsid w:val="001021DF"/>
    <w:rsid w:val="001247FF"/>
    <w:rsid w:val="00127DF5"/>
    <w:rsid w:val="001359E2"/>
    <w:rsid w:val="0014428A"/>
    <w:rsid w:val="00172E8C"/>
    <w:rsid w:val="001926CD"/>
    <w:rsid w:val="001A294A"/>
    <w:rsid w:val="001C2608"/>
    <w:rsid w:val="001C5008"/>
    <w:rsid w:val="001D3225"/>
    <w:rsid w:val="001D3627"/>
    <w:rsid w:val="001E2306"/>
    <w:rsid w:val="001E36B6"/>
    <w:rsid w:val="001E6675"/>
    <w:rsid w:val="002112F3"/>
    <w:rsid w:val="00213F6A"/>
    <w:rsid w:val="00226D14"/>
    <w:rsid w:val="00235EEE"/>
    <w:rsid w:val="00270E6E"/>
    <w:rsid w:val="002847BD"/>
    <w:rsid w:val="002917B3"/>
    <w:rsid w:val="002946E5"/>
    <w:rsid w:val="002D1C6D"/>
    <w:rsid w:val="002D1F5C"/>
    <w:rsid w:val="002D28F1"/>
    <w:rsid w:val="002E0FC2"/>
    <w:rsid w:val="003161EC"/>
    <w:rsid w:val="00355159"/>
    <w:rsid w:val="00375525"/>
    <w:rsid w:val="003B1289"/>
    <w:rsid w:val="003B14A0"/>
    <w:rsid w:val="003C40E3"/>
    <w:rsid w:val="0040402D"/>
    <w:rsid w:val="00425EE3"/>
    <w:rsid w:val="004435E6"/>
    <w:rsid w:val="00451C09"/>
    <w:rsid w:val="004571F3"/>
    <w:rsid w:val="00457EF0"/>
    <w:rsid w:val="0048454D"/>
    <w:rsid w:val="004954B2"/>
    <w:rsid w:val="004C4D45"/>
    <w:rsid w:val="00501133"/>
    <w:rsid w:val="00506E88"/>
    <w:rsid w:val="0051353E"/>
    <w:rsid w:val="00555135"/>
    <w:rsid w:val="00563442"/>
    <w:rsid w:val="00583EF5"/>
    <w:rsid w:val="00596271"/>
    <w:rsid w:val="00596E78"/>
    <w:rsid w:val="00597B03"/>
    <w:rsid w:val="005D1B40"/>
    <w:rsid w:val="00616422"/>
    <w:rsid w:val="006328DB"/>
    <w:rsid w:val="00644CA6"/>
    <w:rsid w:val="00646178"/>
    <w:rsid w:val="0067046C"/>
    <w:rsid w:val="00677E0B"/>
    <w:rsid w:val="006A1D0F"/>
    <w:rsid w:val="006A2D0D"/>
    <w:rsid w:val="006C0BAE"/>
    <w:rsid w:val="006C7B1F"/>
    <w:rsid w:val="006D3D3E"/>
    <w:rsid w:val="006E4BD0"/>
    <w:rsid w:val="006F6AEF"/>
    <w:rsid w:val="00713133"/>
    <w:rsid w:val="00761ADC"/>
    <w:rsid w:val="007661B8"/>
    <w:rsid w:val="007672B0"/>
    <w:rsid w:val="00767D02"/>
    <w:rsid w:val="00783C3E"/>
    <w:rsid w:val="0079036F"/>
    <w:rsid w:val="00790D26"/>
    <w:rsid w:val="00797846"/>
    <w:rsid w:val="007A0332"/>
    <w:rsid w:val="007B00E8"/>
    <w:rsid w:val="007B105C"/>
    <w:rsid w:val="007B30EB"/>
    <w:rsid w:val="007B571E"/>
    <w:rsid w:val="007B59D6"/>
    <w:rsid w:val="007C0F77"/>
    <w:rsid w:val="007C2B69"/>
    <w:rsid w:val="007C6CC0"/>
    <w:rsid w:val="007F40BB"/>
    <w:rsid w:val="00820077"/>
    <w:rsid w:val="00824433"/>
    <w:rsid w:val="008630E2"/>
    <w:rsid w:val="00887BBF"/>
    <w:rsid w:val="00897A47"/>
    <w:rsid w:val="008A03BB"/>
    <w:rsid w:val="008C31C2"/>
    <w:rsid w:val="008E64EA"/>
    <w:rsid w:val="00902C6A"/>
    <w:rsid w:val="00936768"/>
    <w:rsid w:val="00954786"/>
    <w:rsid w:val="009607F4"/>
    <w:rsid w:val="009719DE"/>
    <w:rsid w:val="00975D7C"/>
    <w:rsid w:val="00983A67"/>
    <w:rsid w:val="00985632"/>
    <w:rsid w:val="00985CD3"/>
    <w:rsid w:val="009911BA"/>
    <w:rsid w:val="0099190E"/>
    <w:rsid w:val="009A24A8"/>
    <w:rsid w:val="00A05650"/>
    <w:rsid w:val="00A13B8E"/>
    <w:rsid w:val="00A15D04"/>
    <w:rsid w:val="00A57C85"/>
    <w:rsid w:val="00A9245D"/>
    <w:rsid w:val="00AA54C3"/>
    <w:rsid w:val="00AB2DF6"/>
    <w:rsid w:val="00AD0CB9"/>
    <w:rsid w:val="00AD2C1F"/>
    <w:rsid w:val="00B07373"/>
    <w:rsid w:val="00B150C4"/>
    <w:rsid w:val="00B15F57"/>
    <w:rsid w:val="00B56F86"/>
    <w:rsid w:val="00B64AB7"/>
    <w:rsid w:val="00B668CB"/>
    <w:rsid w:val="00B70424"/>
    <w:rsid w:val="00B85AD7"/>
    <w:rsid w:val="00B964B7"/>
    <w:rsid w:val="00BA2930"/>
    <w:rsid w:val="00BA6BBA"/>
    <w:rsid w:val="00C03200"/>
    <w:rsid w:val="00C0472F"/>
    <w:rsid w:val="00C16A83"/>
    <w:rsid w:val="00C17552"/>
    <w:rsid w:val="00C21D57"/>
    <w:rsid w:val="00C30C65"/>
    <w:rsid w:val="00C31C09"/>
    <w:rsid w:val="00C32AE2"/>
    <w:rsid w:val="00C43867"/>
    <w:rsid w:val="00C61B34"/>
    <w:rsid w:val="00C63571"/>
    <w:rsid w:val="00CB20BE"/>
    <w:rsid w:val="00CB2189"/>
    <w:rsid w:val="00CC14B6"/>
    <w:rsid w:val="00CD251A"/>
    <w:rsid w:val="00CD351F"/>
    <w:rsid w:val="00CE2285"/>
    <w:rsid w:val="00CE4A33"/>
    <w:rsid w:val="00CF0BA7"/>
    <w:rsid w:val="00CF15A4"/>
    <w:rsid w:val="00D031E3"/>
    <w:rsid w:val="00D138CF"/>
    <w:rsid w:val="00D348A3"/>
    <w:rsid w:val="00D41D44"/>
    <w:rsid w:val="00D43F17"/>
    <w:rsid w:val="00D507DE"/>
    <w:rsid w:val="00D518FB"/>
    <w:rsid w:val="00D60685"/>
    <w:rsid w:val="00D6077E"/>
    <w:rsid w:val="00D66C4D"/>
    <w:rsid w:val="00D7454A"/>
    <w:rsid w:val="00D81429"/>
    <w:rsid w:val="00D91EAE"/>
    <w:rsid w:val="00DA0BFA"/>
    <w:rsid w:val="00DB0779"/>
    <w:rsid w:val="00DB463F"/>
    <w:rsid w:val="00DC1C18"/>
    <w:rsid w:val="00E01351"/>
    <w:rsid w:val="00E02DD7"/>
    <w:rsid w:val="00E06342"/>
    <w:rsid w:val="00E06BCB"/>
    <w:rsid w:val="00E207A3"/>
    <w:rsid w:val="00E25679"/>
    <w:rsid w:val="00E27C2A"/>
    <w:rsid w:val="00E32926"/>
    <w:rsid w:val="00E33A07"/>
    <w:rsid w:val="00E450FE"/>
    <w:rsid w:val="00E46CFF"/>
    <w:rsid w:val="00E579CB"/>
    <w:rsid w:val="00E86074"/>
    <w:rsid w:val="00E9219A"/>
    <w:rsid w:val="00EB7ECE"/>
    <w:rsid w:val="00ED1287"/>
    <w:rsid w:val="00ED4065"/>
    <w:rsid w:val="00ED6B07"/>
    <w:rsid w:val="00ED750A"/>
    <w:rsid w:val="00ED773B"/>
    <w:rsid w:val="00EE3B9D"/>
    <w:rsid w:val="00EE3E74"/>
    <w:rsid w:val="00F32C31"/>
    <w:rsid w:val="00F625EE"/>
    <w:rsid w:val="00F73E3A"/>
    <w:rsid w:val="00F80336"/>
    <w:rsid w:val="00F908A3"/>
    <w:rsid w:val="00FA6D2F"/>
    <w:rsid w:val="00FC4176"/>
    <w:rsid w:val="00FD6B56"/>
    <w:rsid w:val="00FF046C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F741"/>
  <w15:chartTrackingRefBased/>
  <w15:docId w15:val="{B764096E-B05D-452C-837D-AAD51E93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454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454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0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4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4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8454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454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acexml-pe">
    <w:name w:val="ace_xml-pe"/>
    <w:basedOn w:val="Policepardfaut"/>
    <w:rsid w:val="00CE2285"/>
  </w:style>
  <w:style w:type="character" w:customStyle="1" w:styleId="acetext">
    <w:name w:val="ace_text"/>
    <w:basedOn w:val="Policepardfaut"/>
    <w:rsid w:val="00CE2285"/>
  </w:style>
  <w:style w:type="character" w:customStyle="1" w:styleId="acemeta">
    <w:name w:val="ace_meta"/>
    <w:basedOn w:val="Policepardfaut"/>
    <w:rsid w:val="00CE2285"/>
  </w:style>
  <w:style w:type="character" w:customStyle="1" w:styleId="aceentity">
    <w:name w:val="ace_entity"/>
    <w:basedOn w:val="Policepardfaut"/>
    <w:rsid w:val="00CE2285"/>
  </w:style>
  <w:style w:type="character" w:customStyle="1" w:styleId="acekeyword">
    <w:name w:val="ace_keyword"/>
    <w:basedOn w:val="Policepardfaut"/>
    <w:rsid w:val="00CE2285"/>
  </w:style>
  <w:style w:type="character" w:customStyle="1" w:styleId="acestring">
    <w:name w:val="ace_string"/>
    <w:basedOn w:val="Policepardfaut"/>
    <w:rsid w:val="00CE2285"/>
  </w:style>
  <w:style w:type="character" w:customStyle="1" w:styleId="acesupport">
    <w:name w:val="ace_support"/>
    <w:basedOn w:val="Policepardfaut"/>
    <w:rsid w:val="00CE2285"/>
  </w:style>
  <w:style w:type="character" w:customStyle="1" w:styleId="acecomment">
    <w:name w:val="ace_comment"/>
    <w:basedOn w:val="Policepardfaut"/>
    <w:rsid w:val="00CE2285"/>
  </w:style>
  <w:style w:type="paragraph" w:customStyle="1" w:styleId="hoveredcourseelement">
    <w:name w:val="hoveredcourseelement"/>
    <w:basedOn w:val="Normal"/>
    <w:rsid w:val="0012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124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247F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indent-guide">
    <w:name w:val="ace_indent-guide"/>
    <w:basedOn w:val="Policepardfaut"/>
    <w:rsid w:val="001247FF"/>
  </w:style>
  <w:style w:type="paragraph" w:styleId="Sansinterligne">
    <w:name w:val="No Spacing"/>
    <w:uiPriority w:val="1"/>
    <w:qFormat/>
    <w:rsid w:val="00CB20BE"/>
    <w:pPr>
      <w:spacing w:after="0" w:line="240" w:lineRule="auto"/>
    </w:pPr>
    <w:rPr>
      <w:sz w:val="24"/>
    </w:rPr>
  </w:style>
  <w:style w:type="character" w:customStyle="1" w:styleId="aceconstant">
    <w:name w:val="ace_constant"/>
    <w:basedOn w:val="Policepardfaut"/>
    <w:rsid w:val="00CB20BE"/>
  </w:style>
  <w:style w:type="character" w:customStyle="1" w:styleId="Titre3Car">
    <w:name w:val="Titre 3 Car"/>
    <w:basedOn w:val="Policepardfaut"/>
    <w:link w:val="Titre3"/>
    <w:uiPriority w:val="9"/>
    <w:rsid w:val="00820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0077"/>
    <w:pPr>
      <w:ind w:left="720"/>
      <w:contextualSpacing/>
    </w:pPr>
  </w:style>
  <w:style w:type="character" w:customStyle="1" w:styleId="aceparen">
    <w:name w:val="ace_paren"/>
    <w:basedOn w:val="Policepardfaut"/>
    <w:rsid w:val="00101E7C"/>
  </w:style>
  <w:style w:type="paragraph" w:styleId="En-ttedetabledesmatires">
    <w:name w:val="TOC Heading"/>
    <w:basedOn w:val="Titre1"/>
    <w:next w:val="Normal"/>
    <w:uiPriority w:val="39"/>
    <w:unhideWhenUsed/>
    <w:qFormat/>
    <w:rsid w:val="00ED6B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6B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6B0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D6B0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D6B07"/>
    <w:rPr>
      <w:color w:val="0563C1" w:themeColor="hyperlink"/>
      <w:u w:val="single"/>
    </w:rPr>
  </w:style>
  <w:style w:type="character" w:customStyle="1" w:styleId="acevariable">
    <w:name w:val="ace_variable"/>
    <w:basedOn w:val="Policepardfaut"/>
    <w:rsid w:val="00270E6E"/>
  </w:style>
  <w:style w:type="paragraph" w:styleId="NormalWeb">
    <w:name w:val="Normal (Web)"/>
    <w:basedOn w:val="Normal"/>
    <w:uiPriority w:val="99"/>
    <w:semiHidden/>
    <w:unhideWhenUsed/>
    <w:rsid w:val="0019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ceidentifier">
    <w:name w:val="ace_identifier"/>
    <w:basedOn w:val="Policepardfaut"/>
    <w:rsid w:val="00451C09"/>
  </w:style>
  <w:style w:type="paragraph" w:styleId="En-tte">
    <w:name w:val="header"/>
    <w:basedOn w:val="Normal"/>
    <w:link w:val="En-tteCar"/>
    <w:uiPriority w:val="99"/>
    <w:unhideWhenUsed/>
    <w:rsid w:val="000A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00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A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009"/>
    <w:rPr>
      <w:sz w:val="24"/>
    </w:rPr>
  </w:style>
  <w:style w:type="character" w:styleId="CodeHTML">
    <w:name w:val="HTML Code"/>
    <w:basedOn w:val="Policepardfaut"/>
    <w:uiPriority w:val="99"/>
    <w:semiHidden/>
    <w:unhideWhenUsed/>
    <w:rsid w:val="00172E8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355159"/>
  </w:style>
  <w:style w:type="character" w:styleId="lev">
    <w:name w:val="Strong"/>
    <w:basedOn w:val="Policepardfaut"/>
    <w:uiPriority w:val="22"/>
    <w:qFormat/>
    <w:rsid w:val="00355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nsite.com/bonjou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4962-3478-47F1-B839-62F3A63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43</Pages>
  <Words>7860</Words>
  <Characters>4323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189</cp:revision>
  <dcterms:created xsi:type="dcterms:W3CDTF">2016-11-21T20:19:00Z</dcterms:created>
  <dcterms:modified xsi:type="dcterms:W3CDTF">2016-11-23T22:06:00Z</dcterms:modified>
</cp:coreProperties>
</file>